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F24CD1" w:rsidRPr="00F152F0" w14:paraId="27A53356" w14:textId="77777777" w:rsidTr="00A861D9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03B0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C11" w14:textId="77777777" w:rsidR="00A861D9" w:rsidRPr="00F152F0" w:rsidRDefault="00A861D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os derivados de ácidos carboxílicos y las funciones nitrogenadas</w:t>
            </w:r>
          </w:p>
        </w:tc>
      </w:tr>
      <w:tr w:rsidR="00F24CD1" w:rsidRPr="00F152F0" w14:paraId="47028FA7" w14:textId="77777777" w:rsidTr="00090FB7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5B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DB22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N_11_13_CO</w:t>
            </w:r>
          </w:p>
        </w:tc>
      </w:tr>
      <w:tr w:rsidR="00F24CD1" w:rsidRPr="00F152F0" w14:paraId="721380B0" w14:textId="77777777" w:rsidTr="00A861D9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CD8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FE3E" w14:textId="32E6CDF1" w:rsidR="00A861D9" w:rsidRPr="00F509A7" w:rsidRDefault="00F509A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as sustancias responsables de los olores agradables de algunas frutas y flores son los ésteres, los cuales son derivados de ácidos carboxílicos.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  <w:r w:rsidR="00A861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prende la nomenclatura, 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lgunas </w:t>
            </w:r>
            <w:r w:rsidR="00A861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propiedades físicas y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  <w:r w:rsidR="00A861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aplicaciones de los derivados de ácidos carboxílicos y las funciones nitrogenadas.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</w:p>
        </w:tc>
      </w:tr>
    </w:tbl>
    <w:p w14:paraId="713CDCFD" w14:textId="79DFC018" w:rsidR="00345DCB" w:rsidRPr="00F152F0" w:rsidRDefault="00345DC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6C9DAE" w14:textId="64D39289" w:rsidR="00965062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Los é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teres</w:t>
      </w:r>
    </w:p>
    <w:p w14:paraId="246727F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2E52CAF" w14:textId="1566C8F1" w:rsidR="00720EF6" w:rsidRDefault="003D50D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</w:t>
      </w:r>
      <w:r w:rsidR="00526C5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355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rivados de ácidos carboxílicos cuya particularidad 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ructura</w:t>
      </w:r>
      <w:r w:rsidR="00AF4A6E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 dada por la sustitución del </w:t>
      </w:r>
      <w:r w:rsidR="00C632D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idrógeno (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 grupo carboxilo por </w:t>
      </w:r>
      <w:r w:rsidR="00EF516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denas alifáticas o aromáticas.</w:t>
      </w:r>
    </w:p>
    <w:p w14:paraId="2474622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20EF6" w:rsidRPr="00F152F0" w14:paraId="71389F6B" w14:textId="77777777" w:rsidTr="00BF27B0">
        <w:tc>
          <w:tcPr>
            <w:tcW w:w="9054" w:type="dxa"/>
            <w:gridSpan w:val="2"/>
            <w:shd w:val="clear" w:color="auto" w:fill="0D0D0D"/>
          </w:tcPr>
          <w:p w14:paraId="0CF013EA" w14:textId="14D52BBA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20EF6" w:rsidRPr="00F152F0" w14:paraId="6679E43F" w14:textId="77777777" w:rsidTr="00BF27B0">
        <w:tc>
          <w:tcPr>
            <w:tcW w:w="3227" w:type="dxa"/>
            <w:shd w:val="clear" w:color="auto" w:fill="auto"/>
          </w:tcPr>
          <w:p w14:paraId="2448BA8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52924EA" w14:textId="27BAAF0D" w:rsidR="00720EF6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1</w:t>
            </w:r>
          </w:p>
        </w:tc>
      </w:tr>
      <w:tr w:rsidR="00720EF6" w:rsidRPr="00F152F0" w14:paraId="4BB08601" w14:textId="77777777" w:rsidTr="00BF27B0">
        <w:tc>
          <w:tcPr>
            <w:tcW w:w="3227" w:type="dxa"/>
            <w:shd w:val="clear" w:color="auto" w:fill="auto"/>
          </w:tcPr>
          <w:p w14:paraId="6D362A6A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2060311" w14:textId="43F84780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órmula general de ésteres</w:t>
            </w:r>
          </w:p>
        </w:tc>
      </w:tr>
      <w:tr w:rsidR="00720EF6" w:rsidRPr="00F152F0" w14:paraId="52C68B9F" w14:textId="77777777" w:rsidTr="00BF27B0">
        <w:tc>
          <w:tcPr>
            <w:tcW w:w="3227" w:type="dxa"/>
            <w:shd w:val="clear" w:color="auto" w:fill="auto"/>
          </w:tcPr>
          <w:p w14:paraId="4E11C49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B04BE6" w14:textId="44E399F1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A73700B" w14:textId="09D2ACC9" w:rsidR="00720EF6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5A3FB0" wp14:editId="410A162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600075</wp:posOffset>
                      </wp:positionV>
                      <wp:extent cx="104775" cy="9525"/>
                      <wp:effectExtent l="0" t="0" r="28575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5C61B" id="Conector recto 29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47.25pt" to="185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EF6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A08E1A" wp14:editId="1FCCBE57">
                  <wp:extent cx="2619375" cy="800365"/>
                  <wp:effectExtent l="0" t="0" r="0" b="0"/>
                  <wp:docPr id="9" name="Imagen 9" descr="C:\Users\Toshiba\AppData\Local\Microsoft\Windows\Temporary Internet Files\Content.Word\20150513_05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513_05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7" t="37068" r="25312" b="47369"/>
                          <a:stretch/>
                        </pic:blipFill>
                        <pic:spPr bwMode="auto">
                          <a:xfrm>
                            <a:off x="0" y="0"/>
                            <a:ext cx="2631580" cy="8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E238C" w14:textId="13D6F005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720EF6" w:rsidRPr="00F152F0" w14:paraId="166E7DE5" w14:textId="77777777" w:rsidTr="00BF27B0">
        <w:tc>
          <w:tcPr>
            <w:tcW w:w="3227" w:type="dxa"/>
            <w:shd w:val="clear" w:color="auto" w:fill="auto"/>
          </w:tcPr>
          <w:p w14:paraId="25E743D5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421F987" w14:textId="4C216449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7E08978" w14:textId="77777777" w:rsidR="002735D2" w:rsidRPr="00F152F0" w:rsidRDefault="002735D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38"/>
      </w:tblGrid>
      <w:tr w:rsidR="00331B3A" w:rsidRPr="00F152F0" w14:paraId="4FA25C92" w14:textId="77777777" w:rsidTr="000C7CF2">
        <w:trPr>
          <w:trHeight w:val="27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C067AD0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31B3A" w:rsidRPr="00F152F0" w14:paraId="7A180699" w14:textId="77777777" w:rsidTr="000C7CF2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332B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C234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derivados de ácidos carboxílicos</w:t>
            </w:r>
          </w:p>
        </w:tc>
      </w:tr>
      <w:tr w:rsidR="00331B3A" w:rsidRPr="00F152F0" w14:paraId="68F3BD8C" w14:textId="77777777" w:rsidTr="000C7CF2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2741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BE7" w14:textId="643D4DCF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derivados de ácidos carboxílicos son compuestos que tienen sustituido el grupo </w:t>
            </w:r>
            <w:r w:rsidR="00DD073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H del grupo carboxilo (R-CO</w:t>
            </w: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 otros átomos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EC237F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 grupos atómicos</w:t>
            </w:r>
            <w:r w:rsidR="00EA6782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Dentro</w:t>
            </w:r>
            <w:r w:rsidR="00EA678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este grupo se pueden distinguir los ésteres (RCOOR</w:t>
            </w:r>
            <w:r w:rsidR="002022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’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), los anhídridos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lastRenderedPageBreak/>
              <w:t>ácido (RCOOCOR), las amidas (RCON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los haluros de ácido (RCOX).</w:t>
            </w:r>
          </w:p>
          <w:p w14:paraId="02CC0BF7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69BB9440" w14:textId="77777777" w:rsidR="007E4B2B" w:rsidRDefault="007E4B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0C7CF2" w:rsidRPr="00EC06A6" w14:paraId="4772CD64" w14:textId="77777777" w:rsidTr="000C7CF2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4C14725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C7CF2" w:rsidRPr="00EC06A6" w14:paraId="7871644C" w14:textId="77777777" w:rsidTr="000C7CF2">
        <w:trPr>
          <w:trHeight w:val="191"/>
        </w:trPr>
        <w:tc>
          <w:tcPr>
            <w:tcW w:w="2501" w:type="dxa"/>
            <w:shd w:val="clear" w:color="auto" w:fill="auto"/>
          </w:tcPr>
          <w:p w14:paraId="1A3E5D1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5869E3D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0</w:t>
            </w:r>
          </w:p>
        </w:tc>
      </w:tr>
      <w:tr w:rsidR="000C7CF2" w:rsidRPr="00EC06A6" w14:paraId="3FBB3027" w14:textId="77777777" w:rsidTr="000C7CF2">
        <w:trPr>
          <w:trHeight w:val="295"/>
        </w:trPr>
        <w:tc>
          <w:tcPr>
            <w:tcW w:w="2501" w:type="dxa"/>
            <w:shd w:val="clear" w:color="auto" w:fill="auto"/>
          </w:tcPr>
          <w:p w14:paraId="3121A52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2C9B895" w14:textId="0AC0F088" w:rsidR="000C7CF2" w:rsidRPr="00EC06A6" w:rsidRDefault="005B57B3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73D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éster</w:t>
            </w:r>
          </w:p>
        </w:tc>
      </w:tr>
      <w:tr w:rsidR="000C7CF2" w:rsidRPr="00EC06A6" w14:paraId="5A474F62" w14:textId="77777777" w:rsidTr="000C7CF2">
        <w:trPr>
          <w:trHeight w:val="640"/>
        </w:trPr>
        <w:tc>
          <w:tcPr>
            <w:tcW w:w="2501" w:type="dxa"/>
            <w:shd w:val="clear" w:color="auto" w:fill="auto"/>
          </w:tcPr>
          <w:p w14:paraId="0B33241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3FCF4C7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ésteres</w:t>
            </w:r>
          </w:p>
        </w:tc>
      </w:tr>
    </w:tbl>
    <w:p w14:paraId="5C335DC6" w14:textId="77777777" w:rsidR="00331B3A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</w:rPr>
        <w:t>1.1</w:t>
      </w:r>
      <w:r w:rsidR="002B4605" w:rsidRPr="00F152F0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</w:t>
      </w:r>
      <w:r w:rsidR="002B4605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los ésteres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26569BC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97A5B26" w14:textId="05A074AE" w:rsidR="00D17409" w:rsidRPr="00F509A7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nombrar los ésteres hay que tener en cuenta que ellos son producto de la unión de un ácido y un alcohol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tanto,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ay que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a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ar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os dos compuestos.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milar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como se nombr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sal, se empieza a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l compuesto ácido, se elimina la palabr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 cambia la terminación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="0052174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to</w:t>
      </w:r>
      <w:r w:rsidR="002B460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guido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5D1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posición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de” y e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ombre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l alcano del que proviene el alcoho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yendo la terminación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ilo</w:t>
      </w:r>
      <w:proofErr w:type="spellEnd"/>
      <w:r w:rsidR="002B460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23B618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514DC971" w14:textId="77777777" w:rsidTr="00EC4C3F">
        <w:tc>
          <w:tcPr>
            <w:tcW w:w="9054" w:type="dxa"/>
            <w:gridSpan w:val="2"/>
            <w:shd w:val="clear" w:color="auto" w:fill="0D0D0D"/>
          </w:tcPr>
          <w:p w14:paraId="6607B8E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40223AF" w14:textId="77777777" w:rsidTr="00EC4C3F">
        <w:tc>
          <w:tcPr>
            <w:tcW w:w="3227" w:type="dxa"/>
            <w:shd w:val="clear" w:color="auto" w:fill="auto"/>
          </w:tcPr>
          <w:p w14:paraId="3035C520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9D824A2" w14:textId="6C24D13A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</w:p>
        </w:tc>
      </w:tr>
      <w:tr w:rsidR="00D17409" w:rsidRPr="00F152F0" w14:paraId="409A6D08" w14:textId="77777777" w:rsidTr="00EC4C3F">
        <w:tc>
          <w:tcPr>
            <w:tcW w:w="3227" w:type="dxa"/>
            <w:shd w:val="clear" w:color="auto" w:fill="auto"/>
          </w:tcPr>
          <w:p w14:paraId="311FB95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915B3A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218D8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structural del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tanoato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de etilo</w:t>
            </w:r>
          </w:p>
        </w:tc>
      </w:tr>
      <w:tr w:rsidR="00D17409" w:rsidRPr="00F152F0" w14:paraId="7452E585" w14:textId="77777777" w:rsidTr="00EC4C3F">
        <w:tc>
          <w:tcPr>
            <w:tcW w:w="3227" w:type="dxa"/>
            <w:shd w:val="clear" w:color="auto" w:fill="auto"/>
          </w:tcPr>
          <w:p w14:paraId="57CB2CA7" w14:textId="77777777" w:rsidR="00D17409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F559170" w14:textId="0167E0E3" w:rsidR="00EC237F" w:rsidRPr="00EC237F" w:rsidRDefault="00EC237F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10B9651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EFDA940" w14:textId="250121F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76B9E35" wp14:editId="36A129AD">
                  <wp:extent cx="3073301" cy="2247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604" t="28050" r="24613" b="11093"/>
                          <a:stretch/>
                        </pic:blipFill>
                        <pic:spPr bwMode="auto">
                          <a:xfrm>
                            <a:off x="0" y="0"/>
                            <a:ext cx="3084724" cy="22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37E5A67D" w14:textId="77777777" w:rsidTr="00EC4C3F">
        <w:tc>
          <w:tcPr>
            <w:tcW w:w="3227" w:type="dxa"/>
            <w:shd w:val="clear" w:color="auto" w:fill="auto"/>
          </w:tcPr>
          <w:p w14:paraId="2B3C276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36AEBD3" w14:textId="77A8E25E" w:rsidR="00D17409" w:rsidRPr="00F152F0" w:rsidRDefault="0086451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mpuesto es</w:t>
            </w:r>
            <w:r w:rsidR="00FE09EF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rivado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ácido etanoico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nol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tanto, se cambia la terminación “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oico</w:t>
            </w:r>
            <w:proofErr w:type="spellEnd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” del ácido por </w:t>
            </w:r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proofErr w:type="spellStart"/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oato</w:t>
            </w:r>
            <w:proofErr w:type="spellEnd"/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ato</w:t>
            </w:r>
            <w:proofErr w:type="spellEnd"/>
            <w:r w:rsidR="009B552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  <w:r w:rsidR="00D4729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se añade la preposición “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” </w:t>
            </w:r>
            <w:r w:rsidR="00F138D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guida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lcano correspondiente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cua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riva el alcoho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-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l)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uya terminación 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no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cambia </w:t>
            </w:r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or </w:t>
            </w:r>
            <w:r w:rsidR="00545A2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proofErr w:type="spellStart"/>
            <w:r w:rsidR="0052174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ilo</w:t>
            </w:r>
            <w:proofErr w:type="spellEnd"/>
            <w:r w:rsidR="00545A28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etilo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0030E30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5E9FC75" w14:textId="77777777" w:rsidTr="00EC4C3F">
        <w:tc>
          <w:tcPr>
            <w:tcW w:w="9054" w:type="dxa"/>
            <w:gridSpan w:val="2"/>
            <w:shd w:val="clear" w:color="auto" w:fill="0D0D0D"/>
          </w:tcPr>
          <w:p w14:paraId="6E82404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29DF98C" w14:textId="77777777" w:rsidTr="00EC4C3F">
        <w:tc>
          <w:tcPr>
            <w:tcW w:w="3227" w:type="dxa"/>
            <w:shd w:val="clear" w:color="auto" w:fill="auto"/>
          </w:tcPr>
          <w:p w14:paraId="4C86C9A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F1F702" w14:textId="30EF4FB1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D17409" w:rsidRPr="00F152F0" w14:paraId="11634351" w14:textId="77777777" w:rsidTr="00EC4C3F">
        <w:tc>
          <w:tcPr>
            <w:tcW w:w="3227" w:type="dxa"/>
            <w:shd w:val="clear" w:color="auto" w:fill="auto"/>
          </w:tcPr>
          <w:p w14:paraId="017B1F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B8611B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2C0E9E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structural del benzoato de etilo</w:t>
            </w:r>
          </w:p>
        </w:tc>
      </w:tr>
      <w:tr w:rsidR="00D17409" w:rsidRPr="00F152F0" w14:paraId="2EED302E" w14:textId="77777777" w:rsidTr="00EC4C3F">
        <w:tc>
          <w:tcPr>
            <w:tcW w:w="3227" w:type="dxa"/>
            <w:shd w:val="clear" w:color="auto" w:fill="auto"/>
          </w:tcPr>
          <w:p w14:paraId="281A41F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26225E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A55FCF1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FC8A431" wp14:editId="2F4FDD8B">
                  <wp:extent cx="2438400" cy="1134140"/>
                  <wp:effectExtent l="0" t="0" r="0" b="889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632" t="42262" r="17176" b="33588"/>
                          <a:stretch/>
                        </pic:blipFill>
                        <pic:spPr bwMode="auto">
                          <a:xfrm>
                            <a:off x="0" y="0"/>
                            <a:ext cx="2450397" cy="113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58F7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F2941BF" w14:textId="77777777" w:rsidTr="00EC4C3F">
        <w:tc>
          <w:tcPr>
            <w:tcW w:w="3227" w:type="dxa"/>
            <w:shd w:val="clear" w:color="auto" w:fill="auto"/>
          </w:tcPr>
          <w:p w14:paraId="5C5E22C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695D33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 éster</w:t>
            </w:r>
            <w:r w:rsidR="00AB70ED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enzoato de etil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rivado del 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ácido benzoico y del etanol</w:t>
            </w:r>
            <w:r w:rsidR="002C0E9E" w:rsidRPr="00F509A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CCC1C8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4DB913B" w14:textId="64CF6A66" w:rsidR="00F52C58" w:rsidRDefault="00F52C5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En caso de que el éster presente ramificaciones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debe</w:t>
      </w:r>
      <w:r w:rsidR="00FE66F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tener en cuenta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4A4D0CF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0EA750B" w14:textId="6F493081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ácido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leccion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contenga el carbono </w:t>
      </w:r>
      <w:proofErr w:type="spellStart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carbonílico</w:t>
      </w:r>
      <w:proofErr w:type="spellEnd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C=O)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 cual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ocupará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la posició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1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14:paraId="08F7B0B6" w14:textId="77777777" w:rsidR="00505537" w:rsidRPr="00F152F0" w:rsidRDefault="00505537" w:rsidP="00505537">
      <w:pPr>
        <w:pStyle w:val="Prrafodelista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4C160E3" w14:textId="76564AC8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alcohol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identific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7D16A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incluya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arbono unido al oxígeno, el cual debe tener la posición más baja posible.</w:t>
      </w:r>
    </w:p>
    <w:p w14:paraId="2142DA16" w14:textId="77777777" w:rsidR="00505537" w:rsidRP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BCB15EC" w14:textId="2CEDF343" w:rsidR="00FE66FF" w:rsidRDefault="00FE66F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ram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ificaciones se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relacionan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en orden alfabético,</w:t>
      </w:r>
      <w:r w:rsidR="002C0E9E" w:rsidRPr="00F152F0" w:rsidDel="002C0E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consideran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posició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22BB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ABAAB23" w14:textId="166F0CCB" w:rsidR="00FE66FF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951AC" w:rsidRPr="00F152F0" w14:paraId="6918A36D" w14:textId="77777777" w:rsidTr="00BF27B0">
        <w:tc>
          <w:tcPr>
            <w:tcW w:w="9054" w:type="dxa"/>
            <w:gridSpan w:val="2"/>
            <w:shd w:val="clear" w:color="auto" w:fill="0D0D0D"/>
          </w:tcPr>
          <w:p w14:paraId="66446662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951AC" w:rsidRPr="00F152F0" w14:paraId="47CD9953" w14:textId="77777777" w:rsidTr="00EE3679">
        <w:tc>
          <w:tcPr>
            <w:tcW w:w="1413" w:type="dxa"/>
            <w:shd w:val="clear" w:color="auto" w:fill="auto"/>
          </w:tcPr>
          <w:p w14:paraId="71428707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43101B" w14:textId="32B720DB" w:rsidR="002951AC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2951AC" w:rsidRPr="00F152F0" w14:paraId="143F0B33" w14:textId="77777777" w:rsidTr="00EE3679">
        <w:tc>
          <w:tcPr>
            <w:tcW w:w="1413" w:type="dxa"/>
            <w:shd w:val="clear" w:color="auto" w:fill="auto"/>
          </w:tcPr>
          <w:p w14:paraId="357FE3D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6555F8B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lustración de la f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ó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rmu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e éster ramificado</w:t>
            </w:r>
          </w:p>
        </w:tc>
      </w:tr>
      <w:tr w:rsidR="002951AC" w:rsidRPr="00F152F0" w14:paraId="6F38C23E" w14:textId="77777777" w:rsidTr="00EE3679">
        <w:tc>
          <w:tcPr>
            <w:tcW w:w="1413" w:type="dxa"/>
            <w:shd w:val="clear" w:color="auto" w:fill="auto"/>
          </w:tcPr>
          <w:p w14:paraId="519D63B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4CB8F917" w14:textId="3D4A8BC8" w:rsidR="002951AC" w:rsidRPr="00F152F0" w:rsidRDefault="00EE367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F2ECFF" wp14:editId="737AC1C2">
                  <wp:extent cx="4758953" cy="1476375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040" t="37559" r="2958" b="17749"/>
                          <a:stretch/>
                        </pic:blipFill>
                        <pic:spPr bwMode="auto">
                          <a:xfrm>
                            <a:off x="0" y="0"/>
                            <a:ext cx="4764046" cy="147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AC" w:rsidRPr="00F152F0" w14:paraId="1B9A747E" w14:textId="77777777" w:rsidTr="00EE3679">
        <w:tc>
          <w:tcPr>
            <w:tcW w:w="1413" w:type="dxa"/>
            <w:shd w:val="clear" w:color="auto" w:fill="auto"/>
          </w:tcPr>
          <w:p w14:paraId="6F80AB06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362DF19A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0F73CD8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1ABF587F" w14:textId="77777777" w:rsidTr="00BB6F3A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8A19AD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754A48E6" w14:textId="77777777" w:rsidTr="00BB6F3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C0C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8F3" w14:textId="2C81B30E" w:rsidR="00D17409" w:rsidRPr="00F152F0" w:rsidRDefault="00BB6F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  <w:t>Sales de ácidos carboxílicos</w:t>
            </w:r>
          </w:p>
        </w:tc>
      </w:tr>
      <w:tr w:rsidR="00D17409" w:rsidRPr="00F152F0" w14:paraId="3BB788E3" w14:textId="77777777" w:rsidTr="00BB6F3A">
        <w:trPr>
          <w:trHeight w:val="84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895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2DD2" w14:textId="63EDC4D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sales de los ácidos carboxílicos resultan de la reacción de neutralización de un ácido carboxílico con una base, como el hidróxido de sodio (NaOH) o el hidróxido de potasio (KOH). La sal es el resultado de la unión del catión aportado por la base y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anión aportado por el ácido carboxílico. Las sales de ácidos carboxílicos se nombran igual que las sales inorgánicas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mbiando la terminación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ico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</w:t>
            </w:r>
            <w:r w:rsidR="00BB6F3A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-</w:t>
            </w:r>
            <w:r w:rsidR="00864519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to</w:t>
            </w:r>
            <w:r w:rsidR="00BB6F3A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,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eguida</w:t>
            </w:r>
            <w:r w:rsidR="008C68C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reposi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1646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de”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</w:t>
            </w:r>
            <w:r w:rsidR="00572DF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catión. Por ejemplo, etanoato de potasio, benzoato de sodio, etc.</w:t>
            </w:r>
          </w:p>
        </w:tc>
      </w:tr>
    </w:tbl>
    <w:p w14:paraId="08998578" w14:textId="77777777" w:rsidR="000C7CF2" w:rsidRDefault="000C7CF2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62849057" w14:textId="77777777" w:rsidTr="000C7CF2">
        <w:tc>
          <w:tcPr>
            <w:tcW w:w="9033" w:type="dxa"/>
            <w:gridSpan w:val="2"/>
            <w:shd w:val="clear" w:color="auto" w:fill="000000"/>
          </w:tcPr>
          <w:p w14:paraId="75F8BD56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439BE44" w14:textId="77777777" w:rsidTr="000C7CF2">
        <w:tc>
          <w:tcPr>
            <w:tcW w:w="2518" w:type="dxa"/>
            <w:shd w:val="clear" w:color="auto" w:fill="auto"/>
          </w:tcPr>
          <w:p w14:paraId="12A23C7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4F55E9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0</w:t>
            </w:r>
          </w:p>
        </w:tc>
      </w:tr>
      <w:tr w:rsidR="000C7CF2" w:rsidRPr="00EC06A6" w14:paraId="02FF1436" w14:textId="77777777" w:rsidTr="000C7CF2">
        <w:tc>
          <w:tcPr>
            <w:tcW w:w="2518" w:type="dxa"/>
            <w:shd w:val="clear" w:color="auto" w:fill="auto"/>
          </w:tcPr>
          <w:p w14:paraId="3644E53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1B00E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ésteres</w:t>
            </w:r>
          </w:p>
        </w:tc>
      </w:tr>
      <w:tr w:rsidR="000C7CF2" w:rsidRPr="00EC06A6" w14:paraId="660960C4" w14:textId="77777777" w:rsidTr="000C7CF2">
        <w:tc>
          <w:tcPr>
            <w:tcW w:w="2518" w:type="dxa"/>
            <w:shd w:val="clear" w:color="auto" w:fill="auto"/>
          </w:tcPr>
          <w:p w14:paraId="0EB7111F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01879E7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 la nomenclatura de los ésteres</w:t>
            </w:r>
          </w:p>
        </w:tc>
      </w:tr>
    </w:tbl>
    <w:p w14:paraId="10D234D8" w14:textId="77777777" w:rsidR="000C7CF2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D87CAF2" w14:textId="77777777" w:rsidTr="000C7CF2">
        <w:tc>
          <w:tcPr>
            <w:tcW w:w="9033" w:type="dxa"/>
            <w:gridSpan w:val="2"/>
            <w:shd w:val="clear" w:color="auto" w:fill="000000"/>
          </w:tcPr>
          <w:p w14:paraId="6B41FCB0" w14:textId="1DFABC56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0C7CF2" w:rsidRPr="00EC06A6" w14:paraId="76EE2E7A" w14:textId="77777777" w:rsidTr="000C7CF2">
        <w:tc>
          <w:tcPr>
            <w:tcW w:w="2518" w:type="dxa"/>
            <w:shd w:val="clear" w:color="auto" w:fill="auto"/>
          </w:tcPr>
          <w:p w14:paraId="3D818C0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DE64B9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30</w:t>
            </w:r>
          </w:p>
        </w:tc>
      </w:tr>
      <w:tr w:rsidR="000C7CF2" w:rsidRPr="00EC06A6" w14:paraId="1FC1D357" w14:textId="77777777" w:rsidTr="000C7CF2">
        <w:tc>
          <w:tcPr>
            <w:tcW w:w="2518" w:type="dxa"/>
            <w:shd w:val="clear" w:color="auto" w:fill="auto"/>
          </w:tcPr>
          <w:p w14:paraId="2A79E3A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1E3AC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ésteres</w:t>
            </w:r>
          </w:p>
        </w:tc>
      </w:tr>
      <w:tr w:rsidR="000C7CF2" w:rsidRPr="00EC06A6" w14:paraId="44E32BA6" w14:textId="77777777" w:rsidTr="000C7CF2">
        <w:tc>
          <w:tcPr>
            <w:tcW w:w="2518" w:type="dxa"/>
            <w:shd w:val="clear" w:color="auto" w:fill="auto"/>
          </w:tcPr>
          <w:p w14:paraId="69D56B6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B86F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 la nomenclatura de los ésteres</w:t>
            </w:r>
          </w:p>
        </w:tc>
      </w:tr>
    </w:tbl>
    <w:p w14:paraId="336D2E95" w14:textId="77777777" w:rsidR="00F0066F" w:rsidRPr="00F152F0" w:rsidRDefault="00A07D6B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ab/>
      </w:r>
    </w:p>
    <w:p w14:paraId="7EA0D401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[SECCIÓN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ésteres</w:t>
      </w:r>
    </w:p>
    <w:p w14:paraId="633293A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E787F5" w14:textId="6C160036" w:rsidR="00580198" w:rsidRDefault="009C1D0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resen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laridad, razón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a cua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 puntos de fusión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bullició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bajo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se les compara co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puestos que forman puentes de hidrógeno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mo </w:t>
      </w:r>
      <w:r w:rsidR="008E182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os ácidos carboxílicos.</w:t>
      </w:r>
    </w:p>
    <w:p w14:paraId="5F10DCF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DD4C54" w14:textId="439F75B2" w:rsidR="00580198" w:rsidRDefault="00B34A8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crece la polaridad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medida que aumenta la cadena carbonada</w:t>
      </w:r>
      <w:r w:rsidR="009C30E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o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insolubles en agua y solubles en disolventes orgánico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o se p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entan en estado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ólido y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íquido. Las densidades de este tipo de compuestos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geramente menor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8C6B5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el agua. </w:t>
      </w:r>
    </w:p>
    <w:p w14:paraId="24FA83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441222" w14:textId="5EB45A32" w:rsidR="00616268" w:rsidRDefault="00FC691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s ésteres más volátiles </w:t>
      </w:r>
      <w:r w:rsidR="00E5282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ienen la característica de ser líquid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om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rutales y florales,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en la fabricación de esencias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perfumes y condimen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5C54CE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40"/>
      </w:tblGrid>
      <w:tr w:rsidR="00E72165" w:rsidRPr="00F152F0" w14:paraId="77F71087" w14:textId="77777777" w:rsidTr="007C4B19">
        <w:tc>
          <w:tcPr>
            <w:tcW w:w="8828" w:type="dxa"/>
            <w:gridSpan w:val="2"/>
            <w:shd w:val="clear" w:color="auto" w:fill="0D0D0D"/>
          </w:tcPr>
          <w:p w14:paraId="18FB3398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72165" w:rsidRPr="00F152F0" w14:paraId="720F5C39" w14:textId="77777777" w:rsidTr="007C4B19">
        <w:tc>
          <w:tcPr>
            <w:tcW w:w="988" w:type="dxa"/>
            <w:shd w:val="clear" w:color="auto" w:fill="auto"/>
          </w:tcPr>
          <w:p w14:paraId="5C4201B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840" w:type="dxa"/>
            <w:shd w:val="clear" w:color="auto" w:fill="auto"/>
          </w:tcPr>
          <w:p w14:paraId="6B4931FB" w14:textId="230241D2" w:rsidR="00E7216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E7216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E72165" w:rsidRPr="00F152F0" w14:paraId="5C6924DD" w14:textId="77777777" w:rsidTr="007C4B19">
        <w:tc>
          <w:tcPr>
            <w:tcW w:w="988" w:type="dxa"/>
            <w:shd w:val="clear" w:color="auto" w:fill="auto"/>
          </w:tcPr>
          <w:p w14:paraId="5251E23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840" w:type="dxa"/>
            <w:shd w:val="clear" w:color="auto" w:fill="auto"/>
          </w:tcPr>
          <w:p w14:paraId="2A60BE1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untos de fusión y ebullición de los ésteres</w:t>
            </w:r>
          </w:p>
        </w:tc>
      </w:tr>
      <w:tr w:rsidR="00E72165" w:rsidRPr="00F152F0" w14:paraId="384F5BE7" w14:textId="77777777" w:rsidTr="007C4B19">
        <w:tc>
          <w:tcPr>
            <w:tcW w:w="988" w:type="dxa"/>
            <w:shd w:val="clear" w:color="auto" w:fill="auto"/>
          </w:tcPr>
          <w:p w14:paraId="48B80814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840" w:type="dxa"/>
            <w:shd w:val="clear" w:color="auto" w:fill="auto"/>
          </w:tcPr>
          <w:p w14:paraId="571AC048" w14:textId="77777777" w:rsidR="00E72165" w:rsidRPr="00F152F0" w:rsidRDefault="00FF538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4F2DB1" wp14:editId="3498DB3C">
                  <wp:extent cx="4376409" cy="2686050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70" t="7349" r="17759" b="11456"/>
                          <a:stretch/>
                        </pic:blipFill>
                        <pic:spPr bwMode="auto">
                          <a:xfrm>
                            <a:off x="0" y="0"/>
                            <a:ext cx="4382825" cy="268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65" w:rsidRPr="00F152F0" w14:paraId="70D491AE" w14:textId="77777777" w:rsidTr="007C4B19">
        <w:tc>
          <w:tcPr>
            <w:tcW w:w="988" w:type="dxa"/>
            <w:shd w:val="clear" w:color="auto" w:fill="auto"/>
          </w:tcPr>
          <w:p w14:paraId="57858D4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840" w:type="dxa"/>
            <w:shd w:val="clear" w:color="auto" w:fill="auto"/>
          </w:tcPr>
          <w:p w14:paraId="3989A6E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5E5AF08" w14:textId="77777777" w:rsidR="00E72165" w:rsidRPr="00F152F0" w:rsidRDefault="00E72165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89241" w14:textId="77777777" w:rsidR="00F0066F" w:rsidRPr="00F152F0" w:rsidRDefault="00951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A0398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</w:t>
      </w:r>
      <w:r w:rsidR="000A0398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A0398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usos y las aplicaciones de los </w:t>
      </w:r>
      <w:r w:rsidR="00FF5384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ésteres</w:t>
      </w:r>
    </w:p>
    <w:p w14:paraId="63A2D750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1FED93" w14:textId="26C25D09" w:rsidR="00606D35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n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unirse c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n ácidos gras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 Las ceras naturales son mezclas de diversos éster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lmitato de cetilo, </w:t>
      </w:r>
      <w:r w:rsidR="000203D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almitato de miricilo y</w:t>
      </w:r>
      <w:r w:rsidR="000203D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erotato de miricilo. Los ácidos grasos que forman los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s ceras son saturado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re 16 y 36 átomos de carbono. En las planta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, estas ceras forman una capa impermeable </w:t>
      </w:r>
      <w:r w:rsidR="00EB1C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br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hojas que hac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el agua resbale por ellas.</w:t>
      </w:r>
    </w:p>
    <w:p w14:paraId="792B16D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556E55" w:rsidRPr="00F152F0" w14:paraId="3EDBB213" w14:textId="77777777" w:rsidTr="00BF27B0">
        <w:tc>
          <w:tcPr>
            <w:tcW w:w="9054" w:type="dxa"/>
            <w:gridSpan w:val="2"/>
            <w:shd w:val="clear" w:color="auto" w:fill="0D0D0D"/>
          </w:tcPr>
          <w:p w14:paraId="24E9F7FF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56E55" w:rsidRPr="00F152F0" w14:paraId="56EF503E" w14:textId="77777777" w:rsidTr="00556E55">
        <w:tc>
          <w:tcPr>
            <w:tcW w:w="1413" w:type="dxa"/>
            <w:shd w:val="clear" w:color="auto" w:fill="auto"/>
          </w:tcPr>
          <w:p w14:paraId="0D4B64D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6828BB" w14:textId="300345BC" w:rsidR="00556E5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556E55" w:rsidRPr="00F152F0" w14:paraId="568492CC" w14:textId="77777777" w:rsidTr="00556E55">
        <w:tc>
          <w:tcPr>
            <w:tcW w:w="1413" w:type="dxa"/>
            <w:shd w:val="clear" w:color="auto" w:fill="auto"/>
          </w:tcPr>
          <w:p w14:paraId="35E6513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FC653AA" w14:textId="4965A483" w:rsidR="00556E55" w:rsidRPr="00F152F0" w:rsidRDefault="004D423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Ésteres </w:t>
            </w:r>
            <w:r w:rsidR="00556E5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esentes en las ceras naturales</w:t>
            </w:r>
          </w:p>
        </w:tc>
      </w:tr>
      <w:tr w:rsidR="00556E55" w:rsidRPr="00F152F0" w14:paraId="460E3B6E" w14:textId="77777777" w:rsidTr="00556E55">
        <w:tc>
          <w:tcPr>
            <w:tcW w:w="1413" w:type="dxa"/>
            <w:shd w:val="clear" w:color="auto" w:fill="auto"/>
          </w:tcPr>
          <w:p w14:paraId="3700877C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2A5A5EB0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645FB0CB" w14:textId="7D2A2E0B" w:rsidR="00556E55" w:rsidRPr="00F152F0" w:rsidRDefault="00F152F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CE6F41C" wp14:editId="532FBB19">
                  <wp:extent cx="4869180" cy="1085850"/>
                  <wp:effectExtent l="0" t="0" r="762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69" t="25150" r="7070" b="40719"/>
                          <a:stretch/>
                        </pic:blipFill>
                        <pic:spPr bwMode="auto">
                          <a:xfrm>
                            <a:off x="0" y="0"/>
                            <a:ext cx="4873898" cy="10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55" w:rsidRPr="00F152F0" w14:paraId="0233E75A" w14:textId="77777777" w:rsidTr="00556E55">
        <w:tc>
          <w:tcPr>
            <w:tcW w:w="1413" w:type="dxa"/>
            <w:shd w:val="clear" w:color="auto" w:fill="auto"/>
          </w:tcPr>
          <w:p w14:paraId="2B0AC314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56EAA11E" w14:textId="092B0523" w:rsidR="00556E55" w:rsidRPr="00471767" w:rsidRDefault="00556E55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1C3F06F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E00C6F1" w14:textId="45BA8345" w:rsidR="00D17409" w:rsidRDefault="00F3345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palmitato de cetilo </w:t>
      </w:r>
      <w:r w:rsidR="00F50552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espermaceti)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se utiliza en la elaboración de cosméticos, e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 palmitato de miricilo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de abejas) 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 en la 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laboración de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etunes y velas </w:t>
      </w:r>
      <w:r w:rsidR="00556E5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ficios religiosos</w:t>
      </w:r>
      <w:r w:rsidR="0029599D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F50552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cerotato de miricilo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era carnauba) se implementa en l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abricación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cosméticos y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173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eras para pisos y autos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0D24A8B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EDD0503" w14:textId="5619F4C8" w:rsidR="00D17409" w:rsidRPr="00A15DB8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gunos ésteres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ditiv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alimentos y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smé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c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 por ejemplo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de la piña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but</w:t>
      </w:r>
      <w:r w:rsidR="00A53C3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oato</w:t>
      </w:r>
      <w:proofErr w:type="spellEnd"/>
      <w:r w:rsidR="00A53C3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etilo, el olor del </w:t>
      </w:r>
      <w:r w:rsidR="00F50552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banano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proofErr w:type="spellStart"/>
      <w:r w:rsidR="00F509A7" w:rsidRPr="00F509A7">
        <w:rPr>
          <w:rFonts w:ascii="Arial Unicode MS" w:eastAsia="Arial Unicode MS" w:hAnsi="Arial Unicode MS" w:cs="Arial Unicode MS"/>
          <w:sz w:val="22"/>
          <w:szCs w:val="22"/>
        </w:rPr>
        <w:t>etanoato</w:t>
      </w:r>
      <w:proofErr w:type="spellEnd"/>
      <w:r w:rsidR="00F509A7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de 3-metilbutilo 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 ron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proofErr w:type="spellStart"/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metanoato</w:t>
      </w:r>
      <w:proofErr w:type="spellEnd"/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</w:t>
      </w:r>
      <w:r w:rsidR="00A53C3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m</w:t>
      </w:r>
      <w:r w:rsidR="002618A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tilo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 En los últimos años la industri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E0C1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15DB8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aborizantes </w:t>
      </w:r>
      <w:r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para alimentos se fundamenta en la síntesis de diversos ésteres</w:t>
      </w:r>
      <w:r w:rsidR="00F00BFE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016087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73327602" w14:textId="77777777" w:rsidTr="00EC4C3F">
        <w:tc>
          <w:tcPr>
            <w:tcW w:w="9054" w:type="dxa"/>
            <w:gridSpan w:val="2"/>
            <w:shd w:val="clear" w:color="auto" w:fill="0D0D0D"/>
          </w:tcPr>
          <w:p w14:paraId="1850EA1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35B72EA" w14:textId="77777777" w:rsidTr="00EC4C3F">
        <w:tc>
          <w:tcPr>
            <w:tcW w:w="3227" w:type="dxa"/>
            <w:shd w:val="clear" w:color="auto" w:fill="auto"/>
          </w:tcPr>
          <w:p w14:paraId="71E627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57CE49F" w14:textId="5E640655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D17409" w:rsidRPr="00F152F0" w14:paraId="27B7ABDE" w14:textId="77777777" w:rsidTr="00EC4C3F">
        <w:tc>
          <w:tcPr>
            <w:tcW w:w="3227" w:type="dxa"/>
            <w:shd w:val="clear" w:color="auto" w:fill="auto"/>
          </w:tcPr>
          <w:p w14:paraId="26545B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D58EE39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otografía de frutas</w:t>
            </w:r>
          </w:p>
        </w:tc>
      </w:tr>
      <w:tr w:rsidR="00D17409" w:rsidRPr="00F152F0" w14:paraId="5F507BCC" w14:textId="77777777" w:rsidTr="00EC4C3F">
        <w:tc>
          <w:tcPr>
            <w:tcW w:w="3227" w:type="dxa"/>
            <w:shd w:val="clear" w:color="auto" w:fill="auto"/>
          </w:tcPr>
          <w:p w14:paraId="4C492F1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A0CEEA" w14:textId="213E49C5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8736679</w:t>
            </w:r>
          </w:p>
          <w:p w14:paraId="6A2EB20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1957FB2" w14:textId="1F4AD864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FA85958" wp14:editId="68785A63">
                  <wp:extent cx="2609850" cy="1821095"/>
                  <wp:effectExtent l="0" t="0" r="0" b="8255"/>
                  <wp:docPr id="32" name="Imagen 32" descr="http://thumb7.shutterstock.com/display_pic_with_logo/137002/108736679/stock-photo-assortment-of-exotic-fruits-isolated-on-white-108736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37002/108736679/stock-photo-assortment-of-exotic-fruits-isolated-on-white-108736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55" cy="182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1E6103A6" w14:textId="77777777" w:rsidTr="00EC4C3F">
        <w:tc>
          <w:tcPr>
            <w:tcW w:w="3227" w:type="dxa"/>
            <w:shd w:val="clear" w:color="auto" w:fill="auto"/>
          </w:tcPr>
          <w:p w14:paraId="2DAA1A6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1C49A51" w14:textId="5D58417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ésteres son compuestos de aromas agradables</w:t>
            </w:r>
            <w:r w:rsidR="0089757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muchos</w:t>
            </w:r>
            <w:r w:rsidR="00C62F6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ellos 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os olores característicos de las frutas.</w:t>
            </w:r>
          </w:p>
        </w:tc>
      </w:tr>
    </w:tbl>
    <w:p w14:paraId="0AD5B24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324FF65" w14:textId="65BAAB61" w:rsidR="00D17409" w:rsidRPr="00F152F0" w:rsidRDefault="001E0C1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 de baja masa molar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 com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i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lventes indust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ial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tros se utilizan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abricación de repelentes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insec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us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armacéutico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jemplo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tilizan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steres etílicos e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ció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ácido Omega 3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ulado a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ersonas que desean bajar de peso y disminuir 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os triglicéridos en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sangre.</w:t>
      </w:r>
    </w:p>
    <w:p w14:paraId="3C3BB8DA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E1739D" w:rsidRPr="00F152F0" w14:paraId="044F54E2" w14:textId="77777777" w:rsidTr="003A782A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6D25C8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1739D" w:rsidRPr="00F152F0" w14:paraId="6B4A7432" w14:textId="77777777" w:rsidTr="003A782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12CD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453A" w14:textId="00C1D49B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os </w:t>
            </w:r>
            <w:r w:rsidR="008A5319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riglicéridos</w:t>
            </w:r>
          </w:p>
        </w:tc>
      </w:tr>
      <w:tr w:rsidR="00E1739D" w:rsidRPr="00F152F0" w14:paraId="517D43AF" w14:textId="77777777" w:rsidTr="003A782A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FDC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C1C4" w14:textId="588FF4EC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triglicérid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forman en el cuerpo por la esterificación de ácidos grasos, que provienen de los alimentos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unque el cuerpo también los produce </w:t>
            </w:r>
            <w:r w:rsidR="003A782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menor proporción. Constituyen una reserva energética en el organismo, pero cuando sus niveles se incrementan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erjudicial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la salud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ponar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vías arteriales (riesgo cardiovascular)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ueden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nflamar e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áncreas de form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uda</w:t>
            </w:r>
            <w:r w:rsidR="00401164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pancreatitis)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4D9A755A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FE0C024" w14:textId="77777777" w:rsidTr="00EC4C3F">
        <w:tc>
          <w:tcPr>
            <w:tcW w:w="9054" w:type="dxa"/>
            <w:gridSpan w:val="2"/>
            <w:shd w:val="clear" w:color="auto" w:fill="0D0D0D"/>
          </w:tcPr>
          <w:p w14:paraId="3994E34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3D4797B" w14:textId="77777777" w:rsidTr="00EC4C3F">
        <w:tc>
          <w:tcPr>
            <w:tcW w:w="3227" w:type="dxa"/>
            <w:shd w:val="clear" w:color="auto" w:fill="auto"/>
          </w:tcPr>
          <w:p w14:paraId="0C37DD47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630A91C" w14:textId="2A09AA38" w:rsidR="00D17409" w:rsidRPr="00F152F0" w:rsidRDefault="00A07D6B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D17409" w:rsidRPr="00F152F0" w14:paraId="3FC62F92" w14:textId="77777777" w:rsidTr="00EC4C3F">
        <w:tc>
          <w:tcPr>
            <w:tcW w:w="3227" w:type="dxa"/>
            <w:shd w:val="clear" w:color="auto" w:fill="auto"/>
          </w:tcPr>
          <w:p w14:paraId="2945232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C623CDF" w14:textId="02798B5E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otografía de fuente de </w:t>
            </w:r>
            <w:r w:rsidR="009425B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triglicéridos</w:t>
            </w:r>
          </w:p>
        </w:tc>
      </w:tr>
      <w:tr w:rsidR="00D17409" w:rsidRPr="00F152F0" w14:paraId="6C598CDC" w14:textId="77777777" w:rsidTr="00EC4C3F">
        <w:tc>
          <w:tcPr>
            <w:tcW w:w="3227" w:type="dxa"/>
            <w:shd w:val="clear" w:color="auto" w:fill="auto"/>
          </w:tcPr>
          <w:p w14:paraId="311BD7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4345136" w14:textId="4E99E516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15615032</w:t>
            </w:r>
          </w:p>
          <w:p w14:paraId="361C52F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7A8B3F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306480" wp14:editId="178C68DB">
                  <wp:extent cx="2847975" cy="2025227"/>
                  <wp:effectExtent l="0" t="0" r="0" b="0"/>
                  <wp:docPr id="26" name="Imagen 26" descr="http://thumb9.shutterstock.com/display_pic_with_logo/250462/215615032/stock-photo-peruvian-culinary-chicharrones-frying-in-rustic-pan-2156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250462/215615032/stock-photo-peruvian-culinary-chicharrones-frying-in-rustic-pan-2156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18" cy="20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CCE7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0BF39C8" w14:textId="77777777" w:rsidTr="00EC4C3F">
        <w:tc>
          <w:tcPr>
            <w:tcW w:w="3227" w:type="dxa"/>
            <w:shd w:val="clear" w:color="auto" w:fill="auto"/>
          </w:tcPr>
          <w:p w14:paraId="411CC10B" w14:textId="072695F2" w:rsidR="00D17409" w:rsidRDefault="004717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  <w:p w14:paraId="427DC7C3" w14:textId="707CA018" w:rsidR="00471767" w:rsidRPr="00471767" w:rsidRDefault="00471767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6E6556C8" w14:textId="5091EA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triglicéridos se incrementan con el consumo de grasa de origen animal y vegetal. Se 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side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un valor normal en la sangre 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be estar por debajo de 150 mg/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l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031882B4" w14:textId="77777777" w:rsidR="00E1739D" w:rsidRDefault="00E1739D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0A2BE130" w14:textId="77777777" w:rsidTr="000C7CF2">
        <w:tc>
          <w:tcPr>
            <w:tcW w:w="9033" w:type="dxa"/>
            <w:gridSpan w:val="2"/>
            <w:shd w:val="clear" w:color="auto" w:fill="000000"/>
          </w:tcPr>
          <w:p w14:paraId="2DBEC22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47DA31EE" w14:textId="77777777" w:rsidTr="000C7CF2">
        <w:tc>
          <w:tcPr>
            <w:tcW w:w="2518" w:type="dxa"/>
            <w:shd w:val="clear" w:color="auto" w:fill="auto"/>
          </w:tcPr>
          <w:p w14:paraId="506AA1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5C9C01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40</w:t>
            </w:r>
          </w:p>
        </w:tc>
      </w:tr>
      <w:tr w:rsidR="000C7CF2" w:rsidRPr="00EC06A6" w14:paraId="3CD4E9EB" w14:textId="77777777" w:rsidTr="000C7CF2">
        <w:tc>
          <w:tcPr>
            <w:tcW w:w="2518" w:type="dxa"/>
            <w:shd w:val="clear" w:color="auto" w:fill="auto"/>
          </w:tcPr>
          <w:p w14:paraId="18BA449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CE51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prende sobre las aplicaciones de los ésteres</w:t>
            </w:r>
          </w:p>
        </w:tc>
      </w:tr>
      <w:tr w:rsidR="000C7CF2" w:rsidRPr="00EC06A6" w14:paraId="50FB5732" w14:textId="77777777" w:rsidTr="000C7CF2">
        <w:tc>
          <w:tcPr>
            <w:tcW w:w="2518" w:type="dxa"/>
            <w:shd w:val="clear" w:color="auto" w:fill="auto"/>
          </w:tcPr>
          <w:p w14:paraId="4F1EB7A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77A4D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onocer la variedad de aplicaciones de los ésteres</w:t>
            </w:r>
          </w:p>
        </w:tc>
      </w:tr>
    </w:tbl>
    <w:p w14:paraId="3321AB8B" w14:textId="77777777" w:rsidR="000C7CF2" w:rsidRPr="00F152F0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1463996" w14:textId="5A2F698C" w:rsidR="004A6DDA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4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05181CD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E1C231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16F26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47F29CB" w14:textId="77777777" w:rsidTr="000C7CF2">
        <w:tc>
          <w:tcPr>
            <w:tcW w:w="9033" w:type="dxa"/>
            <w:gridSpan w:val="2"/>
            <w:shd w:val="clear" w:color="auto" w:fill="000000"/>
          </w:tcPr>
          <w:p w14:paraId="13483753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2B44AF6" w14:textId="77777777" w:rsidTr="000C7CF2">
        <w:tc>
          <w:tcPr>
            <w:tcW w:w="2518" w:type="dxa"/>
            <w:shd w:val="clear" w:color="auto" w:fill="auto"/>
          </w:tcPr>
          <w:p w14:paraId="2D7324E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5B17F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50</w:t>
            </w:r>
          </w:p>
        </w:tc>
      </w:tr>
      <w:tr w:rsidR="000C7CF2" w:rsidRPr="00EC06A6" w14:paraId="0DD8C3FD" w14:textId="77777777" w:rsidTr="000C7CF2">
        <w:tc>
          <w:tcPr>
            <w:tcW w:w="2518" w:type="dxa"/>
            <w:shd w:val="clear" w:color="auto" w:fill="auto"/>
          </w:tcPr>
          <w:p w14:paraId="59AC71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77C7D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ésteres</w:t>
            </w:r>
          </w:p>
        </w:tc>
      </w:tr>
      <w:tr w:rsidR="000C7CF2" w:rsidRPr="00EC06A6" w14:paraId="607D125F" w14:textId="77777777" w:rsidTr="000C7CF2">
        <w:tc>
          <w:tcPr>
            <w:tcW w:w="2518" w:type="dxa"/>
            <w:shd w:val="clear" w:color="auto" w:fill="auto"/>
          </w:tcPr>
          <w:p w14:paraId="4FE37D7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5509BF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ésteres</w:t>
            </w:r>
          </w:p>
        </w:tc>
      </w:tr>
    </w:tbl>
    <w:p w14:paraId="3AC4EC00" w14:textId="77777777" w:rsidR="004A6DDA" w:rsidRPr="00F152F0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723D66E5" w14:textId="235A51AF" w:rsidR="00D17409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 Los anhídridos</w:t>
      </w:r>
      <w:r w:rsidR="00E67DBC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ácido</w:t>
      </w:r>
    </w:p>
    <w:p w14:paraId="505EC0F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52412A" w14:textId="1C291CA2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</w:t>
      </w:r>
      <w:r w:rsidR="00090FB7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de ácid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n de la condensación de dos moléculas de ácido carboxílico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con la correspondiente pé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dida de una molécula de agua (de ahí el nombre de anhídrido). Cuando las moléculas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densad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ácido son iguales, se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orm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hídridos simétricos</w:t>
      </w:r>
      <w:r w:rsidR="00F653C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or el contrario, si las dos moléculas son diferentes, se forma un anhídrido asimétrico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o mixt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29AD222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5F26EC1A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7C2F1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78A5F033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997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DD12" w14:textId="27E3A571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3612A0D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DB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A7D6" w14:textId="77777777" w:rsidR="00D17409" w:rsidRPr="00F152F0" w:rsidRDefault="00AC7BB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653C3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 general de los anhídridos de ácido</w:t>
            </w:r>
          </w:p>
        </w:tc>
      </w:tr>
      <w:tr w:rsidR="00D17409" w:rsidRPr="00F152F0" w14:paraId="614A72E5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721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3E2" w14:textId="77777777" w:rsidR="00D17409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9F51D5" wp14:editId="4C827B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36930</wp:posOffset>
                      </wp:positionV>
                      <wp:extent cx="1931137" cy="482803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137" cy="482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7E286" w14:textId="77777777" w:rsidR="00F509A7" w:rsidRDefault="00F509A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MX"/>
                                    </w:rPr>
                                    <w:t>Fórmula general de los anhídridos de ác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F5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5.3pt;margin-top:65.9pt;width:152.05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" fillcolor="white [3201]" stroked="f" strokeweight=".5pt">
                      <v:textbox>
                        <w:txbxContent>
                          <w:p w14:paraId="7487E286" w14:textId="77777777" w:rsidR="00F509A7" w:rsidRDefault="00F509A7">
                            <w:r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  <w:t>Fórmula general de los anhídridos de ác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2925" w:dyaOrig="1545" w14:anchorId="27192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7.25pt" o:ole="">
                  <v:imagedata r:id="rId16" o:title=""/>
                </v:shape>
                <o:OLEObject Type="Embed" ProgID="PBrush" ShapeID="_x0000_i1025" DrawAspect="Content" ObjectID="_1522069596" r:id="rId17"/>
              </w:object>
            </w:r>
          </w:p>
          <w:p w14:paraId="46D4804A" w14:textId="77777777" w:rsidR="003B337A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58D20D1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972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F5" w14:textId="56CFC5B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0D4D38D3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D17409" w:rsidRPr="00F152F0" w14:paraId="49F489CC" w14:textId="77777777" w:rsidTr="00EC4C3F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89A7B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D17409" w:rsidRPr="00F152F0" w14:paraId="52B08ED5" w14:textId="77777777" w:rsidTr="00EC4C3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14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4FC2" w14:textId="1D4EB608" w:rsidR="00D17409" w:rsidRPr="00F152F0" w:rsidRDefault="00D1740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una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reacción de condensa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 dos</w:t>
            </w:r>
            <w:r w:rsidR="007D16A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moléculas se unen mediante un enlace para for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mar un nuevo compuesto,</w:t>
            </w:r>
            <w:r w:rsidR="00123D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reacción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la que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e produce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además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una molécula de agua. La condensación también puede ser intramolecular,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o sea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qu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en la misma molécula están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os dos grupos que se unen.</w:t>
            </w:r>
          </w:p>
        </w:tc>
      </w:tr>
    </w:tbl>
    <w:p w14:paraId="5A64548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8346"/>
      </w:tblGrid>
      <w:tr w:rsidR="00D17409" w:rsidRPr="00F152F0" w14:paraId="3645B393" w14:textId="77777777" w:rsidTr="004054EB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60C708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BC4452D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1A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6F93" w14:textId="44B8910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7A4B7EA2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A2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D2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de condensación de dos ácidos carboxílicos</w:t>
            </w:r>
          </w:p>
        </w:tc>
      </w:tr>
      <w:tr w:rsidR="00D17409" w:rsidRPr="00F152F0" w14:paraId="5C44AB01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08B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EB55" w14:textId="77777777" w:rsidR="00D17409" w:rsidRPr="00F152F0" w:rsidRDefault="00046AB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AF7DD5F" wp14:editId="61F4359D">
                  <wp:extent cx="5159086" cy="1028700"/>
                  <wp:effectExtent l="0" t="0" r="381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912" t="29885" r="20910" b="50192"/>
                          <a:stretch/>
                        </pic:blipFill>
                        <pic:spPr bwMode="auto">
                          <a:xfrm>
                            <a:off x="0" y="0"/>
                            <a:ext cx="5162818" cy="102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90514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683E688F" w14:textId="77777777" w:rsidTr="004054EB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1DE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01C4" w14:textId="6FAA0DD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 la reacción de condensación de dos ácidos carboxílicos se forma una molécula de anhídrido más una molécula de agua.</w:t>
            </w:r>
          </w:p>
        </w:tc>
      </w:tr>
    </w:tbl>
    <w:p w14:paraId="3D3E242B" w14:textId="77777777" w:rsidR="00F0066F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0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70AD1D5D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1AF629C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726C77DC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3C4C7ED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2" w:type="dxa"/>
            <w:shd w:val="clear" w:color="auto" w:fill="auto"/>
          </w:tcPr>
          <w:p w14:paraId="5DAA899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60</w:t>
            </w:r>
          </w:p>
        </w:tc>
      </w:tr>
      <w:tr w:rsidR="005B57B3" w:rsidRPr="00EC06A6" w14:paraId="67C3DD2B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63F1A3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2" w:type="dxa"/>
            <w:shd w:val="clear" w:color="auto" w:fill="auto"/>
          </w:tcPr>
          <w:p w14:paraId="7DDECF4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os anhídridos carboxílicos </w:t>
            </w:r>
          </w:p>
        </w:tc>
      </w:tr>
      <w:tr w:rsidR="005B57B3" w:rsidRPr="00EC06A6" w14:paraId="2DB8AFD8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6008A1F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2" w:type="dxa"/>
            <w:shd w:val="clear" w:color="auto" w:fill="auto"/>
          </w:tcPr>
          <w:p w14:paraId="4639AD43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licar los anhídridos de ácid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 carboxílicos</w:t>
            </w:r>
          </w:p>
        </w:tc>
      </w:tr>
    </w:tbl>
    <w:p w14:paraId="26F8342B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1BD96BD" w14:textId="5AFC66A3" w:rsidR="004054EB" w:rsidRPr="00F152F0" w:rsidRDefault="004054E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.1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anhídridos de ácido</w:t>
      </w:r>
    </w:p>
    <w:p w14:paraId="5E1CE81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17E4CFA" w14:textId="1FFA60AC" w:rsidR="004054EB" w:rsidRPr="00F509A7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los anhídridos son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simétricos (ácidos iguales)</w:t>
      </w:r>
      <w:r w:rsidR="00D75ADA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ambiando la palabra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hídr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7A512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4D3B55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B4E887" w14:textId="4240C7EB" w:rsidR="004054E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p w14:paraId="1600B4F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054EB" w:rsidRPr="00F152F0" w14:paraId="7BAEFEA2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493626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054EB" w:rsidRPr="00F152F0" w14:paraId="43051F6F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7AD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A32F" w14:textId="58C3709C" w:rsidR="004054E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4054EB" w:rsidRPr="00F152F0" w14:paraId="37F650B4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CB9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AA76" w14:textId="77777777" w:rsidR="004054E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anhídrido benzoico</w:t>
            </w:r>
          </w:p>
        </w:tc>
      </w:tr>
      <w:tr w:rsidR="004054EB" w:rsidRPr="00F152F0" w14:paraId="23DC4CDC" w14:textId="77777777" w:rsidTr="004054EB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C913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D3D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776" behindDoc="0" locked="0" layoutInCell="1" allowOverlap="1" wp14:anchorId="70B9B966" wp14:editId="200A777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0</wp:posOffset>
                  </wp:positionV>
                  <wp:extent cx="21717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16905" r="28886"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2296E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054EB" w:rsidRPr="00F152F0" w14:paraId="45390A79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5CF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07B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807ED3D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6680DD8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3253B7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06F6ACF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CC5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1521" w14:textId="746F48A8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D17409" w:rsidRPr="00F152F0" w14:paraId="1724DB0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41A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247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</w:t>
            </w:r>
          </w:p>
        </w:tc>
      </w:tr>
      <w:tr w:rsidR="00D17409" w:rsidRPr="00F152F0" w14:paraId="3E8CB8D5" w14:textId="77777777" w:rsidTr="00EE1B0E">
        <w:trPr>
          <w:trHeight w:val="25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80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578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2128" behindDoc="0" locked="0" layoutInCell="1" allowOverlap="1" wp14:anchorId="4C94E76B" wp14:editId="077EC4A6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0</wp:posOffset>
                  </wp:positionV>
                  <wp:extent cx="18097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373" y="21467"/>
                      <wp:lineTo x="21373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7" t="16301" r="36523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E908F" w14:textId="77777777" w:rsidR="00D17409" w:rsidRPr="00F152F0" w:rsidRDefault="00EE1B0E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4AC070" wp14:editId="6D6A539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55650</wp:posOffset>
                      </wp:positionV>
                      <wp:extent cx="2019300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04DEC" w14:textId="77777777" w:rsidR="00F509A7" w:rsidRPr="004054EB" w:rsidRDefault="00F509A7" w:rsidP="00EE1B0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C070" id="Cuadro de texto 4" o:spid="_x0000_s1027" type="#_x0000_t202" style="position:absolute;left:0;text-align:left;margin-left:72.55pt;margin-top:59.5pt;width:15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" fillcolor="white [3201]" stroked="f" strokeweight=".5pt">
                      <v:textbox>
                        <w:txbxContent>
                          <w:p w14:paraId="4D004DEC" w14:textId="77777777" w:rsidR="00F509A7" w:rsidRPr="004054EB" w:rsidRDefault="00F509A7" w:rsidP="00EE1B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409" w:rsidRPr="00F152F0" w14:paraId="27762BF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990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46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l anhídrido etanoico o acético es el anhídrido alifático de mayor aplicación industrial.</w:t>
            </w:r>
          </w:p>
        </w:tc>
      </w:tr>
    </w:tbl>
    <w:p w14:paraId="327214C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6B53B9EF" w14:textId="77777777" w:rsidTr="004054EB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92FF2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0C6A55A4" w14:textId="77777777" w:rsidTr="004054EB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F13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F03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nhídrido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etanoico o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acético</w:t>
            </w:r>
          </w:p>
        </w:tc>
      </w:tr>
      <w:tr w:rsidR="00D17409" w:rsidRPr="00F152F0" w14:paraId="42E1DCDD" w14:textId="77777777" w:rsidTr="004054EB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234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B09" w14:textId="03B6C8F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anhídrido 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ic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prepara a partir del acetileno y el ácido </w:t>
            </w:r>
            <w:r w:rsidR="004054E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tanoico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presencia de óxido de mercurio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catalizador. Anualmente, se producen cerca de un millón de toneladas, las cuales </w:t>
            </w:r>
            <w:r w:rsidR="00667C6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utiliza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preparación de 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spirina y de rayón (fibra textil).</w:t>
            </w:r>
          </w:p>
        </w:tc>
      </w:tr>
    </w:tbl>
    <w:p w14:paraId="34C0CC83" w14:textId="56D42247" w:rsidR="00EE1B0E" w:rsidRDefault="006D728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anhídridos asimétricos </w:t>
      </w:r>
      <w:r w:rsidR="00EE1B0E" w:rsidRPr="00F509A7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mixtos), se antepone la palabra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>anhídr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509A7">
        <w:rPr>
          <w:rFonts w:ascii="Arial Unicode MS" w:eastAsia="Arial Unicode MS" w:hAnsi="Arial Unicode MS" w:cs="Arial Unicode MS"/>
          <w:sz w:val="22"/>
          <w:szCs w:val="22"/>
        </w:rPr>
        <w:t>en vez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se nombran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or orden alfabético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los ácidos que lo conforma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1977DE5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E3F2799" w14:textId="2333DA68" w:rsidR="00842CEB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lastRenderedPageBreak/>
        <w:t>Por ejemplo</w:t>
      </w:r>
      <w:r w:rsidR="00EE1B0E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17409" w:rsidRPr="00F152F0" w14:paraId="5FC4A25E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7DEF75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9D9333A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EC7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0518" w14:textId="65641A1A" w:rsidR="00D1740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7813F930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F2D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EFC" w14:textId="328EDA69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33D4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nhídrido</w:t>
            </w:r>
          </w:p>
        </w:tc>
      </w:tr>
      <w:tr w:rsidR="00D17409" w:rsidRPr="00F152F0" w14:paraId="71814502" w14:textId="77777777" w:rsidTr="00842CEB">
        <w:trPr>
          <w:trHeight w:val="2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990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ADD" w14:textId="744B7BA5" w:rsidR="00D17409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3C306ED1" wp14:editId="3CC7645A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56515</wp:posOffset>
                  </wp:positionV>
                  <wp:extent cx="23431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24" y="21421"/>
                      <wp:lineTo x="21424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6" t="23848" r="26003" b="3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EB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9296" behindDoc="0" locked="0" layoutInCell="1" allowOverlap="1" wp14:anchorId="124D87A0" wp14:editId="11E1B99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4135</wp:posOffset>
                  </wp:positionV>
                  <wp:extent cx="14573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9" y="21455"/>
                      <wp:lineTo x="21459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6" t="25055" r="30075" b="29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10F6A" w14:textId="043D0E03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0901CB" w14:textId="6D968964" w:rsidR="00842CEB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CD8D71" wp14:editId="0D648BF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4790</wp:posOffset>
                      </wp:positionV>
                      <wp:extent cx="2343150" cy="428625"/>
                      <wp:effectExtent l="0" t="0" r="0" b="952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85572" w14:textId="77777777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benzoico</w:t>
                                  </w:r>
                                </w:p>
                                <w:p w14:paraId="62364EA5" w14:textId="77777777" w:rsidR="00F509A7" w:rsidRDefault="00F509A7" w:rsidP="00F15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D8D71" id="Cuadro de texto 20" o:spid="_x0000_s1028" type="#_x0000_t202" style="position:absolute;left:0;text-align:left;margin-left:33.4pt;margin-top:17.7pt;width:184.5pt;height:33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tJkgIAAJo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" fillcolor="white [3201]" stroked="f" strokeweight=".5pt">
                      <v:textbox>
                        <w:txbxContent>
                          <w:p w14:paraId="4C885572" w14:textId="77777777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benzoico</w:t>
                            </w:r>
                          </w:p>
                          <w:p w14:paraId="62364EA5" w14:textId="77777777" w:rsidR="00F509A7" w:rsidRDefault="00F509A7" w:rsidP="00F15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227F32" wp14:editId="4321B0AC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311150</wp:posOffset>
                      </wp:positionV>
                      <wp:extent cx="1457325" cy="428625"/>
                      <wp:effectExtent l="0" t="0" r="9525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2D286" w14:textId="4B5A4FB8" w:rsidR="00F509A7" w:rsidRPr="004054EB" w:rsidRDefault="00F509A7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metanoico</w:t>
                                  </w:r>
                                </w:p>
                                <w:p w14:paraId="405E8D3A" w14:textId="77777777" w:rsidR="00F509A7" w:rsidRDefault="00F509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27F32" id="Cuadro de texto 8" o:spid="_x0000_s1029" type="#_x0000_t202" style="position:absolute;left:0;text-align:left;margin-left:-123.35pt;margin-top:24.5pt;width:114.75pt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" fillcolor="white [3201]" stroked="f" strokeweight=".5pt">
                      <v:textbox>
                        <w:txbxContent>
                          <w:p w14:paraId="3CE2D286" w14:textId="4B5A4FB8" w:rsidR="00F509A7" w:rsidRPr="004054EB" w:rsidRDefault="00F509A7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metanoico</w:t>
                            </w:r>
                          </w:p>
                          <w:p w14:paraId="405E8D3A" w14:textId="77777777" w:rsidR="00F509A7" w:rsidRDefault="00F509A7"/>
                        </w:txbxContent>
                      </v:textbox>
                    </v:shape>
                  </w:pict>
                </mc:Fallback>
              </mc:AlternateContent>
            </w:r>
          </w:p>
          <w:p w14:paraId="7E75350E" w14:textId="45F1096C" w:rsidR="00842CEB" w:rsidRPr="00F152F0" w:rsidRDefault="00842C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4DC1F39" w14:textId="77777777" w:rsidTr="00842CEB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3F5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F8" w14:textId="3A20FFE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E91A057" w14:textId="77777777" w:rsid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D1BBA9" w14:textId="63C111C1" w:rsidR="00842CEB" w:rsidRPr="00F509A7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ha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ondensación en la misma molécul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intramolecular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, como 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os ácidos </w:t>
      </w:r>
      <w:proofErr w:type="spellStart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>dicarboxílicos</w:t>
      </w:r>
      <w:proofErr w:type="spellEnd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 form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cíclico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>s, que</w:t>
      </w:r>
      <w:r w:rsidR="00842CEB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se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nombran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l igual que los simétricos y asimétricos</w:t>
      </w:r>
      <w:r w:rsidR="00433D45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cambiando la palabra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por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terminando con el sufijo 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“-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dioico</w:t>
      </w:r>
      <w:r w:rsidR="009425B5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842CEB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55B79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AA42A33" w14:textId="3A882C3E" w:rsidR="00D1740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2274B63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D17409" w:rsidRPr="00F152F0" w14:paraId="6AC10606" w14:textId="77777777" w:rsidTr="00842CEB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6F39C5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4584F5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074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BBE8" w14:textId="57C9F2BD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78D80F1A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5E0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72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s cíclicos</w:t>
            </w:r>
          </w:p>
        </w:tc>
      </w:tr>
      <w:tr w:rsidR="00D17409" w:rsidRPr="00F152F0" w14:paraId="1191851D" w14:textId="77777777" w:rsidTr="00842CEB">
        <w:trPr>
          <w:trHeight w:val="2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4AC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20E" w14:textId="70873B9B" w:rsidR="00D17409" w:rsidRPr="00F152F0" w:rsidRDefault="0043606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AE0A69" wp14:editId="4483D8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92225</wp:posOffset>
                      </wp:positionV>
                      <wp:extent cx="1895475" cy="293427"/>
                      <wp:effectExtent l="0" t="0" r="952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675B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pentanodioi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0A69" id="Cuadro de texto 5" o:spid="_x0000_s1030" type="#_x0000_t202" style="position:absolute;left:0;text-align:left;margin-left:-.65pt;margin-top:101.75pt;width:149.25pt;height:23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Ukg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" fillcolor="white [3201]" stroked="f" strokeweight=".5pt">
                      <v:textbox>
                        <w:txbxContent>
                          <w:p w14:paraId="1A58675B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pentanodioi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90A0144" wp14:editId="4FDF6A2A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61110</wp:posOffset>
                      </wp:positionV>
                      <wp:extent cx="1895475" cy="419100"/>
                      <wp:effectExtent l="0" t="0" r="9525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515A8" w14:textId="77777777" w:rsidR="00F509A7" w:rsidRPr="004054EB" w:rsidRDefault="00F509A7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butanodio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0144" id="Cuadro de texto 10" o:spid="_x0000_s1031" type="#_x0000_t202" style="position:absolute;left:0;text-align:left;margin-left:168.85pt;margin-top:99.3pt;width:149.25pt;height:3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" fillcolor="white [3201]" stroked="f" strokeweight=".5pt">
                      <v:textbox>
                        <w:txbxContent>
                          <w:p w14:paraId="756515A8" w14:textId="77777777" w:rsidR="00F509A7" w:rsidRPr="004054EB" w:rsidRDefault="00F509A7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butanodio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21888" behindDoc="0" locked="0" layoutInCell="1" allowOverlap="1" wp14:anchorId="48F8ACA4" wp14:editId="0703F230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270</wp:posOffset>
                  </wp:positionV>
                  <wp:extent cx="933450" cy="1173480"/>
                  <wp:effectExtent l="0" t="0" r="0" b="762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4" t="20711" r="39245" b="18997"/>
                          <a:stretch/>
                        </pic:blipFill>
                        <pic:spPr bwMode="auto">
                          <a:xfrm>
                            <a:off x="0" y="0"/>
                            <a:ext cx="93345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6ED06A" wp14:editId="5F3E3617">
                  <wp:extent cx="919499" cy="1248770"/>
                  <wp:effectExtent l="0" t="0" r="0" b="889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199" t="18853" r="58685" b="32549"/>
                          <a:stretch/>
                        </pic:blipFill>
                        <pic:spPr bwMode="auto">
                          <a:xfrm>
                            <a:off x="0" y="0"/>
                            <a:ext cx="919577" cy="124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1EF2D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5BCA396" w14:textId="77777777" w:rsidTr="00842CEB">
        <w:trPr>
          <w:trHeight w:val="5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757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399" w14:textId="46B966A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0DC86D5" w14:textId="25EBEA5D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3265C05" w14:textId="77777777" w:rsidTr="00EC237F">
        <w:tc>
          <w:tcPr>
            <w:tcW w:w="9033" w:type="dxa"/>
            <w:gridSpan w:val="2"/>
            <w:shd w:val="clear" w:color="auto" w:fill="000000"/>
          </w:tcPr>
          <w:p w14:paraId="12E6967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D4B173B" w14:textId="77777777" w:rsidTr="00EC237F">
        <w:tc>
          <w:tcPr>
            <w:tcW w:w="2518" w:type="dxa"/>
            <w:shd w:val="clear" w:color="auto" w:fill="auto"/>
          </w:tcPr>
          <w:p w14:paraId="61A5060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2E52F0F" w14:textId="7DE86B73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7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5D7BBFF0" w14:textId="77777777" w:rsidTr="00EC237F">
        <w:tc>
          <w:tcPr>
            <w:tcW w:w="2518" w:type="dxa"/>
            <w:shd w:val="clear" w:color="auto" w:fill="auto"/>
          </w:tcPr>
          <w:p w14:paraId="44C728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78B9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anhídridos de ácido</w:t>
            </w:r>
          </w:p>
        </w:tc>
      </w:tr>
      <w:tr w:rsidR="00965002" w:rsidRPr="00EC06A6" w14:paraId="63726796" w14:textId="77777777" w:rsidTr="00EC237F">
        <w:tc>
          <w:tcPr>
            <w:tcW w:w="2518" w:type="dxa"/>
            <w:shd w:val="clear" w:color="auto" w:fill="auto"/>
          </w:tcPr>
          <w:p w14:paraId="6F7F405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D32D0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anhídridos de ácido</w:t>
            </w:r>
          </w:p>
        </w:tc>
      </w:tr>
    </w:tbl>
    <w:p w14:paraId="119B6E63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C5E253" w14:textId="15160757" w:rsidR="00D17409" w:rsidRDefault="00842CE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.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anhídridos de ácido</w:t>
      </w:r>
    </w:p>
    <w:p w14:paraId="138B3D3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C6B9BBC" w14:textId="525543A0" w:rsidR="00D17409" w:rsidRDefault="003A5AE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os anhídridos de ácido p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esentan puntos de ebullición comparables a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de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s cetonas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masa molar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similar. Los dos primeros son s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olubles en agua. Sus molécula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 diferencia 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de los ácidos carboxílico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no forman puentes de hidrógeno. Son insolubles en agua fría, pero su solubilidad mejora un poco aum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ntando la temperatura del agua.</w:t>
      </w:r>
    </w:p>
    <w:p w14:paraId="727EE6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61F5905" w14:textId="034D1768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No son buenos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s, debido a su inestabilidad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química, pero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 usan como medio o vehículo en reacciones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de las que ello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hacen parte.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Presentan u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olor irritante y picante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imilar a los ácidos carboxílicos. Los primeros miembros de la serie son l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íquidos (anhídridos simétricos)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que posee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de doce carbonos en adelante</w:t>
      </w:r>
      <w:r w:rsidR="005A03C6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on sólidos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67879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D17409" w:rsidRPr="00F152F0" w14:paraId="7A3EC151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BA6D4C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29C951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429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EEDF" w14:textId="2B934E9E" w:rsidR="00D17409" w:rsidRPr="00F152F0" w:rsidRDefault="004C5B28" w:rsidP="003156B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D17409" w:rsidRPr="00F152F0" w14:paraId="152EA8FF" w14:textId="77777777" w:rsidTr="00AC7BB7">
        <w:trPr>
          <w:trHeight w:val="8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5E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08E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8D696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anhídridos carboxílicos</w:t>
            </w:r>
          </w:p>
        </w:tc>
      </w:tr>
      <w:tr w:rsidR="00D17409" w:rsidRPr="00F152F0" w14:paraId="539E4558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EE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79C4" w14:textId="77777777" w:rsidR="00D17409" w:rsidRPr="00F152F0" w:rsidRDefault="001C62A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3DC351E" wp14:editId="51EE95C4">
                  <wp:extent cx="4948130" cy="473392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363" t="5229" r="20398" b="5873"/>
                          <a:stretch/>
                        </pic:blipFill>
                        <pic:spPr bwMode="auto">
                          <a:xfrm>
                            <a:off x="0" y="0"/>
                            <a:ext cx="4963898" cy="474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618FFCCE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259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63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BE25695" w14:textId="77777777" w:rsidR="001C62A1" w:rsidRPr="00F152F0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00DA7" w14:textId="3F87A3CF" w:rsidR="00D17409" w:rsidRPr="00505537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.3 Los usos y las aplicaciones </w:t>
      </w:r>
      <w:r w:rsidR="00E07360"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de los anhídridos de ácido</w:t>
      </w:r>
    </w:p>
    <w:p w14:paraId="0ECABC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2187B51" w14:textId="16848859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nhídrido acético se usa como materia prima para </w:t>
      </w:r>
      <w:r w:rsidR="001C62A1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0A050B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cetato de celulosa, compuesto usado e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fabricación de plásticos y fibras textiles sintéticas</w:t>
      </w:r>
      <w:r w:rsidR="00396A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en la síntesis de ácido acetilsalicílico (aspirina) y en la preparación de detergentes.</w:t>
      </w:r>
    </w:p>
    <w:p w14:paraId="003F760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0599A06D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D9F5C0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61D3CBB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7C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B1C5" w14:textId="4DA30446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689A3847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6D7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8B3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médica con aspirina</w:t>
            </w:r>
          </w:p>
        </w:tc>
      </w:tr>
      <w:tr w:rsidR="00D17409" w:rsidRPr="00F152F0" w14:paraId="16CF4024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00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078C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46533415</w:t>
            </w:r>
          </w:p>
          <w:p w14:paraId="67E361F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8F46030" wp14:editId="621ADF10">
                  <wp:extent cx="1552575" cy="2428875"/>
                  <wp:effectExtent l="0" t="0" r="9525" b="9525"/>
                  <wp:docPr id="27" name="Imagen 27" descr="http://thumb7.shutterstock.com/display_pic_with_logo/696460/146533415/stock-photo-closeup-portrait-of-beautiful-female-doctor-or-nurse-with-stethoscope-holding-up-white-pill-14653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thumb7.shutterstock.com/display_pic_with_logo/696460/146533415/stock-photo-closeup-portrait-of-beautiful-female-doctor-or-nurse-with-stethoscope-holding-up-white-pill-14653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163D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7FC8D8E9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582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B1E7" w14:textId="6719C9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aspirina (ácido acetilsalicílico)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o de los fárm</w:t>
            </w:r>
            <w:r w:rsidR="00E40E0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os más reconocidos, se produc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partir del anhídrido acético.</w:t>
            </w:r>
          </w:p>
        </w:tc>
      </w:tr>
    </w:tbl>
    <w:p w14:paraId="5736555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9E9C9CD" w14:textId="1D30DA5B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nhídrido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maleico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(deriva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del ácido </w:t>
      </w:r>
      <w:proofErr w:type="spellStart"/>
      <w:r w:rsidRPr="00F152F0">
        <w:rPr>
          <w:rFonts w:ascii="Arial Unicode MS" w:eastAsia="Arial Unicode MS" w:hAnsi="Arial Unicode MS" w:cs="Arial Unicode MS"/>
          <w:i/>
          <w:sz w:val="22"/>
          <w:szCs w:val="22"/>
        </w:rPr>
        <w:t>cis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-bu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tenodio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 se emplea en la fabricación de poliéster, como aditivo en lubricantes y en la 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síntesis de varios plaguicidas.</w:t>
      </w:r>
    </w:p>
    <w:p w14:paraId="7D98305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F5532A5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EFB73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B766A5B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A01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268A" w14:textId="7A403317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2BF7A8B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FF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64A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spersión de insecticida</w:t>
            </w:r>
          </w:p>
        </w:tc>
      </w:tr>
      <w:tr w:rsidR="00D17409" w:rsidRPr="00F152F0" w14:paraId="584D314E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24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8D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4078411</w:t>
            </w:r>
          </w:p>
          <w:p w14:paraId="5E37A1AB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BEC498C" wp14:editId="72CE4670">
                  <wp:extent cx="2981325" cy="2019300"/>
                  <wp:effectExtent l="0" t="0" r="9525" b="0"/>
                  <wp:docPr id="31" name="Imagen 31" descr="http://thumb7.shutterstock.com/display_pic_with_logo/673486/104078411/stock-photo-farmer-spraying-pesticide-on-rice-field-10407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thumb7.shutterstock.com/display_pic_with_logo/673486/104078411/stock-photo-farmer-spraying-pesticide-on-rice-field-10407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F47E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690245C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6BA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E7B6" w14:textId="79220F1F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malation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 insecticida de amplio uso en agricultura</w:t>
            </w:r>
            <w:r w:rsidR="00907BB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</w:t>
            </w:r>
            <w:r w:rsidR="00E13E0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jardinerí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. </w:t>
            </w:r>
            <w:r w:rsidR="009C02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S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abrica a partir del anhídrido maleico.</w:t>
            </w:r>
          </w:p>
        </w:tc>
      </w:tr>
    </w:tbl>
    <w:p w14:paraId="52CF9EF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21300EB" w14:textId="50059733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nhídrido ftálic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usa como plastificante en la fabricación del cloruro de vinilo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las síntesis de ácido benzoico, colorante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esencias y perfumes. También se 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tiliz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roducció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resinas 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abora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lacas y pinturas.</w:t>
      </w:r>
    </w:p>
    <w:p w14:paraId="2E16E2E8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F0BA637" w14:textId="77777777" w:rsidR="00D17409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2.4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3CF464D9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6CD9CA5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70930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D2113E2" w14:textId="77777777" w:rsidTr="00EC237F">
        <w:tc>
          <w:tcPr>
            <w:tcW w:w="9033" w:type="dxa"/>
            <w:gridSpan w:val="2"/>
            <w:shd w:val="clear" w:color="auto" w:fill="000000"/>
          </w:tcPr>
          <w:p w14:paraId="0F4535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12B3BCE1" w14:textId="77777777" w:rsidTr="00EC237F">
        <w:tc>
          <w:tcPr>
            <w:tcW w:w="2518" w:type="dxa"/>
            <w:shd w:val="clear" w:color="auto" w:fill="auto"/>
          </w:tcPr>
          <w:p w14:paraId="2904B66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4D60CB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80</w:t>
            </w:r>
          </w:p>
        </w:tc>
      </w:tr>
      <w:tr w:rsidR="00965002" w:rsidRPr="00EC06A6" w14:paraId="7931E3D5" w14:textId="77777777" w:rsidTr="00EC237F">
        <w:tc>
          <w:tcPr>
            <w:tcW w:w="2518" w:type="dxa"/>
            <w:shd w:val="clear" w:color="auto" w:fill="auto"/>
          </w:tcPr>
          <w:p w14:paraId="1461AD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2545AF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anhídridos de ácido</w:t>
            </w:r>
          </w:p>
        </w:tc>
      </w:tr>
      <w:tr w:rsidR="00965002" w:rsidRPr="00EC06A6" w14:paraId="5DE160E1" w14:textId="77777777" w:rsidTr="00EC237F">
        <w:tc>
          <w:tcPr>
            <w:tcW w:w="2518" w:type="dxa"/>
            <w:shd w:val="clear" w:color="auto" w:fill="auto"/>
          </w:tcPr>
          <w:p w14:paraId="09FE4E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C081A2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anhídridos de ácido</w:t>
            </w:r>
          </w:p>
        </w:tc>
      </w:tr>
    </w:tbl>
    <w:p w14:paraId="763597F7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FEF0AA3" w14:textId="0113E6CE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3 Las amidas</w:t>
      </w:r>
    </w:p>
    <w:p w14:paraId="52835C2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9C8DA3" w14:textId="738A1AEA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509A7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orgánicos derivados de ácidos carboxílicos, producto de la sustitución del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rupo hidroxilo </w:t>
      </w:r>
      <w:r w:rsidR="00EB4B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por 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rupo amino </w:t>
      </w:r>
      <w:r w:rsidR="00EB4B67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NH</w:t>
      </w:r>
      <w:r w:rsidRPr="00F509A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DB1A5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n ocasiones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las amidas se 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sidera derivados del amoniaco 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(NH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9C025F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B15D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l sustitui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idrógeno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u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acilo.</w:t>
      </w:r>
    </w:p>
    <w:p w14:paraId="3BAE88B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4D442B" w:rsidRPr="00F152F0" w14:paraId="3B455A09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0F2522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20A7D55E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EA6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DBB0" w14:textId="4B9C6719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10</w:t>
            </w:r>
          </w:p>
        </w:tc>
      </w:tr>
      <w:tr w:rsidR="004D442B" w:rsidRPr="00F152F0" w14:paraId="4C50F05B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65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799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l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rupo acilo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fórmula general de las amidas</w:t>
            </w:r>
          </w:p>
          <w:p w14:paraId="76AFAB7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4E8749F7" w14:textId="77777777" w:rsidTr="008A7189">
        <w:trPr>
          <w:trHeight w:val="20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8E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089" w14:textId="77777777" w:rsidR="004D442B" w:rsidRPr="00F152F0" w:rsidRDefault="008A718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713AEF" wp14:editId="08EED39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1525</wp:posOffset>
                      </wp:positionV>
                      <wp:extent cx="1676400" cy="504825"/>
                      <wp:effectExtent l="0" t="0" r="0" b="952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29D3" w14:textId="77777777" w:rsidR="00F509A7" w:rsidRPr="008A7189" w:rsidRDefault="00F509A7" w:rsidP="008A71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3AEF" id="Cuadro de texto 23" o:spid="_x0000_s1032" type="#_x0000_t202" style="position:absolute;left:0;text-align:left;margin-left:147pt;margin-top:60.75pt;width:132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" fillcolor="white [3201]" stroked="f" strokeweight=".5pt">
                      <v:textbox>
                        <w:txbxContent>
                          <w:p w14:paraId="2CCA29D3" w14:textId="77777777" w:rsidR="00F509A7" w:rsidRPr="008A7189" w:rsidRDefault="00F509A7" w:rsidP="008A7189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382FEE" wp14:editId="7F93A2C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38175</wp:posOffset>
                      </wp:positionV>
                      <wp:extent cx="1028700" cy="3238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13C" w14:textId="77777777" w:rsidR="00F509A7" w:rsidRPr="008A7189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A7189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Grupo ac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2FEE" id="Cuadro de texto 22" o:spid="_x0000_s1033" type="#_x0000_t202" style="position:absolute;left:0;text-align:left;margin-left:31.5pt;margin-top:50.25pt;width:81pt;height:2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" fillcolor="white [3201]" stroked="f" strokeweight=".5pt">
                      <v:textbox>
                        <w:txbxContent>
                          <w:p w14:paraId="15AC213C" w14:textId="77777777" w:rsidR="00F509A7" w:rsidRPr="008A7189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8A7189">
                              <w:rPr>
                                <w:rFonts w:ascii="Arial" w:hAnsi="Arial" w:cs="Arial"/>
                                <w:lang w:val="es-CO"/>
                              </w:rPr>
                              <w:t>Grupo ac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7968" behindDoc="1" locked="0" layoutInCell="1" allowOverlap="1" wp14:anchorId="5DD802DB" wp14:editId="42F27A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4297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382" y="20880"/>
                      <wp:lineTo x="21382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3" t="8452" r="49084" b="73436"/>
                          <a:stretch/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5920" behindDoc="1" locked="0" layoutInCell="1" allowOverlap="1" wp14:anchorId="6B5926FF" wp14:editId="5639F0E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0</wp:posOffset>
                  </wp:positionV>
                  <wp:extent cx="12287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433" y="21333"/>
                      <wp:lineTo x="21433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0" t="31999" r="42295" b="43549"/>
                          <a:stretch/>
                        </pic:blipFill>
                        <pic:spPr bwMode="auto"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4D442B" w:rsidRPr="00F152F0" w14:paraId="59BFBEF7" w14:textId="77777777" w:rsidTr="008A7189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6C8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9B8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C0DE36C" w14:textId="77777777" w:rsidR="00A92FAD" w:rsidRDefault="00A92FAD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4E6113A3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6B3E4E5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43E29E84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7D3B240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0E1721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90</w:t>
            </w:r>
          </w:p>
        </w:tc>
      </w:tr>
      <w:tr w:rsidR="005B57B3" w:rsidRPr="00EC06A6" w14:paraId="38F4DA81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67E816B3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4DBBCEA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amida</w:t>
            </w:r>
          </w:p>
        </w:tc>
      </w:tr>
      <w:tr w:rsidR="005B57B3" w:rsidRPr="00EC06A6" w14:paraId="135C4253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46F52EB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5DCCC2D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as características de las amidas</w:t>
            </w:r>
          </w:p>
        </w:tc>
      </w:tr>
    </w:tbl>
    <w:p w14:paraId="2BDA69F9" w14:textId="77777777" w:rsidR="00EC5CE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tipos de amidas</w:t>
      </w:r>
    </w:p>
    <w:p w14:paraId="14727F2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F51BCE3" w14:textId="47AA48E8" w:rsidR="006226AD" w:rsidRDefault="00EC5CE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das se pueden clasificar en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primarias, secundarias y terciarias, 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cuerdo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número de sustituy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es que se unen al nitrógeno.</w:t>
      </w:r>
    </w:p>
    <w:p w14:paraId="0785169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07CC152D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C39284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0660469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14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96D5" w14:textId="7085FB33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11</w:t>
            </w:r>
          </w:p>
        </w:tc>
      </w:tr>
      <w:tr w:rsidR="004D442B" w:rsidRPr="00F152F0" w14:paraId="462464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E73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8E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pos de amidas</w:t>
            </w:r>
          </w:p>
        </w:tc>
      </w:tr>
      <w:tr w:rsidR="004D442B" w:rsidRPr="00F152F0" w14:paraId="51507730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930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3910" w:type="pct"/>
              <w:tblLook w:val="04A0" w:firstRow="1" w:lastRow="0" w:firstColumn="1" w:lastColumn="0" w:noHBand="0" w:noVBand="1"/>
            </w:tblPr>
            <w:tblGrid>
              <w:gridCol w:w="2830"/>
              <w:gridCol w:w="2127"/>
            </w:tblGrid>
            <w:tr w:rsidR="006226AD" w:rsidRPr="00F152F0" w14:paraId="3905D820" w14:textId="77777777" w:rsidTr="00F509A7">
              <w:trPr>
                <w:trHeight w:val="294"/>
              </w:trPr>
              <w:tc>
                <w:tcPr>
                  <w:tcW w:w="5000" w:type="pct"/>
                  <w:gridSpan w:val="2"/>
                  <w:shd w:val="clear" w:color="auto" w:fill="DEEAF6" w:themeFill="accent1" w:themeFillTint="33"/>
                </w:tcPr>
                <w:p w14:paraId="5FDCE9E5" w14:textId="77777777" w:rsidR="006226AD" w:rsidRPr="00F152F0" w:rsidRDefault="006226AD" w:rsidP="006226AD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Tipos de amidas</w:t>
                  </w:r>
                </w:p>
              </w:tc>
            </w:tr>
            <w:tr w:rsidR="006226AD" w:rsidRPr="00F152F0" w14:paraId="389A61A8" w14:textId="77777777" w:rsidTr="00F509A7">
              <w:trPr>
                <w:trHeight w:val="294"/>
              </w:trPr>
              <w:tc>
                <w:tcPr>
                  <w:tcW w:w="2855" w:type="pct"/>
                  <w:shd w:val="clear" w:color="auto" w:fill="DEEAF6" w:themeFill="accent1" w:themeFillTint="33"/>
                </w:tcPr>
                <w:p w14:paraId="3041069D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Estructura</w:t>
                  </w:r>
                </w:p>
              </w:tc>
              <w:tc>
                <w:tcPr>
                  <w:tcW w:w="2145" w:type="pct"/>
                  <w:shd w:val="clear" w:color="auto" w:fill="DEEAF6" w:themeFill="accent1" w:themeFillTint="33"/>
                </w:tcPr>
                <w:p w14:paraId="49A7775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  <w:t>Tipo</w:t>
                  </w:r>
                </w:p>
              </w:tc>
            </w:tr>
            <w:tr w:rsidR="006226AD" w:rsidRPr="00F152F0" w14:paraId="5753E9B5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15A1391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0288" behindDoc="1" locked="0" layoutInCell="1" allowOverlap="1" wp14:anchorId="4B5ADC1A" wp14:editId="77BABD9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4945</wp:posOffset>
                        </wp:positionV>
                        <wp:extent cx="1228725" cy="771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33"/>
                            <wp:lineTo x="21433" y="21333"/>
                            <wp:lineTo x="21433" y="0"/>
                            <wp:lineTo x="0" y="0"/>
                          </wp:wrapPolygon>
                        </wp:wrapTight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10" t="31999" r="42295" b="43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725" cy="771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45" w:type="pct"/>
                </w:tcPr>
                <w:p w14:paraId="6517A64E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primaria</w:t>
                  </w:r>
                </w:p>
              </w:tc>
            </w:tr>
            <w:tr w:rsidR="006226AD" w:rsidRPr="00F152F0" w14:paraId="588BEBED" w14:textId="77777777" w:rsidTr="00F509A7">
              <w:trPr>
                <w:trHeight w:val="294"/>
              </w:trPr>
              <w:tc>
                <w:tcPr>
                  <w:tcW w:w="2855" w:type="pct"/>
                </w:tcPr>
                <w:p w14:paraId="4939A9C2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520741A3" wp14:editId="7B6DDBA9">
                        <wp:extent cx="1590675" cy="657225"/>
                        <wp:effectExtent l="0" t="0" r="9525" b="9525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6659" t="28074" r="34998" b="51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675" cy="657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44324B9F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secundaria</w:t>
                  </w:r>
                </w:p>
              </w:tc>
            </w:tr>
            <w:tr w:rsidR="006226AD" w:rsidRPr="00F152F0" w14:paraId="7F0058C8" w14:textId="77777777" w:rsidTr="00F509A7">
              <w:trPr>
                <w:trHeight w:val="295"/>
              </w:trPr>
              <w:tc>
                <w:tcPr>
                  <w:tcW w:w="2855" w:type="pct"/>
                </w:tcPr>
                <w:p w14:paraId="0AE6C2C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lastRenderedPageBreak/>
                    <w:drawing>
                      <wp:inline distT="0" distB="0" distL="0" distR="0" wp14:anchorId="4090CD3E" wp14:editId="0E1E9E44">
                        <wp:extent cx="1609725" cy="714375"/>
                        <wp:effectExtent l="0" t="0" r="9525" b="9525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7000" t="54337" r="34317" b="23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725" cy="714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51CB4AC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terciaria</w:t>
                  </w:r>
                </w:p>
              </w:tc>
            </w:tr>
          </w:tbl>
          <w:p w14:paraId="3B15E073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71F8BF1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5D5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3BA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B033D2F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226B14F5" w14:textId="176F5171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EC5CE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2 </w:t>
      </w:r>
      <w:r w:rsidR="00EC5CE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as amidas</w:t>
      </w:r>
    </w:p>
    <w:p w14:paraId="17BFAE3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F59BB7" w14:textId="24940FC1" w:rsidR="004D442B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 se nombran como derivados de los ácidos carboxílicos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mbiando la terminación 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ácido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ovien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8A718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terminación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718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mida</w:t>
      </w:r>
      <w:r w:rsidR="008A7189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.</w:t>
      </w:r>
    </w:p>
    <w:p w14:paraId="2F8C33C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95513C" w14:textId="6E0C1FAE" w:rsidR="00667CB5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1C0AF40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59FBF0D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95A5858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41C12E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501D" w14:textId="2AE126A3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4D442B" w:rsidRPr="00F152F0" w14:paraId="7320C28D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F04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94CA" w14:textId="77777777" w:rsidR="004D442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órmulas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midas</w:t>
            </w:r>
          </w:p>
        </w:tc>
      </w:tr>
      <w:tr w:rsidR="004D442B" w:rsidRPr="00F152F0" w14:paraId="47D7C622" w14:textId="77777777" w:rsidTr="00667CB5">
        <w:trPr>
          <w:trHeight w:val="20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8BC4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173" w14:textId="622837B1" w:rsidR="004D442B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E3255D" wp14:editId="665F2B9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196850</wp:posOffset>
                      </wp:positionV>
                      <wp:extent cx="1466850" cy="38100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E5F1E" w14:textId="77777777" w:rsidR="00F509A7" w:rsidRPr="00667CB5" w:rsidRDefault="00F509A7" w:rsidP="00667CB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rop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255D" id="Cuadro de texto 36" o:spid="_x0000_s1034" type="#_x0000_t202" style="position:absolute;left:0;text-align:left;margin-left:154.85pt;margin-top:-15.5pt;width:115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" fillcolor="white [3201]" stroked="f" strokeweight=".5pt">
                      <v:textbox>
                        <w:txbxContent>
                          <w:p w14:paraId="08EE5F1E" w14:textId="77777777" w:rsidR="00F509A7" w:rsidRPr="00667CB5" w:rsidRDefault="00F509A7" w:rsidP="00667CB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rop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09B2B63" wp14:editId="747DD9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9230</wp:posOffset>
                      </wp:positionV>
                      <wp:extent cx="1466850" cy="3810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E78F" w14:textId="77777777" w:rsidR="00F509A7" w:rsidRPr="00667CB5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667CB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et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2B63" id="Cuadro de texto 34" o:spid="_x0000_s1035" type="#_x0000_t202" style="position:absolute;left:0;text-align:left;margin-left:.15pt;margin-top:-14.9pt;width:115.5pt;height:30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" fillcolor="white [3201]" stroked="f" strokeweight=".5pt">
                      <v:textbox>
                        <w:txbxContent>
                          <w:p w14:paraId="618AE78F" w14:textId="77777777" w:rsidR="00F509A7" w:rsidRPr="00667CB5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667CB5">
                              <w:rPr>
                                <w:rFonts w:ascii="Arial" w:hAnsi="Arial" w:cs="Arial"/>
                                <w:lang w:val="es-CO"/>
                              </w:rPr>
                              <w:t>Met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7792" behindDoc="1" locked="0" layoutInCell="1" allowOverlap="1" wp14:anchorId="0808D296" wp14:editId="38A85C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0345</wp:posOffset>
                  </wp:positionV>
                  <wp:extent cx="1466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19" y="21234"/>
                      <wp:lineTo x="21319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0" t="36828" r="49423" b="45362"/>
                          <a:stretch/>
                        </pic:blipFill>
                        <pic:spPr bwMode="auto">
                          <a:xfrm>
                            <a:off x="0" y="0"/>
                            <a:ext cx="14668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5744" behindDoc="1" locked="0" layoutInCell="1" allowOverlap="1" wp14:anchorId="5B1BE549" wp14:editId="583810A3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58420</wp:posOffset>
                  </wp:positionV>
                  <wp:extent cx="25241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18" y="21319"/>
                      <wp:lineTo x="21518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2" t="52828" r="31772" b="23928"/>
                          <a:stretch/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</w:p>
          <w:p w14:paraId="1D5E5B0D" w14:textId="1060D8A4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95B6B6B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D9F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436" w14:textId="0FEB7A24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334E3BA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EDCD22" w14:textId="6C1860F3" w:rsidR="00727740" w:rsidRDefault="005B1CC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midas secundarias y terciarias, los sustituyente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deben nombrar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nteponiendo la letra </w:t>
      </w:r>
      <w:r w:rsidR="007329D1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 por cada sustituy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seguid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nomb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orden alfabético. Cuando se repitan los sustituyent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E7A23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549FCF" w14:textId="4D1A81BA" w:rsidR="004D442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0AB161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36"/>
      </w:tblGrid>
      <w:tr w:rsidR="004D442B" w:rsidRPr="00F152F0" w14:paraId="3BB89925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839A0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B039A60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E66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B019" w14:textId="3ABCB101" w:rsidR="004D442B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4D442B" w:rsidRPr="00F152F0" w14:paraId="6B332753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594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AAC6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amida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ustituidas</w:t>
            </w:r>
          </w:p>
        </w:tc>
      </w:tr>
      <w:tr w:rsidR="004D442B" w:rsidRPr="00F152F0" w14:paraId="4D8DC285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7A3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CF8" w14:textId="77777777" w:rsidR="00E93BB1" w:rsidRPr="00F152F0" w:rsidRDefault="006D5B2C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121FE0E" wp14:editId="401C5579">
                  <wp:extent cx="4448175" cy="1095375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546" t="24754" r="2920" b="40531"/>
                          <a:stretch/>
                        </pic:blipFill>
                        <pic:spPr bwMode="auto"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6C05EEF8" w14:textId="77777777" w:rsidTr="00E93BB1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4CA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8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ADA2C5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3472AF0" w14:textId="7B3FFD76" w:rsidR="005D67A4" w:rsidRDefault="005D67A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, tienen prioridad sobre grupos como cetonas, alcoholes, aldehídos, aminas y nitrilos, por tanto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96500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omo sustituyentes.</w:t>
      </w:r>
    </w:p>
    <w:p w14:paraId="1EA54E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DCE83ED" w14:textId="448B2517" w:rsidR="005D67A4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5D67A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46D43C9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5D67A4" w:rsidRPr="00F152F0" w14:paraId="2E2E34C4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6A7CB47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D67A4" w:rsidRPr="00F152F0" w14:paraId="13AC157A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121A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538C" w14:textId="58345A7A" w:rsidR="005D67A4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5D67A4" w:rsidRPr="00F152F0" w14:paraId="5C41C3D9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A736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9DCE" w14:textId="4BC750DE" w:rsidR="005D67A4" w:rsidRPr="00F152F0" w:rsidRDefault="005B1CC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</w:t>
            </w:r>
            <w:r w:rsidR="005D67A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menclatura de amidas</w:t>
            </w:r>
            <w:r w:rsidR="002D04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no prioritarios</w:t>
            </w:r>
          </w:p>
        </w:tc>
      </w:tr>
      <w:tr w:rsidR="005D67A4" w:rsidRPr="00F152F0" w14:paraId="6B486DA2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37C4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589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950" w:dyaOrig="1290" w14:anchorId="1A07DC80">
                <v:shape id="_x0000_i1026" type="#_x0000_t75" style="width:247.5pt;height:64.5pt" o:ole="">
                  <v:imagedata r:id="rId33" o:title=""/>
                </v:shape>
                <o:OLEObject Type="Embed" ProgID="PBrush" ShapeID="_x0000_i1026" DrawAspect="Content" ObjectID="_1522069597" r:id="rId34"/>
              </w:object>
            </w:r>
          </w:p>
          <w:p w14:paraId="200141DD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3-oxo-butanamida</w:t>
            </w:r>
          </w:p>
        </w:tc>
      </w:tr>
      <w:tr w:rsidR="005D67A4" w:rsidRPr="00F152F0" w14:paraId="4262EA3D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27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6B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19A1823" w14:textId="77777777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751BF688" w14:textId="77777777" w:rsidTr="00EC237F">
        <w:tc>
          <w:tcPr>
            <w:tcW w:w="9033" w:type="dxa"/>
            <w:gridSpan w:val="2"/>
            <w:shd w:val="clear" w:color="auto" w:fill="000000"/>
          </w:tcPr>
          <w:p w14:paraId="15B5A8D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40FE202" w14:textId="77777777" w:rsidTr="00EC237F">
        <w:tc>
          <w:tcPr>
            <w:tcW w:w="2518" w:type="dxa"/>
            <w:shd w:val="clear" w:color="auto" w:fill="auto"/>
          </w:tcPr>
          <w:p w14:paraId="4CCDADD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9935426" w14:textId="485494DC" w:rsidR="00965002" w:rsidRPr="00EC06A6" w:rsidRDefault="00965002" w:rsidP="005B57B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</w:t>
            </w:r>
            <w:r w:rsidR="005B57B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0</w:t>
            </w:r>
          </w:p>
        </w:tc>
      </w:tr>
      <w:tr w:rsidR="00965002" w:rsidRPr="00EC06A6" w14:paraId="6F2D8635" w14:textId="77777777" w:rsidTr="00EC237F">
        <w:tc>
          <w:tcPr>
            <w:tcW w:w="2518" w:type="dxa"/>
            <w:shd w:val="clear" w:color="auto" w:fill="auto"/>
          </w:tcPr>
          <w:p w14:paraId="205E6D6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96BF1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das</w:t>
            </w:r>
          </w:p>
        </w:tc>
      </w:tr>
      <w:tr w:rsidR="00965002" w:rsidRPr="00EC06A6" w14:paraId="651A3888" w14:textId="77777777" w:rsidTr="00EC237F">
        <w:tc>
          <w:tcPr>
            <w:tcW w:w="2518" w:type="dxa"/>
            <w:shd w:val="clear" w:color="auto" w:fill="auto"/>
          </w:tcPr>
          <w:p w14:paraId="4082899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AE4C30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amidas</w:t>
            </w:r>
          </w:p>
        </w:tc>
      </w:tr>
      <w:tr w:rsidR="00965002" w:rsidRPr="00EC06A6" w14:paraId="6E1CF86A" w14:textId="77777777" w:rsidTr="00EC237F">
        <w:tc>
          <w:tcPr>
            <w:tcW w:w="9033" w:type="dxa"/>
            <w:gridSpan w:val="2"/>
            <w:shd w:val="clear" w:color="auto" w:fill="000000"/>
          </w:tcPr>
          <w:p w14:paraId="39F7AFB8" w14:textId="16AC752B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965002" w:rsidRPr="00EC06A6" w14:paraId="55D46E38" w14:textId="77777777" w:rsidTr="00EC237F">
        <w:tc>
          <w:tcPr>
            <w:tcW w:w="2518" w:type="dxa"/>
            <w:shd w:val="clear" w:color="auto" w:fill="auto"/>
          </w:tcPr>
          <w:p w14:paraId="6872DAC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94060F6" w14:textId="70A65E5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1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2A1538B9" w14:textId="77777777" w:rsidTr="00EC237F">
        <w:tc>
          <w:tcPr>
            <w:tcW w:w="2518" w:type="dxa"/>
            <w:shd w:val="clear" w:color="auto" w:fill="auto"/>
          </w:tcPr>
          <w:p w14:paraId="519544A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678244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das</w:t>
            </w:r>
          </w:p>
        </w:tc>
      </w:tr>
      <w:tr w:rsidR="00965002" w:rsidRPr="00EC06A6" w14:paraId="15A347F0" w14:textId="77777777" w:rsidTr="00EC237F">
        <w:tc>
          <w:tcPr>
            <w:tcW w:w="2518" w:type="dxa"/>
            <w:shd w:val="clear" w:color="auto" w:fill="auto"/>
          </w:tcPr>
          <w:p w14:paraId="0B2DE52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BBE73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as amidas</w:t>
            </w:r>
          </w:p>
        </w:tc>
      </w:tr>
    </w:tbl>
    <w:p w14:paraId="340B72F8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42A18D49" w14:textId="77777777" w:rsidTr="00EC237F">
        <w:tc>
          <w:tcPr>
            <w:tcW w:w="9033" w:type="dxa"/>
            <w:gridSpan w:val="2"/>
            <w:shd w:val="clear" w:color="auto" w:fill="000000"/>
          </w:tcPr>
          <w:p w14:paraId="3646511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6B8B52C1" w14:textId="77777777" w:rsidTr="00EC237F">
        <w:tc>
          <w:tcPr>
            <w:tcW w:w="2518" w:type="dxa"/>
            <w:shd w:val="clear" w:color="auto" w:fill="auto"/>
          </w:tcPr>
          <w:p w14:paraId="4AB6109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A87B34" w14:textId="35E3E0E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2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593C37C" w14:textId="77777777" w:rsidTr="00EC237F">
        <w:tc>
          <w:tcPr>
            <w:tcW w:w="2518" w:type="dxa"/>
            <w:shd w:val="clear" w:color="auto" w:fill="auto"/>
          </w:tcPr>
          <w:p w14:paraId="5AF2A04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8FBF93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asifica las amidas</w:t>
            </w:r>
          </w:p>
        </w:tc>
      </w:tr>
      <w:tr w:rsidR="00965002" w:rsidRPr="00EC06A6" w14:paraId="2B303B05" w14:textId="77777777" w:rsidTr="00EC237F">
        <w:tc>
          <w:tcPr>
            <w:tcW w:w="2518" w:type="dxa"/>
            <w:shd w:val="clear" w:color="auto" w:fill="auto"/>
          </w:tcPr>
          <w:p w14:paraId="70BF617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90AB78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os tipos de amidas</w:t>
            </w:r>
          </w:p>
        </w:tc>
      </w:tr>
    </w:tbl>
    <w:p w14:paraId="686F6D01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0A918A" w14:textId="291AB328" w:rsidR="006D5B2C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D5B2C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as amidas</w:t>
      </w:r>
    </w:p>
    <w:p w14:paraId="480FF601" w14:textId="77777777" w:rsidR="00C41B37" w:rsidRPr="006030FB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6EADE5E" w14:textId="527A8104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propiedades físicas de los derivados de los ácidos carboxílicos se fundamentan en la estructura y configuración </w:t>
      </w:r>
      <w:r w:rsidRPr="00F509A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l </w:t>
      </w:r>
      <w:r w:rsidRPr="00F509A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grupo carboxilo</w:t>
      </w:r>
      <w:r w:rsidRPr="00F509A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En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uanto al parámetro de solubilidad, las amidas</w:t>
      </w:r>
      <w:r w:rsidR="00AC6B86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ás simple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u polaridad es alta y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 formación de puentes de hidrógeno. Además, presentan puntos de fusión y de ebullición altos</w:t>
      </w:r>
      <w:r w:rsidR="00276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e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t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debe a la capacidad que tienen las amidas de formar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uente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hidrógeno y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interacciones tipo dipolo-dipolo,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 resonancia de los electrones. </w:t>
      </w:r>
    </w:p>
    <w:p w14:paraId="4B61673B" w14:textId="77777777" w:rsidR="00112D6B" w:rsidRPr="00F152F0" w:rsidRDefault="00112D6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326"/>
      </w:tblGrid>
      <w:tr w:rsidR="004D442B" w:rsidRPr="00F152F0" w14:paraId="1E4FFDB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2C22D4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4D2F07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31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76DE" w14:textId="226275EA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4D442B" w:rsidRPr="00F152F0" w14:paraId="5AE87157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D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E5AA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las amidas</w:t>
            </w:r>
          </w:p>
        </w:tc>
      </w:tr>
      <w:tr w:rsidR="004D442B" w:rsidRPr="00F152F0" w14:paraId="6ACDD67A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F47E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01B" w14:textId="77777777" w:rsidR="004D442B" w:rsidRPr="00F152F0" w:rsidRDefault="00DF630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AA2D04D" wp14:editId="131DDD7C">
                  <wp:extent cx="4514273" cy="2667000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1541" t="9660" r="22098" b="20608"/>
                          <a:stretch/>
                        </pic:blipFill>
                        <pic:spPr bwMode="auto">
                          <a:xfrm>
                            <a:off x="0" y="0"/>
                            <a:ext cx="4519855" cy="267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37F2234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E8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E7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F498E6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297EB32" w14:textId="0057CA2B" w:rsidR="00DF630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DF630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4 </w:t>
      </w:r>
      <w:r w:rsidR="00DF630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as amidas</w:t>
      </w:r>
    </w:p>
    <w:p w14:paraId="57255049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B33AAF6" w14:textId="15C60269" w:rsidR="004D442B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os derivados nitrogenados de las amidas se usan como anestésicos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ejemplo</w:t>
      </w:r>
      <w:r w:rsidR="009E53D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lidocaína</w:t>
      </w:r>
      <w:r w:rsidR="00DF6301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implementa como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anestésico local, especialmente en odontología.</w:t>
      </w:r>
    </w:p>
    <w:p w14:paraId="4D85DBC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4294A11C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83273E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611844A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7A5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A31D" w14:textId="42669FE7" w:rsidR="004D442B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4D442B" w:rsidRPr="00F152F0" w14:paraId="5808C732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D8E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7AD4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j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ringa para anestesia </w:t>
            </w:r>
          </w:p>
        </w:tc>
      </w:tr>
      <w:tr w:rsidR="004D442B" w:rsidRPr="00F152F0" w14:paraId="004473C6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9B2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C9E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Pr="00F152F0">
              <w:rPr>
                <w:rFonts w:ascii="Arial Unicode MS" w:eastAsia="Arial Unicode MS" w:hAnsi="Arial Unicode MS" w:cs="Arial Unicode MS"/>
                <w:b/>
                <w:color w:val="333333"/>
                <w:sz w:val="22"/>
                <w:szCs w:val="22"/>
                <w:shd w:val="clear" w:color="auto" w:fill="FFFFFF"/>
              </w:rPr>
              <w:t>84141193</w:t>
            </w:r>
          </w:p>
          <w:p w14:paraId="2947D72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BC6AAC5" wp14:editId="0F9247C6">
                  <wp:extent cx="3269894" cy="2326851"/>
                  <wp:effectExtent l="0" t="0" r="6985" b="0"/>
                  <wp:docPr id="58" name="Imagen 58" descr="Dental syringe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tal syringe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89" cy="2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4D5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2E42FCF3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27C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320" w14:textId="04E83E1B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lidocaína (amino</w:t>
            </w:r>
            <w:r w:rsidR="002762A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amida) está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ontraindicada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para pacientes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 hipersensibilidad a anestésicos que contengan amidas.</w:t>
            </w:r>
          </w:p>
        </w:tc>
      </w:tr>
    </w:tbl>
    <w:p w14:paraId="5AEEC673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E2BE88" w14:textId="68573575" w:rsidR="004D442B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sulfanilamid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(derivada del ácido 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-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aminobenzoico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es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un antibiótico de la familia de las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sulfas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que frecuentemente se utiliz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para trata</w:t>
      </w:r>
      <w:r w:rsidR="009E53D8" w:rsidRPr="00F509A7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infecciones ocasionadas por protozoos como el </w:t>
      </w:r>
      <w:proofErr w:type="spellStart"/>
      <w:r w:rsidR="00123D02" w:rsidRPr="00F509A7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 w:rsidRPr="00F509A7">
        <w:rPr>
          <w:rFonts w:ascii="Arial Unicode MS" w:eastAsia="Arial Unicode MS" w:hAnsi="Arial Unicode MS" w:cs="Arial Unicode MS"/>
          <w:i/>
          <w:sz w:val="22"/>
          <w:szCs w:val="22"/>
        </w:rPr>
        <w:t>lasmodium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34D6AA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4D442B" w:rsidRPr="00F152F0" w14:paraId="7EBBC296" w14:textId="77777777" w:rsidTr="00BF27B0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6B4520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4D442B" w:rsidRPr="00F152F0" w14:paraId="686A1270" w14:textId="77777777" w:rsidTr="00BF27B0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F20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A712" w14:textId="31753CF9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ntibióticos</w:t>
            </w:r>
          </w:p>
        </w:tc>
      </w:tr>
      <w:tr w:rsidR="004D442B" w:rsidRPr="00F152F0" w14:paraId="3280A488" w14:textId="77777777" w:rsidTr="00BF27B0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5A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8F1" w14:textId="51E7B570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antibióticos son medicamentos especializados para combatir infecciones producidas por bacterias. Si no se hace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plet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tratamiento prescrito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s bacterias genera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sistencia al antibiótico,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m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ecanism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lastRenderedPageBreak/>
              <w:t xml:space="preserve">defensa </w:t>
            </w:r>
            <w:r w:rsidR="0065589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nt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medicamento.</w:t>
            </w:r>
          </w:p>
        </w:tc>
      </w:tr>
    </w:tbl>
    <w:p w14:paraId="6C00C70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5A03492" w14:textId="5414F870" w:rsidR="005E62EE" w:rsidRPr="00F509A7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benzamid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sirve como base </w:t>
      </w:r>
      <w:r w:rsidR="00B16E0D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síntesis de anilina, ácido benzoico</w:t>
      </w:r>
      <w:r w:rsidR="00B16E0D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benzoato de sodio, los cuales </w:t>
      </w:r>
      <w:r w:rsidR="00B16E0D" w:rsidRPr="00F509A7">
        <w:rPr>
          <w:rFonts w:ascii="Arial Unicode MS" w:eastAsia="Arial Unicode MS" w:hAnsi="Arial Unicode MS" w:cs="Arial Unicode MS"/>
          <w:sz w:val="22"/>
          <w:szCs w:val="22"/>
        </w:rPr>
        <w:t>hacen parte de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de otros compuestos. </w:t>
      </w:r>
    </w:p>
    <w:p w14:paraId="275D5058" w14:textId="77777777" w:rsidR="00C41B37" w:rsidRPr="00F509A7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C63E619" w14:textId="63E40EAD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etanamid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acetamid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>) se us</w:t>
      </w:r>
      <w:r w:rsidR="005E62EE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 como plastificante y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aditivo en la elaboración de papel. La </w:t>
      </w:r>
      <w:r w:rsidR="0021181A" w:rsidRPr="00F509A7"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proofErr w:type="gramStart"/>
      <w:r w:rsidR="0021181A" w:rsidRPr="00F509A7">
        <w:rPr>
          <w:rFonts w:ascii="Arial Unicode MS" w:eastAsia="Arial Unicode MS" w:hAnsi="Arial Unicode MS" w:cs="Arial Unicode MS"/>
          <w:i/>
          <w:sz w:val="22"/>
          <w:szCs w:val="22"/>
        </w:rPr>
        <w:t>,N</w:t>
      </w:r>
      <w:proofErr w:type="gramEnd"/>
      <w:r w:rsidR="0021181A" w:rsidRPr="00F509A7">
        <w:rPr>
          <w:rFonts w:ascii="Arial Unicode MS" w:eastAsia="Arial Unicode MS" w:hAnsi="Arial Unicode MS" w:cs="Arial Unicode MS"/>
          <w:sz w:val="22"/>
          <w:szCs w:val="22"/>
        </w:rPr>
        <w:t>-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dimetil</w:t>
      </w:r>
      <w:r w:rsidR="0021181A" w:rsidRPr="00F509A7">
        <w:rPr>
          <w:rFonts w:ascii="Arial Unicode MS" w:eastAsia="Arial Unicode MS" w:hAnsi="Arial Unicode MS" w:cs="Arial Unicode MS"/>
          <w:sz w:val="22"/>
          <w:szCs w:val="22"/>
        </w:rPr>
        <w:t>metanamida</w:t>
      </w:r>
      <w:proofErr w:type="spellEnd"/>
      <w:r w:rsidRPr="00F509A7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 en la </w:t>
      </w:r>
      <w:r w:rsidR="0021181A" w:rsidRPr="00F152F0">
        <w:rPr>
          <w:rFonts w:ascii="Arial Unicode MS" w:eastAsia="Arial Unicode MS" w:hAnsi="Arial Unicode MS" w:cs="Arial Unicode MS"/>
          <w:sz w:val="22"/>
          <w:szCs w:val="22"/>
        </w:rPr>
        <w:t>fabricación de fibras acrílicas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vehículo en l</w:t>
      </w:r>
      <w:r w:rsidR="0016387B" w:rsidRPr="00F152F0">
        <w:rPr>
          <w:rFonts w:ascii="Arial Unicode MS" w:eastAsia="Arial Unicode MS" w:hAnsi="Arial Unicode MS" w:cs="Arial Unicode MS"/>
          <w:sz w:val="22"/>
          <w:szCs w:val="22"/>
        </w:rPr>
        <w:t>a fabricación de pesticidas y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 xml:space="preserve"> productos farmacéuticos.</w:t>
      </w:r>
    </w:p>
    <w:p w14:paraId="74E0533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A92FAD" w:rsidRPr="00F152F0" w14:paraId="3D7AAC98" w14:textId="77777777" w:rsidTr="0086451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7F30AA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92FAD" w:rsidRPr="00F152F0" w14:paraId="60F96756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1DF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891" w14:textId="592DFEF9" w:rsidR="00A92FAD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0</w:t>
            </w:r>
          </w:p>
        </w:tc>
      </w:tr>
      <w:tr w:rsidR="00A92FAD" w:rsidRPr="00F152F0" w14:paraId="4A9D6CA9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4766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093E" w14:textId="087E9C9C" w:rsidR="00A92FAD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carne asada</w:t>
            </w:r>
          </w:p>
        </w:tc>
      </w:tr>
      <w:tr w:rsidR="00A92FAD" w:rsidRPr="00F152F0" w14:paraId="0A55BB58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60C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316" w14:textId="77777777" w:rsidR="00A92FAD" w:rsidRPr="00F152F0" w:rsidRDefault="00A92FAD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="00DD6962"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04012003</w:t>
            </w:r>
            <w:r w:rsidR="00DD6962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D8224F" wp14:editId="73A9376B">
                  <wp:extent cx="2973586" cy="2114550"/>
                  <wp:effectExtent l="0" t="0" r="0" b="0"/>
                  <wp:docPr id="66" name="Imagen 66" descr="http://thumb101.shutterstock.com/display_pic_with_logo/61078/104012003/stock-photo-a-top-sirloin-steak-flame-broiled-on-a-barbecue-shallow-depth-of-field-10401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61078/104012003/stock-photo-a-top-sirloin-steak-flame-broiled-on-a-barbecue-shallow-depth-of-field-10401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07" cy="21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AD" w:rsidRPr="00F152F0" w14:paraId="5BAFE91F" w14:textId="77777777" w:rsidTr="0086451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C2DD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4BFD" w14:textId="59BD4EDB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crilamid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a amida que se forma en los alimentos que se cocinan a temperaturas mayores a 120</w:t>
            </w:r>
            <w:r w:rsidR="00EE2B7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°C y puede causar cáncer.</w:t>
            </w:r>
          </w:p>
        </w:tc>
      </w:tr>
    </w:tbl>
    <w:p w14:paraId="7F102400" w14:textId="77777777" w:rsidR="00ED7784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421541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5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67361ED3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249780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D37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1DFFA7D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414BD2C" w14:textId="77777777" w:rsidTr="00EC237F">
        <w:tc>
          <w:tcPr>
            <w:tcW w:w="9033" w:type="dxa"/>
            <w:gridSpan w:val="2"/>
            <w:shd w:val="clear" w:color="auto" w:fill="000000"/>
          </w:tcPr>
          <w:p w14:paraId="7691025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317FD357" w14:textId="77777777" w:rsidTr="00EC237F">
        <w:tc>
          <w:tcPr>
            <w:tcW w:w="2518" w:type="dxa"/>
            <w:shd w:val="clear" w:color="auto" w:fill="auto"/>
          </w:tcPr>
          <w:p w14:paraId="1AA9FF8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BD9167" w14:textId="1769A06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30</w:t>
            </w:r>
          </w:p>
        </w:tc>
      </w:tr>
      <w:tr w:rsidR="00965002" w:rsidRPr="00EC06A6" w14:paraId="558C9C66" w14:textId="77777777" w:rsidTr="00EC237F">
        <w:tc>
          <w:tcPr>
            <w:tcW w:w="2518" w:type="dxa"/>
            <w:shd w:val="clear" w:color="auto" w:fill="auto"/>
          </w:tcPr>
          <w:p w14:paraId="0FDB8FE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2CDFA4" w14:textId="1A4B8B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amidas</w:t>
            </w:r>
          </w:p>
        </w:tc>
      </w:tr>
      <w:tr w:rsidR="00965002" w:rsidRPr="00EC06A6" w14:paraId="5278C07F" w14:textId="77777777" w:rsidTr="00EC237F">
        <w:tc>
          <w:tcPr>
            <w:tcW w:w="2518" w:type="dxa"/>
            <w:shd w:val="clear" w:color="auto" w:fill="auto"/>
          </w:tcPr>
          <w:p w14:paraId="0E58DE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2675D73" w14:textId="08D3924C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amidas</w:t>
            </w:r>
          </w:p>
        </w:tc>
      </w:tr>
    </w:tbl>
    <w:p w14:paraId="45FFD085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5643C622" w14:textId="7BDD3160" w:rsidR="00CD3429" w:rsidRDefault="00CD3429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411906"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 xml:space="preserve">4 </w:t>
      </w:r>
      <w:r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>Los haluros de ácido</w:t>
      </w:r>
    </w:p>
    <w:p w14:paraId="5CE693E4" w14:textId="77777777" w:rsidR="00505537" w:rsidRPr="00F152F0" w:rsidRDefault="00505537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1A764EA2" w14:textId="22FD3076" w:rsidR="00CD3429" w:rsidRDefault="00411906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haluros de ácid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n compuestos derivados de los ácidos carboxílicos en dond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sustituye el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grupo hidroxil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OH por un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alógeno, generalmente bromo y cloro (X</w:t>
      </w:r>
      <w:r w:rsidR="00D3780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= Br, Cl). </w:t>
      </w:r>
    </w:p>
    <w:p w14:paraId="05F55D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44B32879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7B34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5FB0DAB1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910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C3E5" w14:textId="0DF86F72" w:rsidR="00CD3429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7500B4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27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48F" w14:textId="289E2E6D" w:rsidR="00CD3429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fórmu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l de los haluros de ácido </w:t>
            </w:r>
          </w:p>
        </w:tc>
      </w:tr>
      <w:tr w:rsidR="00CD3429" w:rsidRPr="00F152F0" w14:paraId="5A5CA9F0" w14:textId="77777777" w:rsidTr="00411906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82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087" w14:textId="77777777" w:rsidR="00CD3429" w:rsidRPr="00F152F0" w:rsidRDefault="00411906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BFF47D" wp14:editId="0813398D">
                  <wp:extent cx="2266950" cy="1463213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41752" t="28376" r="20910" b="28758"/>
                          <a:stretch/>
                        </pic:blipFill>
                        <pic:spPr bwMode="auto">
                          <a:xfrm>
                            <a:off x="0" y="0"/>
                            <a:ext cx="2268763" cy="14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56BCFD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2F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8799" w14:textId="77777777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939D67" wp14:editId="0E0A67B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325120</wp:posOffset>
                      </wp:positionV>
                      <wp:extent cx="2981325" cy="3619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BC96" w14:textId="77777777" w:rsidR="00F509A7" w:rsidRPr="00411906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190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Fórmula general de los haluros de áci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9D67" id="Cuadro de texto 15" o:spid="_x0000_s1036" type="#_x0000_t202" style="position:absolute;left:0;text-align:left;margin-left:60.1pt;margin-top:-25.6pt;width:234.7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" filled="f" stroked="f" strokeweight=".5pt">
                      <v:textbox>
                        <w:txbxContent>
                          <w:p w14:paraId="603CBC96" w14:textId="77777777" w:rsidR="00F509A7" w:rsidRPr="00411906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1190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Fórmula general de los haluros de áci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9D2FE5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CD3429" w:rsidRPr="00F152F0" w14:paraId="43061DB8" w14:textId="77777777" w:rsidTr="00CD3429">
        <w:tc>
          <w:tcPr>
            <w:tcW w:w="8784" w:type="dxa"/>
            <w:gridSpan w:val="2"/>
            <w:shd w:val="clear" w:color="auto" w:fill="000000"/>
          </w:tcPr>
          <w:p w14:paraId="0E4332F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0332A89F" w14:textId="77777777" w:rsidTr="00CD3429">
        <w:tc>
          <w:tcPr>
            <w:tcW w:w="2660" w:type="dxa"/>
            <w:shd w:val="clear" w:color="auto" w:fill="auto"/>
          </w:tcPr>
          <w:p w14:paraId="5CAEF15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3E6D53BF" w14:textId="5767C73D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 carbono del grupo acilo presenta hibridación 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sp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vertAlign w:val="superscript"/>
                <w:lang w:val="es-CO"/>
              </w:rPr>
              <w:t>2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geometría trigonal plana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n ángulos de enlace de 120°.</w:t>
            </w:r>
          </w:p>
        </w:tc>
      </w:tr>
    </w:tbl>
    <w:p w14:paraId="497B9442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325096B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5121E6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6CAE817D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EE729F6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5417EE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40</w:t>
            </w:r>
          </w:p>
        </w:tc>
      </w:tr>
      <w:tr w:rsidR="005B57B3" w:rsidRPr="00EC06A6" w14:paraId="287E8187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7DAA98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4A2114D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características de los haluros de ácido</w:t>
            </w:r>
          </w:p>
        </w:tc>
      </w:tr>
      <w:tr w:rsidR="005B57B3" w:rsidRPr="00EC06A6" w14:paraId="7C68A64C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183BE79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D316E7E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n exponer las generalidades de los haluros de ácido</w:t>
            </w:r>
          </w:p>
        </w:tc>
      </w:tr>
    </w:tbl>
    <w:p w14:paraId="20EA3C25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2C88DA73" w14:textId="6638E287" w:rsidR="00411906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11906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haluros de ácido</w:t>
      </w:r>
    </w:p>
    <w:p w14:paraId="31238D3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0D7F24A9" w14:textId="2F572FB5" w:rsidR="00AC6B86" w:rsidRPr="00F509A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ácido se nombran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teponiendo el halógeno termina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“-uro”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guido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preposición “de” y reemplazando la terminación “-oico” del ácido correspondiente por </w:t>
      </w:r>
      <w:r w:rsidR="00AC6B8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proofErr w:type="spellStart"/>
      <w:r w:rsidR="00AC6B8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oilo</w:t>
      </w:r>
      <w:proofErr w:type="spellEnd"/>
      <w:r w:rsidR="00AC6B86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8C753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ECB2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F15078C" w14:textId="3ECE045A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28E4AF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CD3429" w:rsidRPr="00F152F0" w14:paraId="0F02E5D0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D833E8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C9A1CDB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207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A4FB" w14:textId="574BD233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1CB0B2FA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81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1491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haluro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CD3429" w:rsidRPr="00F152F0" w14:paraId="6D8CB298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F2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54B" w14:textId="77777777" w:rsidR="00CD3429" w:rsidRPr="00F152F0" w:rsidRDefault="00AC6B86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389AA9" wp14:editId="5692296C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61695</wp:posOffset>
                      </wp:positionV>
                      <wp:extent cx="2209800" cy="42862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B3D9B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ro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uro de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389AA9" id="Cuadro de texto 38" o:spid="_x0000_s1037" type="#_x0000_t202" style="position:absolute;left:0;text-align:left;margin-left:183.2pt;margin-top:67.85pt;width:174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" fillcolor="white [3201]" stroked="f" strokeweight=".5pt">
                      <v:textbox>
                        <w:txbxContent>
                          <w:p w14:paraId="615B3D9B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ro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uro de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82304" behindDoc="0" locked="0" layoutInCell="1" allowOverlap="1" wp14:anchorId="404C00E1" wp14:editId="3ECAA01D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108585</wp:posOffset>
                  </wp:positionV>
                  <wp:extent cx="1543050" cy="78994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26263" r="43143" b="54417"/>
                          <a:stretch/>
                        </pic:blipFill>
                        <pic:spPr bwMode="auto">
                          <a:xfrm>
                            <a:off x="0" y="0"/>
                            <a:ext cx="154305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6D5358" wp14:editId="43235C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1060</wp:posOffset>
                      </wp:positionV>
                      <wp:extent cx="2209800" cy="428625"/>
                      <wp:effectExtent l="0" t="0" r="0" b="952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5CFD3" w14:textId="77777777" w:rsidR="00F509A7" w:rsidRPr="00AC6B86" w:rsidRDefault="00F509A7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D5358" id="Cuadro de texto 30" o:spid="_x0000_s1038" type="#_x0000_t202" style="position:absolute;left:0;text-align:left;margin-left:.15pt;margin-top:67.8pt;width:174pt;height:33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Jo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" fillcolor="white [3201]" stroked="f" strokeweight=".5pt">
                      <v:textbox>
                        <w:txbxContent>
                          <w:p w14:paraId="2715CFD3" w14:textId="77777777" w:rsidR="00F509A7" w:rsidRPr="00AC6B86" w:rsidRDefault="00F509A7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Cloruro de 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EAE7AE7" wp14:editId="46ADC9FB">
                  <wp:extent cx="2209800" cy="9429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217" t="50715" r="39159" b="31161"/>
                          <a:stretch/>
                        </pic:blipFill>
                        <pic:spPr bwMode="auto">
                          <a:xfrm>
                            <a:off x="0" y="0"/>
                            <a:ext cx="2209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BA098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479821A1" w14:textId="77777777" w:rsidTr="00AC6B86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67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FD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24F009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8350C45" w14:textId="400F283F" w:rsidR="00CD3429" w:rsidRDefault="00FD35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cadena principa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la de mayor longitud de átomos de carbono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 contenga el grupo funcional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prioridad en la numeración la tiene el carbono que contenga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átomo del halógeno.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existe algún radical o grupo sustituyente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umera teniendo en cuenta que al carbono que conteng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hal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asigna el númer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1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7DED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ACFC8F" w14:textId="0261C196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BC083A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EB9062B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2B7580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7995F0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829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25D6" w14:textId="3225698A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2D04AF" w:rsidRPr="00F152F0" w14:paraId="2425C934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6D88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E541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ramificados</w:t>
            </w:r>
          </w:p>
        </w:tc>
      </w:tr>
      <w:tr w:rsidR="002D04AF" w:rsidRPr="00F152F0" w14:paraId="419C0B17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9A8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B6DC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42A88C3" wp14:editId="3ECD6DD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463040</wp:posOffset>
                      </wp:positionV>
                      <wp:extent cx="2209800" cy="428625"/>
                      <wp:effectExtent l="0" t="0" r="0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80C70" w14:textId="77777777" w:rsidR="00F509A7" w:rsidRPr="00AC6B86" w:rsidRDefault="00F509A7" w:rsidP="004B2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2-metilpen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A88C3" id="Cuadro de texto 40" o:spid="_x0000_s1039" type="#_x0000_t202" style="position:absolute;left:0;text-align:left;margin-left:68.6pt;margin-top:115.2pt;width:174pt;height:33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7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" fillcolor="white [3201]" stroked="f" strokeweight=".5pt">
                      <v:textbox>
                        <w:txbxContent>
                          <w:p w14:paraId="4CC80C70" w14:textId="77777777" w:rsidR="00F509A7" w:rsidRPr="00AC6B86" w:rsidRDefault="00F509A7" w:rsidP="004B257C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Cloruro de 2-metilpen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9FCACFF" wp14:editId="1D859A31">
                  <wp:extent cx="3952875" cy="14573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4935" t="19017" r="14631" b="34796"/>
                          <a:stretch/>
                        </pic:blipFill>
                        <pic:spPr bwMode="auto">
                          <a:xfrm>
                            <a:off x="0" y="0"/>
                            <a:ext cx="39528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BE7E4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D04AF" w:rsidRPr="00F152F0" w14:paraId="36822C27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5576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D1E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E4AF5B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71661C" w14:textId="13813FAB" w:rsidR="00A53C33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i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tienen prioridad en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ombre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rente a otros grupos funcionales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aldehídos, cetonas, nitrilos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mida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in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be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n nombrarse como sustituyentes.</w:t>
      </w:r>
    </w:p>
    <w:p w14:paraId="1387EB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F9B30D8" w14:textId="1A674313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6056C0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355796C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FADA3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5379C5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11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4EF4" w14:textId="14598401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2D04AF" w:rsidRPr="00F152F0" w14:paraId="5256144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EB0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1D27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con grupos funcionales no prioritarios</w:t>
            </w:r>
          </w:p>
        </w:tc>
      </w:tr>
      <w:tr w:rsidR="00CD3429" w:rsidRPr="00F152F0" w14:paraId="38E55790" w14:textId="77777777" w:rsidTr="00C41B37">
        <w:tblPrEx>
          <w:tblCellMar>
            <w:left w:w="70" w:type="dxa"/>
            <w:right w:w="70" w:type="dxa"/>
          </w:tblCellMar>
        </w:tblPrEx>
        <w:trPr>
          <w:trHeight w:val="17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704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F9CF" w14:textId="641E092B" w:rsidR="00CD3429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2B4A6" wp14:editId="75FE0DD2">
                  <wp:extent cx="3971925" cy="1381125"/>
                  <wp:effectExtent l="0" t="0" r="9525" b="9525"/>
                  <wp:docPr id="125" name="Imagen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4"/>
                          <pic:cNvPicPr/>
                        </pic:nvPicPr>
                        <pic:blipFill rotWithShape="1">
                          <a:blip r:embed="rId42"/>
                          <a:srcRect l="49728" t="50413" r="27359" b="35097"/>
                          <a:stretch/>
                        </pic:blipFill>
                        <pic:spPr bwMode="auto"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A5B298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FAB1" w14:textId="77777777" w:rsidR="00CD3429" w:rsidRPr="00C41B37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41B3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7CC" w14:textId="558964EA" w:rsidR="00CD3429" w:rsidRPr="00C41B37" w:rsidRDefault="00CD3429" w:rsidP="00C41B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7EC16A39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0D9FA152" w14:textId="231CC64C" w:rsidR="00B827C1" w:rsidRDefault="00B827C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Solo los ácidos carboxílicos, los anhídridos y los ésteres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n prioridad sobre los haluros. 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e caso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e grupo se nombra como sustituyente como </w:t>
      </w:r>
      <w:proofErr w:type="spellStart"/>
      <w:r w:rsid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halo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carbonil</w:t>
      </w:r>
      <w:proofErr w:type="spellEnd"/>
      <w:r w:rsidR="006030FB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B19032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84EFF8" w14:textId="77777777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999DA37" w14:textId="6057420C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B827C1" w:rsidRPr="00F152F0" w14:paraId="1B747BB5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964CF61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827C1" w:rsidRPr="00F152F0" w14:paraId="0E41829F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C7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D11" w14:textId="46685174" w:rsidR="00B827C1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B827C1" w:rsidRPr="00F152F0" w14:paraId="4001B9D5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BF2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9673" w14:textId="77777777" w:rsidR="00B827C1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B827C1" w:rsidRPr="00F152F0" w14:paraId="3FB3A121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FB1F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677" w14:textId="5B8E6DFB" w:rsidR="00B827C1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383C80" wp14:editId="74184F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18565</wp:posOffset>
                      </wp:positionV>
                      <wp:extent cx="3200400" cy="295275"/>
                      <wp:effectExtent l="0" t="0" r="0" b="9525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EB875" w14:textId="77777777" w:rsidR="00F509A7" w:rsidRPr="00B827C1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B827C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Ácido 3-clorocarbonilbu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3C80" id="Cuadro de texto 42" o:spid="_x0000_s1040" type="#_x0000_t202" style="position:absolute;left:0;text-align:left;margin-left:-.8pt;margin-top:95.95pt;width:252pt;height:2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" fillcolor="white [3201]" stroked="f" strokeweight=".5pt">
                      <v:textbox>
                        <w:txbxContent>
                          <w:p w14:paraId="4DAEB875" w14:textId="77777777" w:rsidR="00F509A7" w:rsidRPr="00B827C1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B827C1">
                              <w:rPr>
                                <w:rFonts w:ascii="Arial" w:hAnsi="Arial" w:cs="Arial"/>
                                <w:lang w:val="es-CO"/>
                              </w:rPr>
                              <w:t>Ácido 3-clorocarbonilbu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7C1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1B08D3" wp14:editId="57BA15B9">
                  <wp:extent cx="2486025" cy="114326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4284" t="28678" r="24644" b="41336"/>
                          <a:stretch/>
                        </pic:blipFill>
                        <pic:spPr bwMode="auto">
                          <a:xfrm>
                            <a:off x="0" y="0"/>
                            <a:ext cx="2488524" cy="114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B5188" w14:textId="3D6B61A9" w:rsidR="00B827C1" w:rsidRPr="00F152F0" w:rsidRDefault="00B827C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B827C1" w:rsidRPr="00F152F0" w14:paraId="04621715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6D8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991" w14:textId="398B8F3A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0CF297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33ABA84" w14:textId="77777777" w:rsidTr="00EC237F">
        <w:tc>
          <w:tcPr>
            <w:tcW w:w="9033" w:type="dxa"/>
            <w:gridSpan w:val="2"/>
            <w:shd w:val="clear" w:color="auto" w:fill="000000"/>
          </w:tcPr>
          <w:p w14:paraId="60B6E34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4D3AFA45" w14:textId="77777777" w:rsidTr="00EC237F">
        <w:tc>
          <w:tcPr>
            <w:tcW w:w="2518" w:type="dxa"/>
            <w:shd w:val="clear" w:color="auto" w:fill="auto"/>
          </w:tcPr>
          <w:p w14:paraId="5F1246F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39A34F" w14:textId="58C374BA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5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47BE3FC" w14:textId="77777777" w:rsidTr="00EC237F">
        <w:tc>
          <w:tcPr>
            <w:tcW w:w="2518" w:type="dxa"/>
            <w:shd w:val="clear" w:color="auto" w:fill="auto"/>
          </w:tcPr>
          <w:p w14:paraId="6AA00A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BEA2E5" w14:textId="366F01E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lecciona el nombre de los haluros de ácido</w:t>
            </w:r>
          </w:p>
        </w:tc>
      </w:tr>
      <w:tr w:rsidR="00965002" w:rsidRPr="00EC06A6" w14:paraId="07A96B57" w14:textId="77777777" w:rsidTr="00EC237F">
        <w:tc>
          <w:tcPr>
            <w:tcW w:w="2518" w:type="dxa"/>
            <w:shd w:val="clear" w:color="auto" w:fill="auto"/>
          </w:tcPr>
          <w:p w14:paraId="7FE62E9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C96FE60" w14:textId="79939F68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os haluros de ácido</w:t>
            </w:r>
          </w:p>
        </w:tc>
      </w:tr>
    </w:tbl>
    <w:p w14:paraId="23B8106B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4D1957B9" w14:textId="77777777" w:rsidR="004B5D7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2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haluros de ácido</w:t>
      </w:r>
    </w:p>
    <w:p w14:paraId="6E551F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7210247" w14:textId="5A2E956F" w:rsidR="008B3B9B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son compuestos incolor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n puntos de fusión y ebullición relativamente bajos, porque sus moléculas no forman puentes de </w:t>
      </w:r>
      <w:r w:rsidR="003D1164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, 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unqu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on un poco más altos que l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lcanos de masa molar similar.</w:t>
      </w:r>
    </w:p>
    <w:p w14:paraId="489961E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C4C99D8" w14:textId="341296EE" w:rsidR="00CD3429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de hasta trece carbonos se encuentran en estado líquido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de ahí en adelante son sólidos. Los primeros cuatro haluros son solubles en agua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de cinco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lastRenderedPageBreak/>
        <w:t>más carbonos generalmente son insolubles en agua, pero sol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ubles en disolventes orgánicos.</w:t>
      </w:r>
    </w:p>
    <w:p w14:paraId="52A897E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718F6C29" w14:textId="77777777" w:rsidTr="00CD3429">
        <w:tc>
          <w:tcPr>
            <w:tcW w:w="8828" w:type="dxa"/>
            <w:gridSpan w:val="2"/>
            <w:shd w:val="clear" w:color="auto" w:fill="0D0D0D"/>
          </w:tcPr>
          <w:p w14:paraId="51B6EC2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AB9612A" w14:textId="77777777" w:rsidTr="00CD3429">
        <w:tc>
          <w:tcPr>
            <w:tcW w:w="1271" w:type="dxa"/>
            <w:shd w:val="clear" w:color="auto" w:fill="auto"/>
          </w:tcPr>
          <w:p w14:paraId="26355D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85973B9" w14:textId="2F4AD856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</w:t>
            </w:r>
          </w:p>
        </w:tc>
      </w:tr>
      <w:tr w:rsidR="002D04AF" w:rsidRPr="00F152F0" w14:paraId="1B5B211A" w14:textId="77777777" w:rsidTr="00CD3429">
        <w:tc>
          <w:tcPr>
            <w:tcW w:w="1271" w:type="dxa"/>
            <w:shd w:val="clear" w:color="auto" w:fill="auto"/>
          </w:tcPr>
          <w:p w14:paraId="44D163BF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FEC67E9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E551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gunas propiedades físicas de los haluros de ácido</w:t>
            </w:r>
          </w:p>
        </w:tc>
      </w:tr>
      <w:tr w:rsidR="002D04AF" w:rsidRPr="00F152F0" w14:paraId="1605E218" w14:textId="77777777" w:rsidTr="00CD3429">
        <w:tc>
          <w:tcPr>
            <w:tcW w:w="1271" w:type="dxa"/>
            <w:shd w:val="clear" w:color="auto" w:fill="auto"/>
          </w:tcPr>
          <w:p w14:paraId="1211928D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472FF63A" w14:textId="77777777" w:rsidR="002D04AF" w:rsidRPr="00F152F0" w:rsidRDefault="00C00344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2AA9BEB" wp14:editId="062C4158">
                  <wp:extent cx="4611298" cy="25908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2873" t="27986" r="29301" b="14224"/>
                          <a:stretch/>
                        </pic:blipFill>
                        <pic:spPr bwMode="auto">
                          <a:xfrm>
                            <a:off x="0" y="0"/>
                            <a:ext cx="4615918" cy="259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AF" w:rsidRPr="00F152F0" w14:paraId="1A2B4DDA" w14:textId="77777777" w:rsidTr="00CD3429">
        <w:tc>
          <w:tcPr>
            <w:tcW w:w="1271" w:type="dxa"/>
            <w:shd w:val="clear" w:color="auto" w:fill="auto"/>
          </w:tcPr>
          <w:p w14:paraId="7ABF701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1D3BCCC4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3DE5AA76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12E9695A" w14:textId="4834F02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os haluros de ácido</w:t>
      </w:r>
    </w:p>
    <w:p w14:paraId="28D8429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C0EAD2B" w14:textId="24091AC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gran mayoría de usos y aplicaciones de los haluros de ácido e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án</w:t>
      </w:r>
      <w:r w:rsidR="00FD353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</w:t>
      </w:r>
      <w:r w:rsidR="00D8102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síntesis de otros compuestos. El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cloruro de benzoilo</w:t>
      </w:r>
      <w:r w:rsidR="004B5D7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síntesis de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enzamidas, ácido benzoico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cohol bencí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c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utiliz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perfumes y en la síntesis del peróxido de benzoil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mpon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edicamentos tópic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remas)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0B7ECA1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015BB3B2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A16377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694839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5B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B569" w14:textId="06594233" w:rsidR="00CD342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1</w:t>
            </w:r>
          </w:p>
        </w:tc>
      </w:tr>
      <w:tr w:rsidR="00CD3429" w:rsidRPr="00F152F0" w14:paraId="062B169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8CB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6846" w14:textId="4E82DEED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7F42F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anchas de acné</w:t>
            </w:r>
          </w:p>
        </w:tc>
      </w:tr>
      <w:tr w:rsidR="00CD3429" w:rsidRPr="00F152F0" w14:paraId="35CE42B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FAB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FBC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22483422</w:t>
            </w:r>
          </w:p>
          <w:p w14:paraId="055C023B" w14:textId="55027FC7" w:rsidR="00CD3429" w:rsidRPr="006030FB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AD37E92" wp14:editId="222DE04C">
                  <wp:extent cx="2886075" cy="2045907"/>
                  <wp:effectExtent l="0" t="0" r="0" b="0"/>
                  <wp:docPr id="68" name="Imagen 68" descr="http://thumb9.shutterstock.com/display_pic_with_logo/950590/122483422/stock-photo-problems-with-acnes-on-the-female-skin-12248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50590/122483422/stock-photo-problems-with-acnes-on-the-female-skin-12248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95" cy="20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1708645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14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D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eróxido de benzoil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(derivado del cloruro de bezoilo</w:t>
            </w:r>
            <w:r w:rsidR="00F759F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) se implement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el tratamiento de acné leve y moderado.</w:t>
            </w:r>
          </w:p>
        </w:tc>
      </w:tr>
    </w:tbl>
    <w:p w14:paraId="3562AD85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B5486C" w14:textId="0DFA8294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loruro de etanoilo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insecticidas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Dicloro Difenil Tricloroetano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nocido como DDT. </w:t>
      </w:r>
    </w:p>
    <w:p w14:paraId="0CA84E86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3863AAD3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D924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C020DD3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28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A43A" w14:textId="704BFAFC" w:rsidR="00CD3429" w:rsidRPr="00F152F0" w:rsidRDefault="004C5B28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2</w:t>
            </w:r>
          </w:p>
        </w:tc>
      </w:tr>
      <w:tr w:rsidR="00CD3429" w:rsidRPr="00F152F0" w14:paraId="10772FAA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F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87E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DDT</w:t>
            </w:r>
          </w:p>
        </w:tc>
      </w:tr>
      <w:tr w:rsidR="00CD3429" w:rsidRPr="00F152F0" w14:paraId="59FD20D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4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87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66588924</w:t>
            </w:r>
          </w:p>
          <w:p w14:paraId="1AF8E886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E63931" wp14:editId="0C2CD8A2">
                  <wp:extent cx="3524250" cy="2396490"/>
                  <wp:effectExtent l="0" t="0" r="0" b="3810"/>
                  <wp:docPr id="69" name="Imagen 69" descr="http://thumb1.shutterstock.com/display_pic_with_logo/773551/266588924/stock-photo-chemical-formula-of-ddt-on-a-blackboard-26658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.shutterstock.com/display_pic_with_logo/773551/266588924/stock-photo-chemical-formula-of-ddt-on-a-blackboard-26658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54" cy="239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D2FA999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A3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1E6" w14:textId="0F393B08" w:rsidR="00CD3429" w:rsidRPr="00F152F0" w:rsidRDefault="007B064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DDT es un insecticida fundamental para combatir </w:t>
            </w:r>
            <w:r w:rsidR="00EC5B7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mosquito que transmit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malaria.</w:t>
            </w:r>
          </w:p>
        </w:tc>
      </w:tr>
    </w:tbl>
    <w:p w14:paraId="10CADC0D" w14:textId="77777777" w:rsidR="005B57B3" w:rsidRDefault="005B57B3" w:rsidP="005B57B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Si deseas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repasar conceptos importantes de los derivados de ácidos</w:t>
      </w:r>
      <w:r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ingresa al siguiente enlace [VER]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.(</w:t>
      </w:r>
      <w:proofErr w:type="gramEnd"/>
      <w:hyperlink r:id="rId47" w:history="1">
        <w:r w:rsidRPr="0074676C">
          <w:rPr>
            <w:rStyle w:val="Hipervnculo"/>
            <w:rFonts w:ascii="Arial Unicode MS" w:eastAsia="Arial Unicode MS" w:hAnsi="Arial Unicode MS" w:cs="Arial Unicode MS"/>
            <w:sz w:val="22"/>
            <w:szCs w:val="22"/>
          </w:rPr>
          <w:t>http://www.educaplay.com/es/recursoseducativos/1225032/derivados_carboxilicos.htm</w:t>
        </w:r>
      </w:hyperlink>
      <w:r>
        <w:rPr>
          <w:rStyle w:val="Hipervnculo"/>
          <w:rFonts w:ascii="Arial Unicode MS" w:eastAsia="Arial Unicode MS" w:hAnsi="Arial Unicode MS" w:cs="Arial Unicode MS"/>
          <w:sz w:val="22"/>
          <w:szCs w:val="22"/>
        </w:rPr>
        <w:t>)</w:t>
      </w:r>
    </w:p>
    <w:p w14:paraId="1A1B68D0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8C5922C" w14:textId="77777777" w:rsidR="0075665E" w:rsidRDefault="0075665E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4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890BD9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2567A8A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B22A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3C6356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04FC4A0E" w14:textId="77777777" w:rsidTr="00EC237F">
        <w:tc>
          <w:tcPr>
            <w:tcW w:w="9033" w:type="dxa"/>
            <w:gridSpan w:val="2"/>
            <w:shd w:val="clear" w:color="auto" w:fill="000000"/>
          </w:tcPr>
          <w:p w14:paraId="18620F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277AB53D" w14:textId="77777777" w:rsidTr="00EC237F">
        <w:tc>
          <w:tcPr>
            <w:tcW w:w="2518" w:type="dxa"/>
            <w:shd w:val="clear" w:color="auto" w:fill="auto"/>
          </w:tcPr>
          <w:p w14:paraId="5DB1B1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FE366D" w14:textId="69AF448E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60</w:t>
            </w:r>
          </w:p>
        </w:tc>
      </w:tr>
      <w:tr w:rsidR="00965002" w:rsidRPr="00EC06A6" w14:paraId="76198D4B" w14:textId="77777777" w:rsidTr="00EC237F">
        <w:tc>
          <w:tcPr>
            <w:tcW w:w="2518" w:type="dxa"/>
            <w:shd w:val="clear" w:color="auto" w:fill="auto"/>
          </w:tcPr>
          <w:p w14:paraId="29879D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2A3EF20" w14:textId="788F06C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haluros de ácido</w:t>
            </w:r>
          </w:p>
        </w:tc>
      </w:tr>
      <w:tr w:rsidR="00965002" w:rsidRPr="00EC06A6" w14:paraId="7DBDA64A" w14:textId="77777777" w:rsidTr="00EC237F">
        <w:tc>
          <w:tcPr>
            <w:tcW w:w="2518" w:type="dxa"/>
            <w:shd w:val="clear" w:color="auto" w:fill="auto"/>
          </w:tcPr>
          <w:p w14:paraId="4D4E5AF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203FAE9" w14:textId="3CA8A971" w:rsidR="00965002" w:rsidRPr="00EC06A6" w:rsidRDefault="00965002" w:rsidP="003036E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haluros de ácido</w:t>
            </w:r>
          </w:p>
        </w:tc>
      </w:tr>
    </w:tbl>
    <w:p w14:paraId="25A79B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091036E3" w14:textId="29FE174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5 Las funciones nitrogenadas</w:t>
      </w:r>
    </w:p>
    <w:p w14:paraId="75FA96D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5ED2455" w14:textId="03E5F07A" w:rsidR="006030FB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funciones nitrogenad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FB2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rende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uestos orgánicos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e caracteriza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su estructura átomos de nitrógeno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ntro de este grupo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compuest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encuentran 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nitrilos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606B7039" w14:textId="77777777" w:rsidR="005B57B3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D093F28" w14:textId="77777777" w:rsidTr="00F509A7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34F52E98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2CA4B636" w14:textId="77777777" w:rsidTr="00F509A7">
        <w:trPr>
          <w:trHeight w:val="191"/>
        </w:trPr>
        <w:tc>
          <w:tcPr>
            <w:tcW w:w="2501" w:type="dxa"/>
            <w:shd w:val="clear" w:color="auto" w:fill="auto"/>
          </w:tcPr>
          <w:p w14:paraId="26C8B561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CE30787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70</w:t>
            </w:r>
          </w:p>
        </w:tc>
      </w:tr>
      <w:tr w:rsidR="005B57B3" w:rsidRPr="00EC06A6" w14:paraId="76AEB154" w14:textId="77777777" w:rsidTr="00F509A7">
        <w:trPr>
          <w:trHeight w:val="295"/>
        </w:trPr>
        <w:tc>
          <w:tcPr>
            <w:tcW w:w="2501" w:type="dxa"/>
            <w:shd w:val="clear" w:color="auto" w:fill="auto"/>
          </w:tcPr>
          <w:p w14:paraId="45EF0C4F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EB8129B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9192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compuestos nitrogenados</w:t>
            </w:r>
          </w:p>
        </w:tc>
      </w:tr>
      <w:tr w:rsidR="005B57B3" w:rsidRPr="00EC06A6" w14:paraId="6F0F8002" w14:textId="77777777" w:rsidTr="00F509A7">
        <w:trPr>
          <w:trHeight w:val="640"/>
        </w:trPr>
        <w:tc>
          <w:tcPr>
            <w:tcW w:w="2501" w:type="dxa"/>
            <w:shd w:val="clear" w:color="auto" w:fill="auto"/>
          </w:tcPr>
          <w:p w14:paraId="26D5C872" w14:textId="77777777" w:rsidR="005B57B3" w:rsidRPr="00EC06A6" w:rsidRDefault="005B57B3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72778AAA" w14:textId="77777777" w:rsidR="005B57B3" w:rsidRPr="00EC06A6" w:rsidRDefault="005B57B3" w:rsidP="00F509A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B9192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as aminas y nitrilos</w:t>
            </w:r>
          </w:p>
        </w:tc>
      </w:tr>
    </w:tbl>
    <w:p w14:paraId="60E6A04B" w14:textId="2597B91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aminas</w:t>
      </w:r>
    </w:p>
    <w:p w14:paraId="29789BD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FF53296" w14:textId="7F0DBA38" w:rsidR="00D33DA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compuestos nitrogenados cuya particularidad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viene d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enlace covalente entre el carbono y el nitrógeno. Dado que el nitrógeno tiene un par de electrones disponibles para reaccionar, se enlaza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forma covalent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hidrógeno o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lastRenderedPageBreak/>
        <w:t>alquilo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juegan un papel primordial en los sistemas bioquímicos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encuentran en forma de amino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ácidos, proteínas y vitaminas. </w:t>
      </w:r>
    </w:p>
    <w:p w14:paraId="12FEEE0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D33DA2" w:rsidRPr="00F152F0" w14:paraId="407C388F" w14:textId="77777777" w:rsidTr="007D16A3">
        <w:tc>
          <w:tcPr>
            <w:tcW w:w="8828" w:type="dxa"/>
            <w:gridSpan w:val="2"/>
            <w:shd w:val="clear" w:color="auto" w:fill="0D0D0D"/>
          </w:tcPr>
          <w:p w14:paraId="3CA27C02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  <w:lang w:val="es-CO" w:eastAsia="es-CO"/>
              </w:rPr>
              <w:br w:type="textWrapping" w:clear="all"/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33DA2" w:rsidRPr="00F152F0" w14:paraId="217790BB" w14:textId="77777777" w:rsidTr="007D16A3">
        <w:tc>
          <w:tcPr>
            <w:tcW w:w="2263" w:type="dxa"/>
            <w:shd w:val="clear" w:color="auto" w:fill="auto"/>
          </w:tcPr>
          <w:p w14:paraId="7892AC00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shd w:val="clear" w:color="auto" w:fill="auto"/>
          </w:tcPr>
          <w:p w14:paraId="2DDD64FA" w14:textId="4E9C905B" w:rsidR="00D33DA2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</w:t>
            </w:r>
          </w:p>
        </w:tc>
      </w:tr>
      <w:tr w:rsidR="00D33DA2" w:rsidRPr="00F152F0" w14:paraId="2C2724F8" w14:textId="77777777" w:rsidTr="007D16A3">
        <w:tc>
          <w:tcPr>
            <w:tcW w:w="2263" w:type="dxa"/>
            <w:shd w:val="clear" w:color="auto" w:fill="auto"/>
          </w:tcPr>
          <w:p w14:paraId="02F81B7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shd w:val="clear" w:color="auto" w:fill="auto"/>
          </w:tcPr>
          <w:p w14:paraId="034293A7" w14:textId="77777777" w:rsidR="00D33DA2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7534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órmula general de las aminas</w:t>
            </w:r>
          </w:p>
        </w:tc>
      </w:tr>
      <w:tr w:rsidR="00D33DA2" w:rsidRPr="00F152F0" w14:paraId="3214CF94" w14:textId="77777777" w:rsidTr="007D16A3">
        <w:trPr>
          <w:trHeight w:val="1889"/>
        </w:trPr>
        <w:tc>
          <w:tcPr>
            <w:tcW w:w="2263" w:type="dxa"/>
            <w:shd w:val="clear" w:color="auto" w:fill="auto"/>
          </w:tcPr>
          <w:p w14:paraId="74C20A83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shd w:val="clear" w:color="auto" w:fill="auto"/>
          </w:tcPr>
          <w:p w14:paraId="531A46A3" w14:textId="77777777" w:rsidR="00D33DA2" w:rsidRPr="00F152F0" w:rsidRDefault="00D33DA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7F6B6F" wp14:editId="46495E1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87274</wp:posOffset>
                      </wp:positionV>
                      <wp:extent cx="2047875" cy="342900"/>
                      <wp:effectExtent l="0" t="0" r="952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55B33" w14:textId="77777777" w:rsidR="00F509A7" w:rsidRPr="00D33DA2" w:rsidRDefault="00F509A7" w:rsidP="00D33DA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  <w:t>R-NH</w:t>
                                  </w:r>
                                  <w:r w:rsidRPr="00D33DA2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F6B6F" id="Cuadro de texto 46" o:spid="_x0000_s1041" type="#_x0000_t202" style="position:absolute;left:0;text-align:left;margin-left:95.4pt;margin-top:14.75pt;width:161.25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" fillcolor="white [3201]" stroked="f" strokeweight=".5pt">
                      <v:textbox>
                        <w:txbxContent>
                          <w:p w14:paraId="3DD55B33" w14:textId="77777777" w:rsidR="00F509A7" w:rsidRPr="00D33DA2" w:rsidRDefault="00F509A7" w:rsidP="00D33DA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D33DA2">
                              <w:rPr>
                                <w:sz w:val="32"/>
                                <w:szCs w:val="32"/>
                                <w:lang w:val="es-CO"/>
                              </w:rPr>
                              <w:t>R-NH</w:t>
                            </w:r>
                            <w:r w:rsidRPr="00D33DA2">
                              <w:rPr>
                                <w:sz w:val="32"/>
                                <w:szCs w:val="32"/>
                                <w:vertAlign w:val="subscript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AB46E4" wp14:editId="50CB4496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536575</wp:posOffset>
                      </wp:positionV>
                      <wp:extent cx="2447925" cy="333375"/>
                      <wp:effectExtent l="0" t="0" r="9525" b="952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55A4" w14:textId="77777777" w:rsidR="00F509A7" w:rsidRPr="00D33DA2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B46E4" id="Cuadro de texto 49" o:spid="_x0000_s1042" type="#_x0000_t202" style="position:absolute;left:0;text-align:left;margin-left:84.9pt;margin-top:42.25pt;width:192.75pt;height:26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" fillcolor="white [3201]" stroked="f" strokeweight=".5pt">
                      <v:textbox>
                        <w:txbxContent>
                          <w:p w14:paraId="702555A4" w14:textId="77777777" w:rsidR="00F509A7" w:rsidRPr="00D33DA2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D33DA2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DA2" w:rsidRPr="00F152F0" w14:paraId="70189CA6" w14:textId="77777777" w:rsidTr="007D16A3">
        <w:tc>
          <w:tcPr>
            <w:tcW w:w="2263" w:type="dxa"/>
            <w:shd w:val="clear" w:color="auto" w:fill="auto"/>
          </w:tcPr>
          <w:p w14:paraId="636C3DF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shd w:val="clear" w:color="auto" w:fill="auto"/>
          </w:tcPr>
          <w:p w14:paraId="4A92782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CADE204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A6A5FEC" w14:textId="7816BF23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1 Los tipos de aminas</w:t>
      </w:r>
      <w:r w:rsidR="00F20412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 xml:space="preserve"> </w:t>
      </w:r>
    </w:p>
    <w:p w14:paraId="58FD7BF8" w14:textId="77777777" w:rsidR="00505537" w:rsidRPr="00F20412" w:rsidRDefault="00505537" w:rsidP="00505537">
      <w:pPr>
        <w:spacing w:after="0"/>
        <w:jc w:val="both"/>
        <w:rPr>
          <w:rFonts w:ascii="Arial" w:eastAsia="Arial Unicode MS" w:hAnsi="Arial" w:cs="Arial"/>
          <w:b/>
          <w:color w:val="00B050"/>
          <w:shd w:val="clear" w:color="auto" w:fill="FFFFFF"/>
          <w:lang w:val="es-CO" w:eastAsia="es-CO"/>
        </w:rPr>
      </w:pPr>
    </w:p>
    <w:p w14:paraId="5878C218" w14:textId="0BCB48B6" w:rsidR="00CD3429" w:rsidRDefault="00D33DA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se clasifican en tres tipos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: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un carbono enlazado a un nitrógeno es primari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(R-NH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,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dos carbonos enlazados al nitrógeno es secund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NH) y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tres c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bonos unidos al nitrógeno e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terci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3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-N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. Los grupos enlazados al nitrógeno pueden ser una combinación de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lquilo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rilo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0F89D09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560608" w14:textId="77777777" w:rsidTr="00CD3429">
        <w:tc>
          <w:tcPr>
            <w:tcW w:w="8828" w:type="dxa"/>
            <w:gridSpan w:val="2"/>
            <w:shd w:val="clear" w:color="auto" w:fill="0D0D0D"/>
          </w:tcPr>
          <w:p w14:paraId="3DB2F46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DB29C28" w14:textId="77777777" w:rsidTr="00CD3429">
        <w:tc>
          <w:tcPr>
            <w:tcW w:w="1271" w:type="dxa"/>
            <w:shd w:val="clear" w:color="auto" w:fill="auto"/>
          </w:tcPr>
          <w:p w14:paraId="20321D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3DAC151C" w14:textId="626612D0" w:rsidR="00CD3429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</w:p>
        </w:tc>
      </w:tr>
      <w:tr w:rsidR="00CD3429" w:rsidRPr="00F152F0" w14:paraId="093B770A" w14:textId="77777777" w:rsidTr="00CD3429">
        <w:tc>
          <w:tcPr>
            <w:tcW w:w="1271" w:type="dxa"/>
            <w:shd w:val="clear" w:color="auto" w:fill="auto"/>
          </w:tcPr>
          <w:p w14:paraId="181D5AD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93389D5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pos de aminas</w:t>
            </w:r>
          </w:p>
        </w:tc>
      </w:tr>
      <w:tr w:rsidR="00CD3429" w:rsidRPr="00F152F0" w14:paraId="7CDCD5C8" w14:textId="77777777" w:rsidTr="00CD3429">
        <w:trPr>
          <w:trHeight w:val="1889"/>
        </w:trPr>
        <w:tc>
          <w:tcPr>
            <w:tcW w:w="1271" w:type="dxa"/>
            <w:shd w:val="clear" w:color="auto" w:fill="auto"/>
          </w:tcPr>
          <w:p w14:paraId="495279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tbl>
            <w:tblPr>
              <w:tblpPr w:leftFromText="141" w:rightFromText="141" w:vertAnchor="text" w:horzAnchor="margin" w:tblpY="-118"/>
              <w:tblOverlap w:val="never"/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264"/>
            </w:tblGrid>
            <w:tr w:rsidR="006226AD" w:rsidRPr="00F152F0" w14:paraId="65E021C7" w14:textId="77777777" w:rsidTr="00F509A7">
              <w:trPr>
                <w:trHeight w:val="420"/>
              </w:trPr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43132" w14:textId="77777777" w:rsidR="006226AD" w:rsidRPr="00F152F0" w:rsidRDefault="006226AD" w:rsidP="006226AD">
                  <w:pPr>
                    <w:pStyle w:val="Standard"/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Tipos de aminas</w:t>
                  </w:r>
                </w:p>
              </w:tc>
            </w:tr>
            <w:tr w:rsidR="006226AD" w:rsidRPr="00F152F0" w14:paraId="6E7843E6" w14:textId="77777777" w:rsidTr="00F509A7">
              <w:trPr>
                <w:trHeight w:val="42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CCE98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Estructura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E8E5C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 xml:space="preserve">Tipo </w:t>
                  </w:r>
                </w:p>
              </w:tc>
            </w:tr>
            <w:tr w:rsidR="006226AD" w:rsidRPr="00F152F0" w14:paraId="15D02EB4" w14:textId="77777777" w:rsidTr="00F509A7">
              <w:trPr>
                <w:trHeight w:val="43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1BEA6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t>R-NH</w:t>
                  </w: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8BB5F5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primaria</w:t>
                  </w:r>
                </w:p>
              </w:tc>
            </w:tr>
            <w:tr w:rsidR="006226AD" w:rsidRPr="00F152F0" w14:paraId="0D68A5BA" w14:textId="77777777" w:rsidTr="00F509A7">
              <w:trPr>
                <w:trHeight w:val="229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C79CB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6D90D631" wp14:editId="6875F662">
                        <wp:extent cx="714375" cy="381000"/>
                        <wp:effectExtent l="0" t="0" r="9525" b="0"/>
                        <wp:docPr id="67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"/>
                                <a:srcRect l="20536" t="48301" r="71826" b="39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437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948C0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secundaria</w:t>
                  </w:r>
                </w:p>
              </w:tc>
            </w:tr>
            <w:tr w:rsidR="006226AD" w:rsidRPr="00F152F0" w14:paraId="37DE7DE7" w14:textId="77777777" w:rsidTr="00F509A7">
              <w:trPr>
                <w:trHeight w:val="20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A77FD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1079ECB0" wp14:editId="3079E2AC">
                        <wp:extent cx="835269" cy="571500"/>
                        <wp:effectExtent l="0" t="0" r="3175" b="0"/>
                        <wp:docPr id="72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9"/>
                                <a:srcRect l="20367" t="60978" r="69959" b="27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630" cy="573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9C6DA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terciaria</w:t>
                  </w:r>
                </w:p>
              </w:tc>
            </w:tr>
          </w:tbl>
          <w:p w14:paraId="4C5891C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CD3429" w:rsidRPr="00F152F0" w14:paraId="2D9A35B0" w14:textId="77777777" w:rsidTr="00CD3429">
        <w:tc>
          <w:tcPr>
            <w:tcW w:w="1271" w:type="dxa"/>
            <w:shd w:val="clear" w:color="auto" w:fill="auto"/>
          </w:tcPr>
          <w:p w14:paraId="3F0241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54A088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70AD70E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79E49AB1" w14:textId="77777777" w:rsidR="006467A7" w:rsidRDefault="006467A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2 La nomenclatura de las aminas</w:t>
      </w:r>
    </w:p>
    <w:p w14:paraId="35149949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3A91FFA" w14:textId="2D854C95" w:rsidR="00764D64" w:rsidRPr="00F152F0" w:rsidRDefault="00CD3429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aminas se nombran ubicando primero la cadena carbonada más larga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que contenga el carbono enlazado 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</w:rPr>
        <w:t>al grupo amino -NH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5B781D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s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</w:rPr>
        <w:t>e remplaza la terminación “-o” del alcano correspondiente por “-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amina</w:t>
      </w:r>
      <w:r w:rsidR="006467A7" w:rsidRPr="00F509A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EC3A6A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80D98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El carbono</w:t>
      </w:r>
      <w:r w:rsidR="00680D9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unido al nitrógeno debe tener la numeración más baja posible.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n caso d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haber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amificaciones, estas se deben relacionar en orden alfabético y la ubicación. </w:t>
      </w:r>
    </w:p>
    <w:p w14:paraId="479856E4" w14:textId="3A4A39AD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72494A3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CD3429" w:rsidRPr="00F152F0" w14:paraId="1644DA18" w14:textId="77777777" w:rsidTr="00CD3429">
        <w:tc>
          <w:tcPr>
            <w:tcW w:w="9054" w:type="dxa"/>
            <w:gridSpan w:val="2"/>
            <w:shd w:val="clear" w:color="auto" w:fill="0D0D0D"/>
          </w:tcPr>
          <w:p w14:paraId="004FF3B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1FA0D868" w14:textId="77777777" w:rsidTr="00EC3A6A">
        <w:tc>
          <w:tcPr>
            <w:tcW w:w="1413" w:type="dxa"/>
            <w:shd w:val="clear" w:color="auto" w:fill="auto"/>
          </w:tcPr>
          <w:p w14:paraId="6A6F89C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406B028" w14:textId="2145674C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</w:t>
            </w:r>
          </w:p>
        </w:tc>
      </w:tr>
      <w:tr w:rsidR="00CD3429" w:rsidRPr="00F152F0" w14:paraId="6CF368EC" w14:textId="77777777" w:rsidTr="00EC3A6A">
        <w:tc>
          <w:tcPr>
            <w:tcW w:w="1413" w:type="dxa"/>
            <w:shd w:val="clear" w:color="auto" w:fill="auto"/>
          </w:tcPr>
          <w:p w14:paraId="789ADA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67BD8710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aminas</w:t>
            </w:r>
          </w:p>
        </w:tc>
      </w:tr>
      <w:tr w:rsidR="00CD3429" w:rsidRPr="00F152F0" w14:paraId="18BE270C" w14:textId="77777777" w:rsidTr="00EC3A6A">
        <w:trPr>
          <w:trHeight w:val="2542"/>
        </w:trPr>
        <w:tc>
          <w:tcPr>
            <w:tcW w:w="1413" w:type="dxa"/>
            <w:shd w:val="clear" w:color="auto" w:fill="auto"/>
          </w:tcPr>
          <w:p w14:paraId="510D06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BAF90F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9597A86" w14:textId="77777777" w:rsidR="00CD3429" w:rsidRPr="00F152F0" w:rsidRDefault="00764D6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7CD5CB" wp14:editId="7322D5B6">
                  <wp:extent cx="4883232" cy="13525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22021" t="29461" r="21818" b="42874"/>
                          <a:stretch/>
                        </pic:blipFill>
                        <pic:spPr bwMode="auto">
                          <a:xfrm>
                            <a:off x="0" y="0"/>
                            <a:ext cx="4895585" cy="135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7C90E141" w14:textId="77777777" w:rsidTr="00EC3A6A">
        <w:tc>
          <w:tcPr>
            <w:tcW w:w="1413" w:type="dxa"/>
            <w:shd w:val="clear" w:color="auto" w:fill="auto"/>
          </w:tcPr>
          <w:p w14:paraId="51ECABF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F8DC3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5E8E9AA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748004" w14:textId="30FBC217" w:rsidR="00764D64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las aminas son sustituidas (secu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>ndarias y terciarias)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debe identificar el sustituyente con cadena más larga, el cual tendrá la </w:t>
      </w:r>
      <w:r w:rsidR="00764D64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terminación “-amina”</w:t>
      </w:r>
      <w:r w:rsidR="00197603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764D64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tros sustituyentes se 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laciona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orden alfabétic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nteponiendo la letra </w:t>
      </w:r>
      <w:r w:rsidR="00764D64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-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da sustituyente. Cuando s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pite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sustituyentes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.</w:t>
      </w:r>
    </w:p>
    <w:p w14:paraId="7AEC55B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694380" w14:textId="5FEBFA40" w:rsidR="00E62F6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E62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D3429" w:rsidRPr="00F152F0" w14:paraId="430BE721" w14:textId="77777777" w:rsidTr="00CD3429">
        <w:tc>
          <w:tcPr>
            <w:tcW w:w="9054" w:type="dxa"/>
            <w:gridSpan w:val="2"/>
            <w:shd w:val="clear" w:color="auto" w:fill="0D0D0D"/>
          </w:tcPr>
          <w:p w14:paraId="354F6CC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53BCC6" w14:textId="77777777" w:rsidTr="006030FB">
        <w:tc>
          <w:tcPr>
            <w:tcW w:w="1526" w:type="dxa"/>
            <w:shd w:val="clear" w:color="auto" w:fill="auto"/>
          </w:tcPr>
          <w:p w14:paraId="3AAEAD9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528" w:type="dxa"/>
            <w:shd w:val="clear" w:color="auto" w:fill="auto"/>
          </w:tcPr>
          <w:p w14:paraId="5A472498" w14:textId="100C5FA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</w:p>
        </w:tc>
      </w:tr>
      <w:tr w:rsidR="00CD3429" w:rsidRPr="00F152F0" w14:paraId="4E57A1A6" w14:textId="77777777" w:rsidTr="006030FB">
        <w:tc>
          <w:tcPr>
            <w:tcW w:w="1526" w:type="dxa"/>
            <w:shd w:val="clear" w:color="auto" w:fill="auto"/>
          </w:tcPr>
          <w:p w14:paraId="057DE4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28" w:type="dxa"/>
            <w:shd w:val="clear" w:color="auto" w:fill="auto"/>
          </w:tcPr>
          <w:p w14:paraId="49BF6377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sustituidas</w:t>
            </w:r>
          </w:p>
        </w:tc>
      </w:tr>
      <w:tr w:rsidR="00CD3429" w:rsidRPr="00F152F0" w14:paraId="4AE296E4" w14:textId="77777777" w:rsidTr="006030FB">
        <w:tc>
          <w:tcPr>
            <w:tcW w:w="1526" w:type="dxa"/>
            <w:shd w:val="clear" w:color="auto" w:fill="auto"/>
          </w:tcPr>
          <w:p w14:paraId="12E139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28" w:type="dxa"/>
            <w:shd w:val="clear" w:color="auto" w:fill="auto"/>
          </w:tcPr>
          <w:p w14:paraId="6574D3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5208031" w14:textId="2358CD5E" w:rsidR="00CD3429" w:rsidRPr="00F152F0" w:rsidRDefault="00DB123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A6DA8D2" wp14:editId="015104A8">
                  <wp:extent cx="4486910" cy="869401"/>
                  <wp:effectExtent l="0" t="0" r="889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946" t="32880" r="10689" b="37010"/>
                          <a:stretch/>
                        </pic:blipFill>
                        <pic:spPr bwMode="auto">
                          <a:xfrm>
                            <a:off x="0" y="0"/>
                            <a:ext cx="4513987" cy="87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822FB6A" w14:textId="77777777" w:rsidTr="006030FB">
        <w:tc>
          <w:tcPr>
            <w:tcW w:w="1526" w:type="dxa"/>
            <w:shd w:val="clear" w:color="auto" w:fill="auto"/>
          </w:tcPr>
          <w:p w14:paraId="71C380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28" w:type="dxa"/>
            <w:shd w:val="clear" w:color="auto" w:fill="auto"/>
          </w:tcPr>
          <w:p w14:paraId="74226FA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113FAE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D61402" w14:textId="6DEED729" w:rsidR="00E62F67" w:rsidRPr="00F509A7" w:rsidRDefault="00DB123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el grupo funcional no es el prioritari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ste se nombra como sustituyente con la palabra </w:t>
      </w:r>
      <w:r w:rsidR="00CD3429" w:rsidRPr="00F509A7">
        <w:rPr>
          <w:rFonts w:ascii="Arial Unicode MS" w:eastAsia="Arial Unicode MS" w:hAnsi="Arial Unicode MS" w:cs="Arial Unicode MS"/>
          <w:sz w:val="22"/>
          <w:szCs w:val="22"/>
        </w:rPr>
        <w:t>amino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7A0EADA" w14:textId="77777777" w:rsidR="00505537" w:rsidRPr="00F509A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973E1B" w14:textId="68E1889B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35E8ED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CD3429" w:rsidRPr="00F152F0" w14:paraId="48167437" w14:textId="77777777" w:rsidTr="00CD3429">
        <w:tc>
          <w:tcPr>
            <w:tcW w:w="9054" w:type="dxa"/>
            <w:gridSpan w:val="2"/>
            <w:shd w:val="clear" w:color="auto" w:fill="0D0D0D"/>
          </w:tcPr>
          <w:p w14:paraId="00368EF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47EC198" w14:textId="77777777" w:rsidTr="00E62F67">
        <w:tc>
          <w:tcPr>
            <w:tcW w:w="1555" w:type="dxa"/>
            <w:shd w:val="clear" w:color="auto" w:fill="auto"/>
          </w:tcPr>
          <w:p w14:paraId="207532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B1D7783" w14:textId="3FD3E8D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</w:p>
        </w:tc>
      </w:tr>
      <w:tr w:rsidR="00CD3429" w:rsidRPr="00F152F0" w14:paraId="1B4169F7" w14:textId="77777777" w:rsidTr="00E62F67">
        <w:tc>
          <w:tcPr>
            <w:tcW w:w="1555" w:type="dxa"/>
            <w:shd w:val="clear" w:color="auto" w:fill="auto"/>
          </w:tcPr>
          <w:p w14:paraId="4DD5B8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B0EA0F4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con grupos funcionales prioritarios</w:t>
            </w:r>
          </w:p>
        </w:tc>
      </w:tr>
      <w:tr w:rsidR="00CD3429" w:rsidRPr="00F152F0" w14:paraId="6276BB39" w14:textId="77777777" w:rsidTr="00E62F67">
        <w:tc>
          <w:tcPr>
            <w:tcW w:w="1555" w:type="dxa"/>
            <w:shd w:val="clear" w:color="auto" w:fill="auto"/>
          </w:tcPr>
          <w:p w14:paraId="378ADA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4EC91E6" w14:textId="614945DA" w:rsidR="00CD3429" w:rsidRPr="00F152F0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3FADE" wp14:editId="74EEF3A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-428625</wp:posOffset>
                      </wp:positionV>
                      <wp:extent cx="2474595" cy="371475"/>
                      <wp:effectExtent l="0" t="0" r="1905" b="952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8FDDB" w14:textId="77777777" w:rsidR="00F509A7" w:rsidRPr="00E62F67" w:rsidRDefault="00F509A7" w:rsidP="005B57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FADE" id="Cuadro de texto 37" o:spid="_x0000_s1043" type="#_x0000_t202" style="position:absolute;left:0;text-align:left;margin-left:168.85pt;margin-top:-33.75pt;width:19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" fillcolor="white [3201]" stroked="f" strokeweight=".5pt">
                      <v:textbox>
                        <w:txbxContent>
                          <w:p w14:paraId="3BA8FDDB" w14:textId="77777777" w:rsidR="00F509A7" w:rsidRPr="00E62F67" w:rsidRDefault="00F509A7" w:rsidP="005B57B3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C34D7" wp14:editId="7D7E53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6405</wp:posOffset>
                      </wp:positionV>
                      <wp:extent cx="2212975" cy="3714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E7FF5" w14:textId="77777777" w:rsidR="00F509A7" w:rsidRPr="00E62F67" w:rsidRDefault="00F509A7" w:rsidP="005B57B3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34D7" id="Cuadro de texto 6" o:spid="_x0000_s1044" type="#_x0000_t202" style="position:absolute;left:0;text-align:left;margin-left:-5.1pt;margin-top:-35.15pt;width:17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" fillcolor="white [3201]" stroked="f" strokeweight=".5pt">
                      <v:textbox>
                        <w:txbxContent>
                          <w:p w14:paraId="2D1E7FF5" w14:textId="77777777" w:rsidR="00F509A7" w:rsidRPr="00E62F67" w:rsidRDefault="00F509A7" w:rsidP="005B57B3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259BF1" wp14:editId="154E4E82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-479425</wp:posOffset>
                      </wp:positionV>
                      <wp:extent cx="2474595" cy="371475"/>
                      <wp:effectExtent l="0" t="0" r="1905" b="9525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4FDCB" w14:textId="77777777" w:rsidR="00F509A7" w:rsidRPr="00E62F67" w:rsidRDefault="00F509A7" w:rsidP="00E62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9BF1" id="Cuadro de texto 95" o:spid="_x0000_s1045" type="#_x0000_t202" style="position:absolute;left:0;text-align:left;margin-left:177.55pt;margin-top:-37.75pt;width:194.8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" fillcolor="white [3201]" stroked="f" strokeweight=".5pt">
                      <v:textbox>
                        <w:txbxContent>
                          <w:p w14:paraId="0F94FDCB" w14:textId="77777777" w:rsidR="00F509A7" w:rsidRPr="00E62F67" w:rsidRDefault="00F509A7" w:rsidP="00E62F67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4EC9F8" wp14:editId="7002A67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08000</wp:posOffset>
                      </wp:positionV>
                      <wp:extent cx="2212975" cy="371475"/>
                      <wp:effectExtent l="0" t="0" r="0" b="9525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BC917" w14:textId="77777777" w:rsidR="00F509A7" w:rsidRPr="00E62F67" w:rsidRDefault="00F509A7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C9F8" id="Cuadro de texto 93" o:spid="_x0000_s1046" type="#_x0000_t202" style="position:absolute;left:0;text-align:left;margin-left:3.05pt;margin-top:-40pt;width:174.2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" fillcolor="white [3201]" stroked="f" strokeweight=".5pt">
                      <v:textbox>
                        <w:txbxContent>
                          <w:p w14:paraId="607BC917" w14:textId="77777777" w:rsidR="00F509A7" w:rsidRPr="00E62F67" w:rsidRDefault="00F509A7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80F7B" w14:textId="509E516F" w:rsidR="00CD3429" w:rsidRPr="00F152F0" w:rsidRDefault="00E62F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6192" behindDoc="0" locked="0" layoutInCell="1" allowOverlap="1" wp14:anchorId="0AB8A566" wp14:editId="6DBAC5CC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634</wp:posOffset>
                  </wp:positionV>
                  <wp:extent cx="2213574" cy="1076325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383" y="21027"/>
                      <wp:lineTo x="21383" y="0"/>
                      <wp:lineTo x="0" y="0"/>
                    </wp:wrapPolygon>
                  </wp:wrapThrough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t="28526" r="29691" b="34390"/>
                          <a:stretch/>
                        </pic:blipFill>
                        <pic:spPr bwMode="auto">
                          <a:xfrm>
                            <a:off x="0" y="0"/>
                            <a:ext cx="2214234" cy="10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756CB5D5" wp14:editId="668899D9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0</wp:posOffset>
                  </wp:positionV>
                  <wp:extent cx="2455545" cy="1143000"/>
                  <wp:effectExtent l="0" t="0" r="1905" b="0"/>
                  <wp:wrapSquare wrapText="bothSides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5" t="25199" r="23543" b="38192"/>
                          <a:stretch/>
                        </pic:blipFill>
                        <pic:spPr bwMode="auto">
                          <a:xfrm>
                            <a:off x="0" y="0"/>
                            <a:ext cx="245554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429" w:rsidRPr="00F152F0" w14:paraId="4F40547B" w14:textId="77777777" w:rsidTr="00E62F67">
        <w:tc>
          <w:tcPr>
            <w:tcW w:w="1555" w:type="dxa"/>
            <w:shd w:val="clear" w:color="auto" w:fill="auto"/>
          </w:tcPr>
          <w:p w14:paraId="7FF955D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1B600F86" w14:textId="347400A3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1F5D37D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1AB5F986" w14:textId="77777777" w:rsidTr="00EC237F">
        <w:tc>
          <w:tcPr>
            <w:tcW w:w="9033" w:type="dxa"/>
            <w:gridSpan w:val="2"/>
            <w:shd w:val="clear" w:color="auto" w:fill="000000"/>
          </w:tcPr>
          <w:p w14:paraId="14EB1CA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CA641FC" w14:textId="77777777" w:rsidTr="00EC237F">
        <w:tc>
          <w:tcPr>
            <w:tcW w:w="2518" w:type="dxa"/>
            <w:shd w:val="clear" w:color="auto" w:fill="auto"/>
          </w:tcPr>
          <w:p w14:paraId="5232438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D554E35" w14:textId="3E55E6A4" w:rsidR="00965002" w:rsidRPr="00EC06A6" w:rsidRDefault="00965002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7A7BDDBB" w14:textId="77777777" w:rsidTr="00EC237F">
        <w:tc>
          <w:tcPr>
            <w:tcW w:w="2518" w:type="dxa"/>
            <w:shd w:val="clear" w:color="auto" w:fill="auto"/>
          </w:tcPr>
          <w:p w14:paraId="113E4EC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60968A" w14:textId="488D0231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nas</w:t>
            </w:r>
          </w:p>
        </w:tc>
      </w:tr>
      <w:tr w:rsidR="00965002" w:rsidRPr="00EC06A6" w14:paraId="4C6D8486" w14:textId="77777777" w:rsidTr="00EC237F">
        <w:tc>
          <w:tcPr>
            <w:tcW w:w="2518" w:type="dxa"/>
            <w:shd w:val="clear" w:color="auto" w:fill="auto"/>
          </w:tcPr>
          <w:p w14:paraId="7CF658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1B0F32B" w14:textId="58BAC1C2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as aminas</w:t>
            </w:r>
          </w:p>
        </w:tc>
      </w:tr>
    </w:tbl>
    <w:p w14:paraId="7278EAFC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41194C" w14:textId="77777777" w:rsidTr="00EC237F">
        <w:tc>
          <w:tcPr>
            <w:tcW w:w="9033" w:type="dxa"/>
            <w:gridSpan w:val="2"/>
            <w:shd w:val="clear" w:color="auto" w:fill="000000"/>
          </w:tcPr>
          <w:p w14:paraId="254716C4" w14:textId="49B1AD1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774984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CD1B67" w:rsidRPr="00EC06A6" w14:paraId="0E2C8652" w14:textId="77777777" w:rsidTr="00EC237F">
        <w:tc>
          <w:tcPr>
            <w:tcW w:w="2518" w:type="dxa"/>
            <w:shd w:val="clear" w:color="auto" w:fill="auto"/>
          </w:tcPr>
          <w:p w14:paraId="63744602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EAEACEA" w14:textId="5F6356A0" w:rsidR="00CD1B67" w:rsidRPr="00EC06A6" w:rsidRDefault="0077498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9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5B9C4E5" w14:textId="77777777" w:rsidTr="00EC237F">
        <w:tc>
          <w:tcPr>
            <w:tcW w:w="2518" w:type="dxa"/>
            <w:shd w:val="clear" w:color="auto" w:fill="auto"/>
          </w:tcPr>
          <w:p w14:paraId="5D29AE4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30F1C34" w14:textId="5E80E08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cribe el nombre de las aminas</w:t>
            </w:r>
          </w:p>
        </w:tc>
      </w:tr>
      <w:tr w:rsidR="00CD1B67" w:rsidRPr="00EC06A6" w14:paraId="32E7E737" w14:textId="77777777" w:rsidTr="00EC237F">
        <w:tc>
          <w:tcPr>
            <w:tcW w:w="2518" w:type="dxa"/>
            <w:shd w:val="clear" w:color="auto" w:fill="auto"/>
          </w:tcPr>
          <w:p w14:paraId="12C33C0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E323F9" w14:textId="0CB1FD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as aminas</w:t>
            </w:r>
          </w:p>
        </w:tc>
      </w:tr>
    </w:tbl>
    <w:p w14:paraId="6472DAF7" w14:textId="77777777" w:rsidR="00CD1B67" w:rsidRPr="00F152F0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EBF5652" w14:textId="77777777" w:rsidR="00E20B9C" w:rsidRDefault="00E20B9C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3 Las propiedades físicas de las 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 xml:space="preserve"> </w:t>
      </w:r>
    </w:p>
    <w:p w14:paraId="6D9A287D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4F0ED06" w14:textId="710686BC" w:rsidR="00135405" w:rsidRDefault="0013540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punto de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bullición de las aminas increment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umento de l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asa molar.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comparación con las primarias y secundarias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s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minas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terciarias 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resentan menores puntos de ebullición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porque no pueden formar puentes de hidrógeno entre las mismas moléculas.</w:t>
      </w:r>
    </w:p>
    <w:p w14:paraId="4E103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9F03A85" w14:textId="6D22589C" w:rsidR="0094667C" w:rsidRDefault="00840EB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aminas con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masa mol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baj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,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que pueden formar puentes de hidrógeno</w:t>
      </w:r>
      <w:r w:rsidR="00DA0F9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ll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Las aminas primarias presentan mayor solubilidad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i s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mpara con las secundarias, deb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id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a que presentan en su estructura dos hidrógenos que intervienen en la formación de puentes de hidrógeno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mientras que l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s secundarias solo presentan un hidrógeno. Las aminas terciarias son poco solubles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y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 que no puede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n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establecer puentes d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</w:p>
    <w:p w14:paraId="5FF07BF0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D27766" w14:textId="77777777" w:rsidTr="00CD3429">
        <w:tc>
          <w:tcPr>
            <w:tcW w:w="8828" w:type="dxa"/>
            <w:gridSpan w:val="2"/>
            <w:shd w:val="clear" w:color="auto" w:fill="0D0D0D"/>
          </w:tcPr>
          <w:p w14:paraId="7001F2F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9DA6261" w14:textId="77777777" w:rsidTr="00CD3429">
        <w:tc>
          <w:tcPr>
            <w:tcW w:w="1271" w:type="dxa"/>
            <w:shd w:val="clear" w:color="auto" w:fill="auto"/>
          </w:tcPr>
          <w:p w14:paraId="463B482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B4C515E" w14:textId="5ED45F6E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</w:p>
        </w:tc>
      </w:tr>
      <w:tr w:rsidR="00CD3429" w:rsidRPr="00F152F0" w14:paraId="5C5AAD2E" w14:textId="77777777" w:rsidTr="00CD3429">
        <w:tc>
          <w:tcPr>
            <w:tcW w:w="1271" w:type="dxa"/>
            <w:shd w:val="clear" w:color="auto" w:fill="auto"/>
          </w:tcPr>
          <w:p w14:paraId="79FD1E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E82008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64061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opiedades físicas de las aminas</w:t>
            </w:r>
          </w:p>
        </w:tc>
      </w:tr>
      <w:tr w:rsidR="00CD3429" w:rsidRPr="00F152F0" w14:paraId="34400547" w14:textId="77777777" w:rsidTr="00CD3429">
        <w:tc>
          <w:tcPr>
            <w:tcW w:w="1271" w:type="dxa"/>
            <w:shd w:val="clear" w:color="auto" w:fill="auto"/>
          </w:tcPr>
          <w:p w14:paraId="1DB2A6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69B73383" w14:textId="2D5386C5" w:rsidR="00CD3429" w:rsidRPr="00F152F0" w:rsidRDefault="00E90CB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65F5BA" wp14:editId="763C9469">
                  <wp:extent cx="4663994" cy="161925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7368" t="37073" r="13772" b="20402"/>
                          <a:stretch/>
                        </pic:blipFill>
                        <pic:spPr bwMode="auto">
                          <a:xfrm>
                            <a:off x="0" y="0"/>
                            <a:ext cx="4671820" cy="162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03511F75" w14:textId="77777777" w:rsidTr="00CD3429">
        <w:tc>
          <w:tcPr>
            <w:tcW w:w="1271" w:type="dxa"/>
            <w:shd w:val="clear" w:color="auto" w:fill="auto"/>
          </w:tcPr>
          <w:p w14:paraId="171742B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Pie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</w:t>
            </w:r>
          </w:p>
        </w:tc>
        <w:tc>
          <w:tcPr>
            <w:tcW w:w="7557" w:type="dxa"/>
            <w:shd w:val="clear" w:color="auto" w:fill="auto"/>
          </w:tcPr>
          <w:p w14:paraId="726763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25EAB0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FF92C7F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74F1635" w14:textId="59AE56A0" w:rsidR="00CD3429" w:rsidRDefault="001F2F20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4 Los usos y las aplicaciones de las aminas</w:t>
      </w:r>
    </w:p>
    <w:p w14:paraId="27CF8A4B" w14:textId="77777777" w:rsidR="00505537" w:rsidRPr="006030FB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5FBE283" w14:textId="3A382BE6" w:rsidR="00CD3429" w:rsidRPr="00F509A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muchas las aplicaciones industrial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aminas. Por ejemplo, las aromáticas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la anilina (am</w:t>
      </w:r>
      <w:r w:rsidR="001F2F2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inobenceno o fenilamina)</w:t>
      </w:r>
      <w:r w:rsidR="006C7908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1F2F2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</w:t>
      </w:r>
      <w:r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colorantes</w:t>
      </w:r>
      <w:r w:rsidR="001F2F20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6030FB" w:rsidRPr="00F509A7">
        <w:rPr>
          <w:rFonts w:ascii="Arial Unicode MS" w:eastAsia="Arial Unicode MS" w:hAnsi="Arial Unicode MS" w:cs="Arial Unicode MS"/>
          <w:sz w:val="22"/>
          <w:szCs w:val="22"/>
          <w:lang w:val="es-CO"/>
        </w:rPr>
        <w:t>de fibras sintéticas.</w:t>
      </w:r>
    </w:p>
    <w:p w14:paraId="752CE86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2E39F6F" w14:textId="77777777" w:rsidTr="00CD3429">
        <w:tc>
          <w:tcPr>
            <w:tcW w:w="9054" w:type="dxa"/>
            <w:gridSpan w:val="2"/>
            <w:shd w:val="clear" w:color="auto" w:fill="0D0D0D"/>
          </w:tcPr>
          <w:p w14:paraId="5B2DB0C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FBDB831" w14:textId="77777777" w:rsidTr="00CD3429">
        <w:tc>
          <w:tcPr>
            <w:tcW w:w="3227" w:type="dxa"/>
            <w:shd w:val="clear" w:color="auto" w:fill="auto"/>
          </w:tcPr>
          <w:p w14:paraId="7168105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04770C3" w14:textId="109B16A6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CD3429" w:rsidRPr="00F152F0" w14:paraId="34A81CB0" w14:textId="77777777" w:rsidTr="00CD3429">
        <w:tc>
          <w:tcPr>
            <w:tcW w:w="3227" w:type="dxa"/>
            <w:shd w:val="clear" w:color="auto" w:fill="auto"/>
          </w:tcPr>
          <w:p w14:paraId="7C4FF0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1DCF4CD" w14:textId="60D33E70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bras teñidas con anilin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structura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CD3429" w:rsidRPr="00F152F0" w14:paraId="0638A13D" w14:textId="77777777" w:rsidTr="00CD3429">
        <w:tc>
          <w:tcPr>
            <w:tcW w:w="3227" w:type="dxa"/>
            <w:shd w:val="clear" w:color="auto" w:fill="auto"/>
          </w:tcPr>
          <w:p w14:paraId="306158F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19ECB15" w14:textId="230F2D8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8062278</w:t>
            </w:r>
          </w:p>
          <w:p w14:paraId="63E1A5D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2A31DD0" w14:textId="77777777" w:rsidR="005F7748" w:rsidRPr="00F152F0" w:rsidRDefault="005F774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3C19B6" wp14:editId="32B3254C">
                  <wp:extent cx="3577248" cy="1847850"/>
                  <wp:effectExtent l="0" t="0" r="444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6466" t="21870" r="33167" b="41046"/>
                          <a:stretch/>
                        </pic:blipFill>
                        <pic:spPr bwMode="auto">
                          <a:xfrm>
                            <a:off x="0" y="0"/>
                            <a:ext cx="3583471" cy="185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B9B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E4D2F26" w14:textId="77777777" w:rsidTr="00CD3429">
        <w:tc>
          <w:tcPr>
            <w:tcW w:w="3227" w:type="dxa"/>
            <w:shd w:val="clear" w:color="auto" w:fill="auto"/>
          </w:tcPr>
          <w:p w14:paraId="458E4E4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F5D6DE0" w14:textId="75607BD2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anilina es la amina aromática más sencilla. Es muy tóxica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tacto con la piel o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 ingerirl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3216998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81DCCDC" w14:textId="45E010B5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amino forma parte de la estructura de los aminoácidos y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nde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odas las proteínas.</w:t>
      </w:r>
    </w:p>
    <w:p w14:paraId="56DC1F8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B07014F" w14:textId="77777777" w:rsidTr="00CD3429">
        <w:tc>
          <w:tcPr>
            <w:tcW w:w="9054" w:type="dxa"/>
            <w:gridSpan w:val="2"/>
            <w:shd w:val="clear" w:color="auto" w:fill="0D0D0D"/>
          </w:tcPr>
          <w:p w14:paraId="1A48EF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01BECE9" w14:textId="77777777" w:rsidTr="00CD3429">
        <w:tc>
          <w:tcPr>
            <w:tcW w:w="3227" w:type="dxa"/>
            <w:shd w:val="clear" w:color="auto" w:fill="auto"/>
          </w:tcPr>
          <w:p w14:paraId="56CA3A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7248C02" w14:textId="48790CA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CD3429" w:rsidRPr="00F152F0" w14:paraId="291705D6" w14:textId="77777777" w:rsidTr="00CD3429">
        <w:tc>
          <w:tcPr>
            <w:tcW w:w="3227" w:type="dxa"/>
            <w:shd w:val="clear" w:color="auto" w:fill="auto"/>
          </w:tcPr>
          <w:p w14:paraId="0A5C8B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B69135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3713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tructura de la arginina</w:t>
            </w:r>
          </w:p>
        </w:tc>
      </w:tr>
      <w:tr w:rsidR="00CD3429" w:rsidRPr="00F152F0" w14:paraId="77772848" w14:textId="77777777" w:rsidTr="00CD3429">
        <w:tc>
          <w:tcPr>
            <w:tcW w:w="3227" w:type="dxa"/>
            <w:shd w:val="clear" w:color="auto" w:fill="auto"/>
          </w:tcPr>
          <w:p w14:paraId="73479C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 (o URL o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la ruta en AulaPlaneta)</w:t>
            </w:r>
          </w:p>
        </w:tc>
        <w:tc>
          <w:tcPr>
            <w:tcW w:w="5827" w:type="dxa"/>
            <w:shd w:val="clear" w:color="auto" w:fill="auto"/>
          </w:tcPr>
          <w:p w14:paraId="1D494949" w14:textId="4BD73F1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: 248623171</w:t>
            </w:r>
          </w:p>
          <w:p w14:paraId="1F8D2BD8" w14:textId="2D6038A9" w:rsidR="00CD3429" w:rsidRPr="00F152F0" w:rsidRDefault="00062E9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45AE3202" wp14:editId="08E13E2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795</wp:posOffset>
                  </wp:positionV>
                  <wp:extent cx="1837690" cy="1876425"/>
                  <wp:effectExtent l="0" t="0" r="0" b="9525"/>
                  <wp:wrapThrough wrapText="bothSides">
                    <wp:wrapPolygon edited="0">
                      <wp:start x="0" y="0"/>
                      <wp:lineTo x="0" y="21490"/>
                      <wp:lineTo x="21272" y="21490"/>
                      <wp:lineTo x="21272" y="0"/>
                      <wp:lineTo x="0" y="0"/>
                    </wp:wrapPolygon>
                  </wp:wrapThrough>
                  <wp:docPr id="117" name="Imagen 117" descr="http://thumb7.shutterstock.com/display_pic_with_logo/2097293/248623171/stock-photo-tablet-with-the-chemical-formula-of-arginine-24862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7.shutterstock.com/display_pic_with_logo/2097293/248623171/stock-photo-tablet-with-the-chemical-formula-of-arginine-24862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3429"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DAAA7B5" wp14:editId="5F6A753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74015</wp:posOffset>
                      </wp:positionV>
                      <wp:extent cx="163830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077E" w14:textId="77777777" w:rsidR="00F509A7" w:rsidRPr="005A6F25" w:rsidRDefault="00F509A7" w:rsidP="00CD342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ambiar Arginine por Arg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A7B5" id="Cuadro de texto 2" o:spid="_x0000_s1047" type="#_x0000_t202" style="position:absolute;left:0;text-align:left;margin-left:144.7pt;margin-top:29.45pt;width:129pt;height:4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">
                      <v:textbox>
                        <w:txbxContent>
                          <w:p w14:paraId="78B8077E" w14:textId="77777777" w:rsidR="00F509A7" w:rsidRPr="005A6F25" w:rsidRDefault="00F509A7" w:rsidP="00CD342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Arginine por Arginin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5D7CB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2A2B7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77D9EE4" w14:textId="77777777" w:rsidTr="00CD3429">
        <w:tc>
          <w:tcPr>
            <w:tcW w:w="3227" w:type="dxa"/>
            <w:shd w:val="clear" w:color="auto" w:fill="auto"/>
          </w:tcPr>
          <w:p w14:paraId="315157E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8A61B9A" w14:textId="05B7E070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rgini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es un aminoácido esencial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esent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productos de mar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escado y mariscos. Participa en la síntesis de la hormona del crecimiento.</w:t>
            </w:r>
          </w:p>
        </w:tc>
      </w:tr>
    </w:tbl>
    <w:p w14:paraId="6945504A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D3429" w:rsidRPr="00F152F0" w14:paraId="08D8F2A0" w14:textId="77777777" w:rsidTr="00CD3429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326215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2B934A3F" w14:textId="77777777" w:rsidTr="00CD342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A1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F6B" w14:textId="15FF5A6D" w:rsidR="00CD3429" w:rsidRPr="00F152F0" w:rsidRDefault="00CD342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La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proteínas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son compuestos 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formad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a partir de aminoácidos. </w:t>
            </w:r>
            <w:r w:rsidR="000466D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t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se caracterizan por tener en su estructura un grupo carboxilo (ácido) y un </w:t>
            </w:r>
            <w:r w:rsidR="005F7748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grupo a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min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as proteínas son muy importantes para los seres vivos,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u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hacen parte de la estructura celular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on fundamental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ara el crecim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iento y 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reparación de tejidos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 animales superiores, funcionan como hormonas, anticuerpos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zimas y representan cerca del 70% del peso seco del cuerpo.</w:t>
            </w:r>
          </w:p>
        </w:tc>
      </w:tr>
    </w:tbl>
    <w:p w14:paraId="4C942C93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F6A2921" w14:textId="3FEDBC8E" w:rsidR="00CD3429" w:rsidRPr="00F509A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Las aminas hacen parte de los alcaloides</w:t>
      </w:r>
      <w:r w:rsidR="00F60091" w:rsidRPr="00F509A7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como la morfina, la nicotina, la </w:t>
      </w:r>
      <w:r w:rsidR="005F7748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cicutina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E330E7" w:rsidRPr="00F509A7">
        <w:rPr>
          <w:rFonts w:ascii="Arial Unicode MS" w:eastAsia="Arial Unicode MS" w:hAnsi="Arial Unicode MS" w:cs="Arial Unicode MS"/>
          <w:sz w:val="22"/>
          <w:szCs w:val="22"/>
        </w:rPr>
        <w:t>presente en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la cicuta), la atropina (en la raíz de la belladona), la cafeína (</w:t>
      </w:r>
      <w:r w:rsidR="00A045AA" w:rsidRPr="00F509A7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E330E7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los</w:t>
      </w:r>
      <w:r w:rsidR="00A045AA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frutos del café)</w:t>
      </w:r>
      <w:r w:rsidR="00F60091" w:rsidRPr="00F509A7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bufonina</w:t>
      </w:r>
      <w:proofErr w:type="spellEnd"/>
      <w:r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5F7748" w:rsidRPr="00F509A7">
        <w:rPr>
          <w:rFonts w:ascii="Arial Unicode MS" w:eastAsia="Arial Unicode MS" w:hAnsi="Arial Unicode MS" w:cs="Arial Unicode MS"/>
          <w:sz w:val="22"/>
          <w:szCs w:val="22"/>
        </w:rPr>
        <w:t>en la piel de algunos sapos)</w:t>
      </w:r>
      <w:r w:rsidR="00311198" w:rsidRPr="00F509A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5B1E70A" w14:textId="77777777" w:rsidR="00505537" w:rsidRPr="00F509A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1A4CD9C2" w14:textId="77777777" w:rsidTr="00CD3429">
        <w:tc>
          <w:tcPr>
            <w:tcW w:w="9054" w:type="dxa"/>
            <w:gridSpan w:val="2"/>
            <w:shd w:val="clear" w:color="auto" w:fill="0D0D0D"/>
          </w:tcPr>
          <w:p w14:paraId="26B8CAE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B30C63" w14:textId="77777777" w:rsidTr="00CD3429">
        <w:tc>
          <w:tcPr>
            <w:tcW w:w="3227" w:type="dxa"/>
            <w:shd w:val="clear" w:color="auto" w:fill="auto"/>
          </w:tcPr>
          <w:p w14:paraId="114AB92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AADC031" w14:textId="4884068C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CD3429" w:rsidRPr="00F152F0" w14:paraId="680ECC0F" w14:textId="77777777" w:rsidTr="00CD3429">
        <w:tc>
          <w:tcPr>
            <w:tcW w:w="3227" w:type="dxa"/>
            <w:shd w:val="clear" w:color="auto" w:fill="auto"/>
          </w:tcPr>
          <w:p w14:paraId="4DEF24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A4805AE" w14:textId="1E0E75E6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or de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apola</w:t>
            </w:r>
          </w:p>
        </w:tc>
      </w:tr>
      <w:tr w:rsidR="00CD3429" w:rsidRPr="00F152F0" w14:paraId="50978466" w14:textId="77777777" w:rsidTr="00CD3429">
        <w:tc>
          <w:tcPr>
            <w:tcW w:w="3227" w:type="dxa"/>
            <w:shd w:val="clear" w:color="auto" w:fill="auto"/>
          </w:tcPr>
          <w:p w14:paraId="1AB7523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5D9B7A4" w14:textId="2BCDAD75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75888855</w:t>
            </w:r>
          </w:p>
          <w:p w14:paraId="0C66AFC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0314861" wp14:editId="7DB263E3">
                  <wp:extent cx="2428875" cy="2536825"/>
                  <wp:effectExtent l="0" t="0" r="9525" b="0"/>
                  <wp:docPr id="118" name="Imagen 118" descr="http://thumb7.shutterstock.com/display_pic_with_logo/1718467/275888855/stock-photo-opium-poppy-field-275888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718467/275888855/stock-photo-opium-poppy-field-275888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11" cy="25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204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1C528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090635EE" w14:textId="77777777" w:rsidTr="00CD3429">
        <w:tc>
          <w:tcPr>
            <w:tcW w:w="3227" w:type="dxa"/>
            <w:shd w:val="clear" w:color="auto" w:fill="auto"/>
          </w:tcPr>
          <w:p w14:paraId="5FBF18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10C1ECB" w14:textId="6664F53D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rfina, junto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tros alcaloides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la papaverina y la codeína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extra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mapola 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</w:t>
            </w:r>
            <w:r w:rsidRPr="00F509A7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MX"/>
              </w:rPr>
              <w:t>papaver somniferum</w:t>
            </w:r>
            <w:r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3D3B65" w:rsidRPr="00F509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E4F9951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6555"/>
      </w:tblGrid>
      <w:tr w:rsidR="006F04EF" w:rsidRPr="00F152F0" w14:paraId="111E8184" w14:textId="77777777" w:rsidTr="007D16A3">
        <w:trPr>
          <w:trHeight w:val="273"/>
        </w:trPr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EB9988F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6F04EF" w:rsidRPr="00F152F0" w14:paraId="16F4BF36" w14:textId="77777777" w:rsidTr="007D16A3">
        <w:trPr>
          <w:trHeight w:val="273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5714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7F5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lcaloides</w:t>
            </w:r>
          </w:p>
        </w:tc>
      </w:tr>
      <w:tr w:rsidR="006F04EF" w:rsidRPr="00F152F0" w14:paraId="78B7506A" w14:textId="77777777" w:rsidTr="007D16A3">
        <w:trPr>
          <w:trHeight w:val="1069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422C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DBB" w14:textId="3B8EE4B4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lcaloid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on compuestos de origen orgán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neralmente veget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uyas estructuras poseen grupos amino. En el cuerp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tienen 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fect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fuertes </w:t>
            </w:r>
            <w:r w:rsidR="00C95E1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sistema nervioso centr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lgunos de ellos se usan de forma terapéutica en el tratamiento de diversas enfermedades. Desde hace muchos años, el uso y comercialización de diversos alcaloides (cocaína, heroína) se ha convertido en un problema social y polít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bido a la fuerte dependencia que generan en el cuerpo de quien los consume y a los ingresos ilegales de quienes los comercializan.</w:t>
            </w:r>
          </w:p>
        </w:tc>
      </w:tr>
    </w:tbl>
    <w:p w14:paraId="76364C26" w14:textId="31504B55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509A7">
        <w:rPr>
          <w:rFonts w:ascii="Arial Unicode MS" w:eastAsia="Arial Unicode MS" w:hAnsi="Arial Unicode MS" w:cs="Arial Unicode MS"/>
          <w:sz w:val="22"/>
          <w:szCs w:val="22"/>
        </w:rPr>
        <w:t>La cadaverina (</w:t>
      </w:r>
      <w:r w:rsidR="00F509A7" w:rsidRPr="00F509A7">
        <w:rPr>
          <w:rFonts w:ascii="Arial Unicode MS" w:eastAsia="Arial Unicode MS" w:hAnsi="Arial Unicode MS" w:cs="Arial Unicode MS"/>
          <w:sz w:val="22"/>
          <w:szCs w:val="22"/>
          <w:lang w:val="es-ES"/>
        </w:rPr>
        <w:t>1,5-pentanodiamina</w:t>
      </w:r>
      <w:r w:rsidRPr="00F509A7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5F7748" w:rsidRPr="00F509A7">
        <w:rPr>
          <w:rFonts w:ascii="Arial Unicode MS" w:eastAsia="Arial Unicode MS" w:hAnsi="Arial Unicode MS" w:cs="Arial Unicode MS"/>
          <w:sz w:val="22"/>
          <w:szCs w:val="22"/>
        </w:rPr>
        <w:t xml:space="preserve"> y la </w:t>
      </w:r>
      <w:proofErr w:type="spellStart"/>
      <w:r w:rsidRPr="00F509A7">
        <w:rPr>
          <w:rFonts w:ascii="Arial Unicode MS" w:eastAsia="Arial Unicode MS" w:hAnsi="Arial Unicode MS" w:cs="Arial Unicode MS"/>
          <w:sz w:val="22"/>
          <w:szCs w:val="22"/>
        </w:rPr>
        <w:t>putrescin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177377" w:rsidRPr="00177377">
        <w:rPr>
          <w:rFonts w:ascii="Arial Unicode MS" w:eastAsia="Arial Unicode MS" w:hAnsi="Arial Unicode MS" w:cs="Arial Unicode MS"/>
          <w:sz w:val="22"/>
          <w:szCs w:val="22"/>
          <w:lang w:val="es-ES"/>
        </w:rPr>
        <w:t>1,4-butanodiam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n dos sustancias de olor desagradable que se producen cuando se descompon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rne </w:t>
      </w:r>
      <w:r w:rsidR="007915A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>los animales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DCE64D7" w14:textId="77777777" w:rsidTr="00CD3429">
        <w:tc>
          <w:tcPr>
            <w:tcW w:w="9054" w:type="dxa"/>
            <w:gridSpan w:val="2"/>
            <w:shd w:val="clear" w:color="auto" w:fill="0D0D0D"/>
          </w:tcPr>
          <w:p w14:paraId="1C1431F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DDC7887" w14:textId="77777777" w:rsidTr="00CD3429">
        <w:tc>
          <w:tcPr>
            <w:tcW w:w="3227" w:type="dxa"/>
            <w:shd w:val="clear" w:color="auto" w:fill="auto"/>
          </w:tcPr>
          <w:p w14:paraId="01FF733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5827" w:type="dxa"/>
            <w:shd w:val="clear" w:color="auto" w:fill="auto"/>
          </w:tcPr>
          <w:p w14:paraId="3FF38FB2" w14:textId="33471959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F4C4CEB" w14:textId="77777777" w:rsidTr="00CD3429">
        <w:tc>
          <w:tcPr>
            <w:tcW w:w="3227" w:type="dxa"/>
            <w:shd w:val="clear" w:color="auto" w:fill="auto"/>
          </w:tcPr>
          <w:p w14:paraId="0E08D43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3C247E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ves carroñeras</w:t>
            </w:r>
          </w:p>
        </w:tc>
      </w:tr>
      <w:tr w:rsidR="00CD3429" w:rsidRPr="00F152F0" w14:paraId="72CA41C1" w14:textId="77777777" w:rsidTr="00CD3429">
        <w:tc>
          <w:tcPr>
            <w:tcW w:w="3227" w:type="dxa"/>
            <w:shd w:val="clear" w:color="auto" w:fill="auto"/>
          </w:tcPr>
          <w:p w14:paraId="3D2FA6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68120DED" w14:textId="286B4618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3303978</w:t>
            </w:r>
          </w:p>
          <w:p w14:paraId="17AD301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1F9449F" w14:textId="65BA6849" w:rsidR="00CD3429" w:rsidRPr="006030FB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AEF394" wp14:editId="35C33D39">
                  <wp:extent cx="3305384" cy="2343150"/>
                  <wp:effectExtent l="0" t="0" r="9525" b="0"/>
                  <wp:docPr id="119" name="Imagen 119" descr="http://thumb1.shutterstock.com/display_pic_with_logo/2331224/223303978/stock-photo-vultures-eating-a-dead-animal-in-the-ngorongoro-crater-22330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331224/223303978/stock-photo-vultures-eating-a-dead-animal-in-the-ngorongoro-crater-22330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57" cy="23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1F0F49DE" w14:textId="77777777" w:rsidTr="00CD3429">
        <w:tc>
          <w:tcPr>
            <w:tcW w:w="3227" w:type="dxa"/>
            <w:shd w:val="clear" w:color="auto" w:fill="auto"/>
          </w:tcPr>
          <w:p w14:paraId="544990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53C8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 degradarse las proteínas en los animales, forman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utresc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daver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dos diaminas </w:t>
            </w:r>
            <w:r w:rsidR="00EC5B7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s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ponsables del olor característico de la carne en descomposición.</w:t>
            </w:r>
          </w:p>
        </w:tc>
      </w:tr>
    </w:tbl>
    <w:p w14:paraId="113325DE" w14:textId="77777777" w:rsidR="00CD1B67" w:rsidRDefault="00CD1B6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C9A4408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CB0903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157DF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7530D8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DFCC77D" w14:textId="5543C4B9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0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32B0632B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C6962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1F3026A" w14:textId="52B3BF65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lcaloides</w:t>
            </w:r>
          </w:p>
        </w:tc>
      </w:tr>
      <w:tr w:rsidR="00CD1B67" w:rsidRPr="00EC06A6" w14:paraId="1B1FDF6F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3D9271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CBE49BF" w14:textId="46AFA7FF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cuyo propósito es mostrar varios alcaloides</w:t>
            </w:r>
          </w:p>
        </w:tc>
      </w:tr>
    </w:tbl>
    <w:p w14:paraId="24F94D8A" w14:textId="77777777" w:rsidR="00505537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C851037" w14:textId="1459D402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5.2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nitrilos</w:t>
      </w:r>
    </w:p>
    <w:p w14:paraId="0B2077FC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</w:pPr>
    </w:p>
    <w:p w14:paraId="31C8F4A6" w14:textId="55271583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os nitrilos, el átomo de carbono tiene una hibridación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sp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y está unido al átomo de nitrógeno mediante un enlace covalente σ (sigma)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dos enlaces π (pi) producto del solapamiento de dos orbitales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p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puros”</w:t>
      </w:r>
      <w:r w:rsidR="006F04E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7A7B1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F20FF5" w:rsidRPr="00F152F0" w14:paraId="0C521107" w14:textId="77777777" w:rsidTr="007D16A3">
        <w:tc>
          <w:tcPr>
            <w:tcW w:w="9054" w:type="dxa"/>
            <w:gridSpan w:val="2"/>
            <w:shd w:val="clear" w:color="auto" w:fill="0D0D0D"/>
          </w:tcPr>
          <w:p w14:paraId="055E438C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F20FF5" w:rsidRPr="00F152F0" w14:paraId="185565EA" w14:textId="77777777" w:rsidTr="007D16A3">
        <w:tc>
          <w:tcPr>
            <w:tcW w:w="3227" w:type="dxa"/>
            <w:shd w:val="clear" w:color="auto" w:fill="auto"/>
          </w:tcPr>
          <w:p w14:paraId="4363F1BD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C3DC257" w14:textId="71A32780" w:rsidR="00F20FF5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</w:p>
        </w:tc>
      </w:tr>
      <w:tr w:rsidR="00F20FF5" w:rsidRPr="00F152F0" w14:paraId="527E85BD" w14:textId="77777777" w:rsidTr="007D16A3">
        <w:tc>
          <w:tcPr>
            <w:tcW w:w="3227" w:type="dxa"/>
            <w:shd w:val="clear" w:color="auto" w:fill="auto"/>
          </w:tcPr>
          <w:p w14:paraId="1F33817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5FAD308" w14:textId="77777777" w:rsidR="00F20FF5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órmula general de los nitrilos</w:t>
            </w:r>
          </w:p>
        </w:tc>
      </w:tr>
      <w:tr w:rsidR="00F20FF5" w:rsidRPr="00F152F0" w14:paraId="2D4CBEB2" w14:textId="77777777" w:rsidTr="007D16A3">
        <w:tc>
          <w:tcPr>
            <w:tcW w:w="3227" w:type="dxa"/>
            <w:shd w:val="clear" w:color="auto" w:fill="auto"/>
          </w:tcPr>
          <w:p w14:paraId="5ADD877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7FA2B7F8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07899D6" w14:textId="5CD6B095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E107FFD" wp14:editId="7A0ABCF0">
                  <wp:extent cx="1428750" cy="390525"/>
                  <wp:effectExtent l="0" t="0" r="0" b="0"/>
                  <wp:docPr id="102" name="Imagen 102" descr="http://upload.wikimedia.org/wikipedia/commons/thumb/6/67/Nitrile-group-2D.png/150px-Nitrile-group-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6/67/Nitrile-group-2D.png/150px-Nitrile-group-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E804" w14:textId="4DBBB521" w:rsidR="00F20FF5" w:rsidRPr="006030FB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FF2D97" wp14:editId="4084AAA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2870</wp:posOffset>
                      </wp:positionV>
                      <wp:extent cx="3505200" cy="361950"/>
                      <wp:effectExtent l="0" t="0" r="0" b="0"/>
                      <wp:wrapNone/>
                      <wp:docPr id="103" name="Cuadro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6CA72" w14:textId="77777777" w:rsidR="00F509A7" w:rsidRPr="00F20FF5" w:rsidRDefault="00F509A7" w:rsidP="00F20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20FF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os nitri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2D97" id="Cuadro de texto 103" o:spid="_x0000_s1048" type="#_x0000_t202" style="position:absolute;left:0;text-align:left;margin-left:2.2pt;margin-top:8.1pt;width:276pt;height: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" fillcolor="white [3201]" stroked="f" strokeweight=".5pt">
                      <v:textbox>
                        <w:txbxContent>
                          <w:p w14:paraId="27E6CA72" w14:textId="77777777" w:rsidR="00F509A7" w:rsidRPr="00F20FF5" w:rsidRDefault="00F509A7" w:rsidP="00F20FF5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20FF5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os nitri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0BAD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F20FF5" w:rsidRPr="00F152F0" w14:paraId="2AA357DE" w14:textId="77777777" w:rsidTr="007D16A3">
        <w:tc>
          <w:tcPr>
            <w:tcW w:w="3227" w:type="dxa"/>
            <w:shd w:val="clear" w:color="auto" w:fill="auto"/>
          </w:tcPr>
          <w:p w14:paraId="743C7E6A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FCA9AD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576E9BB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59956D" w14:textId="77777777" w:rsidR="00F20FF5" w:rsidRDefault="00F20FF5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1 La nomenclatura de los nitrilos</w:t>
      </w:r>
    </w:p>
    <w:p w14:paraId="7757027F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D0D0B41" w14:textId="385B0E82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e nombran añadiendo 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terminació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20FF5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“-n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itrilo</w:t>
      </w:r>
      <w:r w:rsidR="00F20FF5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 nombre del alcano correspondiente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007B0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71BB835" w14:textId="34D73B3D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1FFB4A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CD3429" w:rsidRPr="00F152F0" w14:paraId="1CD9F031" w14:textId="77777777" w:rsidTr="00CD3429">
        <w:tc>
          <w:tcPr>
            <w:tcW w:w="9054" w:type="dxa"/>
            <w:gridSpan w:val="2"/>
            <w:shd w:val="clear" w:color="auto" w:fill="0D0D0D"/>
          </w:tcPr>
          <w:p w14:paraId="0D76AD1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A5E0171" w14:textId="77777777" w:rsidTr="00F20FF5">
        <w:tc>
          <w:tcPr>
            <w:tcW w:w="1271" w:type="dxa"/>
            <w:shd w:val="clear" w:color="auto" w:fill="auto"/>
          </w:tcPr>
          <w:p w14:paraId="6FE056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C56D60A" w14:textId="01C22974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</w:t>
            </w:r>
          </w:p>
        </w:tc>
      </w:tr>
      <w:tr w:rsidR="00CD3429" w:rsidRPr="00F152F0" w14:paraId="77711D59" w14:textId="77777777" w:rsidTr="00F20FF5">
        <w:tc>
          <w:tcPr>
            <w:tcW w:w="1271" w:type="dxa"/>
            <w:shd w:val="clear" w:color="auto" w:fill="auto"/>
          </w:tcPr>
          <w:p w14:paraId="036A34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1C72B40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nitrilos</w:t>
            </w:r>
          </w:p>
        </w:tc>
      </w:tr>
      <w:tr w:rsidR="00CD3429" w:rsidRPr="00F152F0" w14:paraId="0FC8D192" w14:textId="77777777" w:rsidTr="00F20FF5">
        <w:tc>
          <w:tcPr>
            <w:tcW w:w="1271" w:type="dxa"/>
            <w:shd w:val="clear" w:color="auto" w:fill="auto"/>
          </w:tcPr>
          <w:p w14:paraId="497FD0F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4781B59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620D58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4AC43D4" w14:textId="77777777" w:rsidR="00CD3429" w:rsidRPr="00F152F0" w:rsidRDefault="006E37C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C92EC35" wp14:editId="6B7C818C">
                  <wp:extent cx="4696732" cy="904875"/>
                  <wp:effectExtent l="0" t="0" r="889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4361" t="25388" r="9211" b="44993"/>
                          <a:stretch/>
                        </pic:blipFill>
                        <pic:spPr bwMode="auto">
                          <a:xfrm>
                            <a:off x="0" y="0"/>
                            <a:ext cx="4700862" cy="90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6A65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2CB6C424" w14:textId="77777777" w:rsidTr="00F20FF5">
        <w:tc>
          <w:tcPr>
            <w:tcW w:w="1271" w:type="dxa"/>
            <w:shd w:val="clear" w:color="auto" w:fill="auto"/>
          </w:tcPr>
          <w:p w14:paraId="261C7FB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2E5C79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A8F5E4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6FE8687" w14:textId="184861EE" w:rsidR="0039759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el grupo nitrilo se encuentra como sustituyente dentro de la cadena principal, este se nombra con el </w:t>
      </w:r>
      <w:r w:rsidRPr="00177377">
        <w:rPr>
          <w:rFonts w:ascii="Arial Unicode MS" w:eastAsia="Arial Unicode MS" w:hAnsi="Arial Unicode MS" w:cs="Arial Unicode MS"/>
          <w:sz w:val="22"/>
          <w:szCs w:val="22"/>
        </w:rPr>
        <w:t xml:space="preserve">prefijo </w:t>
      </w:r>
      <w:r w:rsidR="003200D9" w:rsidRPr="00177377">
        <w:rPr>
          <w:rFonts w:ascii="Arial Unicode MS" w:eastAsia="Arial Unicode MS" w:hAnsi="Arial Unicode MS" w:cs="Arial Unicode MS"/>
          <w:sz w:val="22"/>
          <w:szCs w:val="22"/>
        </w:rPr>
        <w:t>“</w:t>
      </w:r>
      <w:proofErr w:type="spellStart"/>
      <w:r w:rsidRPr="00177377">
        <w:rPr>
          <w:rFonts w:ascii="Arial Unicode MS" w:eastAsia="Arial Unicode MS" w:hAnsi="Arial Unicode MS" w:cs="Arial Unicode MS"/>
          <w:sz w:val="22"/>
          <w:szCs w:val="22"/>
        </w:rPr>
        <w:t>ciano</w:t>
      </w:r>
      <w:proofErr w:type="spellEnd"/>
      <w:r w:rsidR="003200D9" w:rsidRPr="00177377">
        <w:rPr>
          <w:rFonts w:ascii="Arial Unicode MS" w:eastAsia="Arial Unicode MS" w:hAnsi="Arial Unicode MS" w:cs="Arial Unicode MS"/>
          <w:sz w:val="22"/>
          <w:szCs w:val="22"/>
        </w:rPr>
        <w:t>-”</w:t>
      </w:r>
      <w:r w:rsidR="006E37C0" w:rsidRPr="0017737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9C2248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10CBCF9" w14:textId="247AB112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7FF981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8A47DF5" w14:textId="77777777" w:rsidTr="00CD3429">
        <w:tc>
          <w:tcPr>
            <w:tcW w:w="9054" w:type="dxa"/>
            <w:gridSpan w:val="2"/>
            <w:shd w:val="clear" w:color="auto" w:fill="0D0D0D"/>
          </w:tcPr>
          <w:p w14:paraId="30BA5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254B6D8" w14:textId="77777777" w:rsidTr="00CD3429">
        <w:tc>
          <w:tcPr>
            <w:tcW w:w="3227" w:type="dxa"/>
            <w:shd w:val="clear" w:color="auto" w:fill="auto"/>
          </w:tcPr>
          <w:p w14:paraId="59810AA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681883F" w14:textId="3C5A776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</w:p>
        </w:tc>
      </w:tr>
      <w:tr w:rsidR="00CD3429" w:rsidRPr="00F152F0" w14:paraId="7A2C2441" w14:textId="77777777" w:rsidTr="00CD3429">
        <w:tc>
          <w:tcPr>
            <w:tcW w:w="3227" w:type="dxa"/>
            <w:shd w:val="clear" w:color="auto" w:fill="auto"/>
          </w:tcPr>
          <w:p w14:paraId="36F7742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4E2EF2F9" w14:textId="081D0B8C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1C3EB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nitrilo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prioritarios</w:t>
            </w:r>
          </w:p>
        </w:tc>
      </w:tr>
      <w:tr w:rsidR="00CD3429" w:rsidRPr="00F152F0" w14:paraId="2F1C8AA4" w14:textId="77777777" w:rsidTr="00CD3429">
        <w:tc>
          <w:tcPr>
            <w:tcW w:w="3227" w:type="dxa"/>
            <w:shd w:val="clear" w:color="auto" w:fill="auto"/>
          </w:tcPr>
          <w:p w14:paraId="0A77BDB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B6B355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815" w:dyaOrig="1380" w14:anchorId="2282BEF6">
                <v:shape id="_x0000_i1027" type="#_x0000_t75" style="width:274.5pt;height:78.75pt" o:ole="">
                  <v:imagedata r:id="rId61" o:title=""/>
                </v:shape>
                <o:OLEObject Type="Embed" ProgID="PBrush" ShapeID="_x0000_i1027" DrawAspect="Content" ObjectID="_1522069598" r:id="rId62"/>
              </w:object>
            </w:r>
          </w:p>
          <w:p w14:paraId="320A9C2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C15103B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Ácido 4-ciano-3-cloropentanoico</w:t>
            </w:r>
          </w:p>
        </w:tc>
      </w:tr>
      <w:tr w:rsidR="00CD3429" w:rsidRPr="00F152F0" w14:paraId="77AF9B76" w14:textId="77777777" w:rsidTr="00CD3429">
        <w:tc>
          <w:tcPr>
            <w:tcW w:w="3227" w:type="dxa"/>
            <w:shd w:val="clear" w:color="auto" w:fill="auto"/>
          </w:tcPr>
          <w:p w14:paraId="74FF7B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8426F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EBEBB7" w14:textId="77777777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94F2761" w14:textId="77777777" w:rsidTr="00EC237F">
        <w:tc>
          <w:tcPr>
            <w:tcW w:w="9033" w:type="dxa"/>
            <w:gridSpan w:val="2"/>
            <w:shd w:val="clear" w:color="auto" w:fill="000000"/>
          </w:tcPr>
          <w:p w14:paraId="0F2D562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F2B017C" w14:textId="77777777" w:rsidTr="00EC237F">
        <w:tc>
          <w:tcPr>
            <w:tcW w:w="2518" w:type="dxa"/>
            <w:shd w:val="clear" w:color="auto" w:fill="auto"/>
          </w:tcPr>
          <w:p w14:paraId="4CA68ED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CC225A5" w14:textId="350E02F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D7ACA96" w14:textId="77777777" w:rsidTr="00EC237F">
        <w:tc>
          <w:tcPr>
            <w:tcW w:w="2518" w:type="dxa"/>
            <w:shd w:val="clear" w:color="auto" w:fill="auto"/>
          </w:tcPr>
          <w:p w14:paraId="1FE4C40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640C2B8" w14:textId="1CBECC9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nitrilos</w:t>
            </w:r>
          </w:p>
        </w:tc>
      </w:tr>
      <w:tr w:rsidR="00CD1B67" w:rsidRPr="00EC06A6" w14:paraId="6F3FF8FA" w14:textId="77777777" w:rsidTr="00EC237F">
        <w:tc>
          <w:tcPr>
            <w:tcW w:w="2518" w:type="dxa"/>
            <w:shd w:val="clear" w:color="auto" w:fill="auto"/>
          </w:tcPr>
          <w:p w14:paraId="0ABAA9B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0EC247" w14:textId="4A1059A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nitrilos</w:t>
            </w:r>
          </w:p>
        </w:tc>
      </w:tr>
    </w:tbl>
    <w:p w14:paraId="7FC2BB88" w14:textId="2BE19817" w:rsidR="00CD3429" w:rsidRDefault="00397592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2 Las propiedades físicas de los nitrilos</w:t>
      </w:r>
    </w:p>
    <w:p w14:paraId="037BB1A3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4227C79" w14:textId="43F6AB77" w:rsidR="00CD3429" w:rsidRDefault="0039759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</w:t>
      </w:r>
      <w:r w:rsidR="00CD3429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enlace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rbono-nitr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más polar que el triple enlace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rbono-carbo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razón por la cual los nitril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esar de no estar asociados mediante puentes de hidrógeno, presentan puntos de ebullición similares a los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coholes de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asa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mejante.</w:t>
      </w:r>
    </w:p>
    <w:p w14:paraId="3B5A5B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2E161BC" w14:textId="12FA649E" w:rsidR="00CD3429" w:rsidRDefault="00032DD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menos solubles que las aminas. Los dos primeros nitrilos de la serie homóloga (metanonitrilo y etanonitr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 son muy solubles en agua,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ubilidad decrece hasta el butanonitrilo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adelant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prá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ticamente insolubles en agua. </w:t>
      </w:r>
    </w:p>
    <w:p w14:paraId="1477504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6F4F20" w14:textId="605027AA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general, los nitrilos son tóxicos, pero el </w:t>
      </w:r>
      <w:r w:rsidR="003D0164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metanonitrilo</w:t>
      </w:r>
      <w:r w:rsidRPr="00177377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(HCN)</w:t>
      </w:r>
      <w:r w:rsidR="003D0164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merece especial aten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alta toxicidad</w:t>
      </w:r>
      <w:r w:rsidR="00804795"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  <w:t xml:space="preserve">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pequeña cantidad produc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muerte de una persona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 combinarse con la hemoglobina e impedir el proceso de transporte de oxígeno. El HCN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ene un olor característic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mendras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margas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emás nitrilos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olor suave,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uede ser desagradabl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 están contaminados con isonitrilos. </w:t>
      </w:r>
    </w:p>
    <w:p w14:paraId="583B52B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278"/>
      </w:tblGrid>
      <w:tr w:rsidR="00CD3429" w:rsidRPr="00F152F0" w14:paraId="155803BB" w14:textId="77777777" w:rsidTr="00CD3429">
        <w:tc>
          <w:tcPr>
            <w:tcW w:w="8828" w:type="dxa"/>
            <w:gridSpan w:val="2"/>
            <w:shd w:val="clear" w:color="auto" w:fill="0D0D0D"/>
          </w:tcPr>
          <w:p w14:paraId="76E048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32641F87" w14:textId="77777777" w:rsidTr="00CD3429">
        <w:tc>
          <w:tcPr>
            <w:tcW w:w="1979" w:type="dxa"/>
            <w:shd w:val="clear" w:color="auto" w:fill="auto"/>
          </w:tcPr>
          <w:p w14:paraId="6C93CE4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D5EA16F" w14:textId="650FE031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31</w:t>
            </w:r>
          </w:p>
        </w:tc>
      </w:tr>
      <w:tr w:rsidR="00CD3429" w:rsidRPr="00F152F0" w14:paraId="494EBB21" w14:textId="77777777" w:rsidTr="00CD3429">
        <w:tc>
          <w:tcPr>
            <w:tcW w:w="1979" w:type="dxa"/>
            <w:shd w:val="clear" w:color="auto" w:fill="auto"/>
          </w:tcPr>
          <w:p w14:paraId="461A4F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A73D8BD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4442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piedades físicas de los nitrilos</w:t>
            </w:r>
          </w:p>
        </w:tc>
      </w:tr>
      <w:tr w:rsidR="00CD3429" w:rsidRPr="00F152F0" w14:paraId="1D07793B" w14:textId="77777777" w:rsidTr="00CD3429">
        <w:tc>
          <w:tcPr>
            <w:tcW w:w="1979" w:type="dxa"/>
            <w:shd w:val="clear" w:color="auto" w:fill="auto"/>
          </w:tcPr>
          <w:p w14:paraId="6C6DAD3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469A003A" w14:textId="77777777" w:rsidR="00CD3429" w:rsidRPr="00F152F0" w:rsidRDefault="00B9469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E4BAD0" wp14:editId="3DDF7011">
                  <wp:extent cx="4484802" cy="25146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7638" t="30791" r="33638" b="10646"/>
                          <a:stretch/>
                        </pic:blipFill>
                        <pic:spPr bwMode="auto">
                          <a:xfrm>
                            <a:off x="0" y="0"/>
                            <a:ext cx="4490517" cy="251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2B8A0A4D" w14:textId="77777777" w:rsidTr="00CD3429">
        <w:tc>
          <w:tcPr>
            <w:tcW w:w="1979" w:type="dxa"/>
            <w:shd w:val="clear" w:color="auto" w:fill="auto"/>
          </w:tcPr>
          <w:p w14:paraId="42C27C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A3C049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B9EAD6" w14:textId="77777777" w:rsidR="00CD3429" w:rsidRPr="00F152F0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0258C48D" w14:textId="41B27058" w:rsidR="00F72BD7" w:rsidRDefault="00F72BD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3 Los usos y las aplicaciones de los nitrilos</w:t>
      </w:r>
    </w:p>
    <w:p w14:paraId="404F404E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95AE0AD" w14:textId="5F790B46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on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síntesis de otros compuesto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 terciarios, amidas, ácidos ca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rboxílicos, aminas y aldehídos.</w:t>
      </w:r>
    </w:p>
    <w:p w14:paraId="3B62D6F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0ADA40" w14:textId="0B3D85F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as planta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as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tenecientes 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familia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Brassicaceae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on atacadas por insectos herbívoros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cre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nitrilos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como medio de protec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da su 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ta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toxicidad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. En animales superiores, estos nitrilos</w:t>
      </w:r>
      <w:r w:rsidR="00410FBF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10FB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r ingeridos, ocasionan daños severos 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riñones y en el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ígado.</w:t>
      </w:r>
    </w:p>
    <w:p w14:paraId="59DE7BE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820F345" w14:textId="77777777" w:rsidTr="00CD3429">
        <w:tc>
          <w:tcPr>
            <w:tcW w:w="9054" w:type="dxa"/>
            <w:gridSpan w:val="2"/>
            <w:shd w:val="clear" w:color="auto" w:fill="0D0D0D"/>
          </w:tcPr>
          <w:p w14:paraId="5663A7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5D2F9D" w14:textId="77777777" w:rsidTr="00CD3429">
        <w:tc>
          <w:tcPr>
            <w:tcW w:w="3227" w:type="dxa"/>
            <w:shd w:val="clear" w:color="auto" w:fill="auto"/>
          </w:tcPr>
          <w:p w14:paraId="3321666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3612F38" w14:textId="7C990DFA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019D2EAF" w14:textId="77777777" w:rsidTr="00CD3429">
        <w:tc>
          <w:tcPr>
            <w:tcW w:w="3227" w:type="dxa"/>
            <w:shd w:val="clear" w:color="auto" w:fill="auto"/>
          </w:tcPr>
          <w:p w14:paraId="2BF883B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7E0AEC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FF0B4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millas y flor de mostaza</w:t>
            </w:r>
          </w:p>
        </w:tc>
      </w:tr>
      <w:tr w:rsidR="00CD3429" w:rsidRPr="00F152F0" w14:paraId="29055EEC" w14:textId="77777777" w:rsidTr="00CD3429">
        <w:tc>
          <w:tcPr>
            <w:tcW w:w="3227" w:type="dxa"/>
            <w:shd w:val="clear" w:color="auto" w:fill="auto"/>
          </w:tcPr>
          <w:p w14:paraId="061499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5F5B8B6E" w14:textId="18A06AF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44106084</w:t>
            </w:r>
          </w:p>
          <w:p w14:paraId="5600EC2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C6FC7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DAFFFC" wp14:editId="4F9B4F25">
                  <wp:extent cx="2419350" cy="2392469"/>
                  <wp:effectExtent l="0" t="0" r="0" b="8255"/>
                  <wp:docPr id="81" name="Imagen 81" descr="http://thumb1.shutterstock.com/display_pic_with_logo/96481/144106084/stock-photo-mustard-seeds-heap-and-mustard-flower-isolated-on-white-background-14410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96481/144106084/stock-photo-mustard-seeds-heap-and-mustard-flower-isolated-on-white-background-14410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05" cy="23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531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F4A297A" w14:textId="77777777" w:rsidTr="00CD3429">
        <w:tc>
          <w:tcPr>
            <w:tcW w:w="3227" w:type="dxa"/>
            <w:shd w:val="clear" w:color="auto" w:fill="auto"/>
          </w:tcPr>
          <w:p w14:paraId="4E173FF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6CFE3528" w14:textId="664A9D2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staza pertenece a la familia </w:t>
            </w:r>
            <w:r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Brassicacea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estado silvestre, puede contener altas cantidades de nitrilos.</w:t>
            </w:r>
          </w:p>
        </w:tc>
      </w:tr>
    </w:tbl>
    <w:p w14:paraId="0B262788" w14:textId="77777777" w:rsidR="00CD3429" w:rsidRPr="00177377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56601B3" w14:textId="55EE4804" w:rsidR="00CD3429" w:rsidRPr="00177377" w:rsidRDefault="001F3DEC" w:rsidP="00505537">
      <w:pPr>
        <w:spacing w:after="0"/>
        <w:jc w:val="both"/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</w:pP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 se usan en la elaboración de elastómeros</w:t>
      </w:r>
      <w:r w:rsidRPr="00177377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(compuestos elásticos) resistentes a los aceites y combustibles que están en rangos de temperaturas entre -40</w:t>
      </w:r>
      <w:r w:rsidR="00481518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°C y 108</w:t>
      </w:r>
      <w:r w:rsidR="00481518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°C. Estos compuestos reciben el nombre de caucho</w:t>
      </w:r>
      <w:r w:rsidR="00C934C6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itrilo</w:t>
      </w:r>
      <w:r w:rsidR="00C64B5F" w:rsidRPr="0017737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B9965C8" w14:textId="77777777" w:rsidTr="00CD3429">
        <w:tc>
          <w:tcPr>
            <w:tcW w:w="9054" w:type="dxa"/>
            <w:gridSpan w:val="2"/>
            <w:shd w:val="clear" w:color="auto" w:fill="0D0D0D"/>
          </w:tcPr>
          <w:p w14:paraId="155C28E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CD3429" w:rsidRPr="00F152F0" w14:paraId="4B4CF9B4" w14:textId="77777777" w:rsidTr="00CD3429">
        <w:tc>
          <w:tcPr>
            <w:tcW w:w="3227" w:type="dxa"/>
            <w:shd w:val="clear" w:color="auto" w:fill="auto"/>
          </w:tcPr>
          <w:p w14:paraId="16E270E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081290E3" w14:textId="4B9BE65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CD3429" w:rsidRPr="00F152F0" w14:paraId="61E224C8" w14:textId="77777777" w:rsidTr="00CD3429">
        <w:tc>
          <w:tcPr>
            <w:tcW w:w="3227" w:type="dxa"/>
            <w:shd w:val="clear" w:color="auto" w:fill="auto"/>
          </w:tcPr>
          <w:p w14:paraId="631452C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DB91EDF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06497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guante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itrilo</w:t>
            </w:r>
          </w:p>
        </w:tc>
      </w:tr>
      <w:tr w:rsidR="00CD3429" w:rsidRPr="00F152F0" w14:paraId="25069BCB" w14:textId="77777777" w:rsidTr="00CD3429">
        <w:tc>
          <w:tcPr>
            <w:tcW w:w="3227" w:type="dxa"/>
            <w:shd w:val="clear" w:color="auto" w:fill="auto"/>
          </w:tcPr>
          <w:p w14:paraId="3BA9E9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069A2E6" w14:textId="518C2134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49451683</w:t>
            </w:r>
          </w:p>
          <w:p w14:paraId="6F9B016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4382E2A" wp14:editId="4A4FAE11">
                  <wp:extent cx="3013770" cy="2143125"/>
                  <wp:effectExtent l="0" t="0" r="0" b="0"/>
                  <wp:docPr id="123" name="Imagen 123" descr="http://thumb9.shutterstock.com/display_pic_with_logo/456073/456073,1269439036,12/stock-photo-purple-latex-gloved-male-hand-gesture-with-green-sterile-plastic-tweezers-isolated-against-white-4945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456073/456073,1269439036,12/stock-photo-purple-latex-gloved-male-hand-gesture-with-green-sterile-plastic-tweezers-isolated-against-white-4945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4" cy="2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DB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11118D5" w14:textId="77777777" w:rsidTr="00CD3429">
        <w:tc>
          <w:tcPr>
            <w:tcW w:w="3227" w:type="dxa"/>
            <w:shd w:val="clear" w:color="auto" w:fill="auto"/>
          </w:tcPr>
          <w:p w14:paraId="0993723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890AB85" w14:textId="07E2A34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guantes de caucho nitrilo son más resistentes </w:t>
            </w:r>
            <w:r w:rsidR="0095218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las perforaciones que los guantes de caucho.</w:t>
            </w:r>
          </w:p>
        </w:tc>
      </w:tr>
    </w:tbl>
    <w:p w14:paraId="67F2859C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D418999" w14:textId="4DA76A6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cianuro de hidrógeno (HCN) </w:t>
      </w:r>
      <w:r w:rsidR="00804795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rante la </w:t>
      </w:r>
      <w:r w:rsidR="00BB4C2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gunda Guerra Mundial se usó como arma química co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nombre </w:t>
      </w:r>
      <w:r w:rsidRPr="00177377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proofErr w:type="spellStart"/>
      <w:r w:rsidRPr="00177377">
        <w:rPr>
          <w:rFonts w:ascii="Arial Unicode MS" w:eastAsia="Arial Unicode MS" w:hAnsi="Arial Unicode MS" w:cs="Arial Unicode MS"/>
          <w:sz w:val="22"/>
          <w:szCs w:val="22"/>
        </w:rPr>
        <w:t>cyclon</w:t>
      </w:r>
      <w:proofErr w:type="spellEnd"/>
      <w:r w:rsidRPr="00177377">
        <w:rPr>
          <w:rFonts w:ascii="Arial Unicode MS" w:eastAsia="Arial Unicode MS" w:hAnsi="Arial Unicode MS" w:cs="Arial Unicode MS"/>
          <w:sz w:val="22"/>
          <w:szCs w:val="22"/>
        </w:rPr>
        <w:t xml:space="preserve"> B.</w:t>
      </w:r>
    </w:p>
    <w:p w14:paraId="47443E8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7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CD3429" w:rsidRPr="00F152F0" w14:paraId="770C4ABE" w14:textId="77777777" w:rsidTr="00804795">
        <w:tc>
          <w:tcPr>
            <w:tcW w:w="9039" w:type="dxa"/>
            <w:gridSpan w:val="2"/>
            <w:shd w:val="clear" w:color="auto" w:fill="0D0D0D"/>
          </w:tcPr>
          <w:p w14:paraId="1648846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05A2221" w14:textId="77777777" w:rsidTr="00804795">
        <w:tc>
          <w:tcPr>
            <w:tcW w:w="3227" w:type="dxa"/>
            <w:shd w:val="clear" w:color="auto" w:fill="auto"/>
          </w:tcPr>
          <w:p w14:paraId="2D9C475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12" w:type="dxa"/>
            <w:shd w:val="clear" w:color="auto" w:fill="auto"/>
          </w:tcPr>
          <w:p w14:paraId="5F6AD429" w14:textId="4890E9F2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CD3429" w:rsidRPr="00F152F0" w14:paraId="40ED6E3B" w14:textId="77777777" w:rsidTr="00804795">
        <w:tc>
          <w:tcPr>
            <w:tcW w:w="3227" w:type="dxa"/>
            <w:shd w:val="clear" w:color="auto" w:fill="auto"/>
          </w:tcPr>
          <w:p w14:paraId="3CDC21C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12" w:type="dxa"/>
            <w:shd w:val="clear" w:color="auto" w:fill="auto"/>
          </w:tcPr>
          <w:p w14:paraId="6408CEAB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002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vases</w:t>
            </w:r>
          </w:p>
        </w:tc>
      </w:tr>
      <w:tr w:rsidR="00CD3429" w:rsidRPr="00F152F0" w14:paraId="2A43BE2C" w14:textId="77777777" w:rsidTr="00804795">
        <w:tc>
          <w:tcPr>
            <w:tcW w:w="3227" w:type="dxa"/>
            <w:shd w:val="clear" w:color="auto" w:fill="auto"/>
          </w:tcPr>
          <w:p w14:paraId="6FAAAD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12" w:type="dxa"/>
            <w:shd w:val="clear" w:color="auto" w:fill="auto"/>
          </w:tcPr>
          <w:p w14:paraId="01DA0E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79885393</w:t>
            </w:r>
          </w:p>
          <w:p w14:paraId="25788D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1CD551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DD58D7A" wp14:editId="34A17037">
                  <wp:extent cx="3008362" cy="2152650"/>
                  <wp:effectExtent l="0" t="0" r="1905" b="0"/>
                  <wp:docPr id="92" name="Imagen 92" descr="http://thumb101.shutterstock.com/display_pic_with_logo/733993/733993,1309031234,3/stock-photo-giftgas-zyklon-b-which-the-nazi-s-used-to-kill-the-jews-in-the-gaschambers-of-auschwitz-7988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733993/733993,1309031234,3/stock-photo-giftgas-zyklon-b-which-the-nazi-s-used-to-kill-the-jews-in-the-gaschambers-of-auschwitz-7988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1" cy="215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3BA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7C60264B" w14:textId="77777777" w:rsidTr="00804795">
        <w:tc>
          <w:tcPr>
            <w:tcW w:w="3227" w:type="dxa"/>
            <w:shd w:val="clear" w:color="auto" w:fill="auto"/>
          </w:tcPr>
          <w:p w14:paraId="03E35F5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12" w:type="dxa"/>
            <w:shd w:val="clear" w:color="auto" w:fill="auto"/>
          </w:tcPr>
          <w:p w14:paraId="44CCB59D" w14:textId="6C98DEA6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yclon B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MX"/>
              </w:rPr>
              <w:t xml:space="preserve"> </w:t>
            </w:r>
            <w:r w:rsidR="00F8657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u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un pesticida </w:t>
            </w:r>
            <w:r w:rsidR="00F3745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echo c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ianuro de hidrógeno usado en la Alemania nazi durante el </w:t>
            </w:r>
            <w:r w:rsidR="00D45D6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nt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xterminio del pueblo judío.</w:t>
            </w:r>
          </w:p>
        </w:tc>
      </w:tr>
    </w:tbl>
    <w:p w14:paraId="06ABED60" w14:textId="77777777" w:rsidR="00773CE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B05DA46" w14:textId="77777777" w:rsidR="00774984" w:rsidRDefault="00774984" w:rsidP="0077498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4B1F758E" w14:textId="77777777" w:rsidTr="00F509A7">
        <w:tc>
          <w:tcPr>
            <w:tcW w:w="9033" w:type="dxa"/>
            <w:gridSpan w:val="2"/>
            <w:shd w:val="clear" w:color="auto" w:fill="000000"/>
          </w:tcPr>
          <w:p w14:paraId="3A93974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699F7508" w14:textId="77777777" w:rsidTr="00F509A7">
        <w:tc>
          <w:tcPr>
            <w:tcW w:w="2518" w:type="dxa"/>
            <w:shd w:val="clear" w:color="auto" w:fill="auto"/>
          </w:tcPr>
          <w:p w14:paraId="10ED9E9B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EA67DE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20</w:t>
            </w:r>
          </w:p>
        </w:tc>
      </w:tr>
      <w:tr w:rsidR="00774984" w:rsidRPr="00EC06A6" w14:paraId="335A0BB0" w14:textId="77777777" w:rsidTr="00F509A7">
        <w:tc>
          <w:tcPr>
            <w:tcW w:w="2518" w:type="dxa"/>
            <w:shd w:val="clear" w:color="auto" w:fill="auto"/>
          </w:tcPr>
          <w:p w14:paraId="2559956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8C4DCD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uelve el crucigrama sobre los derivados de ácido y funciones nitrogenadas</w:t>
            </w:r>
          </w:p>
        </w:tc>
      </w:tr>
      <w:tr w:rsidR="00774984" w:rsidRPr="00EC06A6" w14:paraId="5333852D" w14:textId="77777777" w:rsidTr="00F509A7">
        <w:tc>
          <w:tcPr>
            <w:tcW w:w="2518" w:type="dxa"/>
            <w:shd w:val="clear" w:color="auto" w:fill="auto"/>
          </w:tcPr>
          <w:p w14:paraId="207F2D1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F19024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forzar los principales conceptos de los derivados de ácidos carboxílicos y las funciones nitrogenadas</w:t>
            </w:r>
          </w:p>
        </w:tc>
      </w:tr>
    </w:tbl>
    <w:p w14:paraId="7A88EFDA" w14:textId="77777777" w:rsidR="00774984" w:rsidRDefault="00774984" w:rsidP="00774984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60C6E3E7" w14:textId="77777777" w:rsidTr="00F509A7">
        <w:tc>
          <w:tcPr>
            <w:tcW w:w="9033" w:type="dxa"/>
            <w:gridSpan w:val="2"/>
            <w:shd w:val="clear" w:color="auto" w:fill="000000"/>
          </w:tcPr>
          <w:p w14:paraId="72667C99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251B1336" w14:textId="77777777" w:rsidTr="00F509A7">
        <w:tc>
          <w:tcPr>
            <w:tcW w:w="2518" w:type="dxa"/>
            <w:shd w:val="clear" w:color="auto" w:fill="auto"/>
          </w:tcPr>
          <w:p w14:paraId="49220B8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A21287D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30</w:t>
            </w:r>
          </w:p>
        </w:tc>
      </w:tr>
      <w:tr w:rsidR="00774984" w:rsidRPr="00EC06A6" w14:paraId="205CD2AF" w14:textId="77777777" w:rsidTr="00F509A7">
        <w:tc>
          <w:tcPr>
            <w:tcW w:w="2518" w:type="dxa"/>
            <w:shd w:val="clear" w:color="auto" w:fill="auto"/>
          </w:tcPr>
          <w:p w14:paraId="1ABCC34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69B56C6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cribe los nombres de compuestos derivados de ácidos y funciones nitrogenadas</w:t>
            </w:r>
          </w:p>
        </w:tc>
      </w:tr>
      <w:tr w:rsidR="00774984" w:rsidRPr="00EC06A6" w14:paraId="18A04ECD" w14:textId="77777777" w:rsidTr="00F509A7">
        <w:tc>
          <w:tcPr>
            <w:tcW w:w="2518" w:type="dxa"/>
            <w:shd w:val="clear" w:color="auto" w:fill="auto"/>
          </w:tcPr>
          <w:p w14:paraId="240B348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CEA03CA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practicar la nomenclatura de los derivados de ácidos carboxílicos y las funciones nitrogenadas</w:t>
            </w:r>
          </w:p>
        </w:tc>
      </w:tr>
    </w:tbl>
    <w:p w14:paraId="65BAD18C" w14:textId="77777777" w:rsidR="00774984" w:rsidRDefault="00774984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9C9233B" w14:textId="29A7B7EF" w:rsidR="007A512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3</w:t>
      </w:r>
      <w:r w:rsidR="00020526"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01EE92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4598D10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02052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E3548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5DC4364" w14:textId="77777777" w:rsidTr="00EC237F">
        <w:tc>
          <w:tcPr>
            <w:tcW w:w="9033" w:type="dxa"/>
            <w:gridSpan w:val="2"/>
            <w:shd w:val="clear" w:color="auto" w:fill="000000"/>
          </w:tcPr>
          <w:p w14:paraId="2C4E609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4156A22B" w14:textId="77777777" w:rsidTr="00EC237F">
        <w:tc>
          <w:tcPr>
            <w:tcW w:w="2518" w:type="dxa"/>
            <w:shd w:val="clear" w:color="auto" w:fill="auto"/>
          </w:tcPr>
          <w:p w14:paraId="7E12388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C1088A3" w14:textId="4F65E0C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0EE5B400" w14:textId="77777777" w:rsidTr="00EC237F">
        <w:tc>
          <w:tcPr>
            <w:tcW w:w="2518" w:type="dxa"/>
            <w:shd w:val="clear" w:color="auto" w:fill="auto"/>
          </w:tcPr>
          <w:p w14:paraId="3398140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C442FAB" w14:textId="63CEBCB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nciones nitrogenadas</w:t>
            </w:r>
          </w:p>
        </w:tc>
      </w:tr>
      <w:tr w:rsidR="00CD1B67" w:rsidRPr="00EC06A6" w14:paraId="63DA660B" w14:textId="77777777" w:rsidTr="00EC237F">
        <w:tc>
          <w:tcPr>
            <w:tcW w:w="2518" w:type="dxa"/>
            <w:shd w:val="clear" w:color="auto" w:fill="auto"/>
          </w:tcPr>
          <w:p w14:paraId="1D3727A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7F9590E" w14:textId="3127C1F0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nciones nitrogenadas</w:t>
            </w:r>
          </w:p>
        </w:tc>
      </w:tr>
    </w:tbl>
    <w:p w14:paraId="182EDDA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EFF9C4F" w14:textId="77777777" w:rsidR="00CD316A" w:rsidRDefault="00CD316A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Competencia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8FAB10D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77E4284" w14:textId="3BA63F13" w:rsidR="00CD1B67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D1B67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2741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200252" w14:textId="77777777" w:rsidTr="00774984">
        <w:tc>
          <w:tcPr>
            <w:tcW w:w="9033" w:type="dxa"/>
            <w:gridSpan w:val="2"/>
            <w:shd w:val="clear" w:color="auto" w:fill="000000"/>
          </w:tcPr>
          <w:p w14:paraId="380857E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627D0834" w14:textId="77777777" w:rsidTr="00774984">
        <w:tc>
          <w:tcPr>
            <w:tcW w:w="2518" w:type="dxa"/>
            <w:shd w:val="clear" w:color="auto" w:fill="auto"/>
          </w:tcPr>
          <w:p w14:paraId="6E05C46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E4B86BE" w14:textId="36E3E4A7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6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2EEF05AE" w14:textId="77777777" w:rsidTr="00774984">
        <w:tc>
          <w:tcPr>
            <w:tcW w:w="2518" w:type="dxa"/>
            <w:shd w:val="clear" w:color="auto" w:fill="auto"/>
          </w:tcPr>
          <w:p w14:paraId="71B0A35B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77CC8D" w14:textId="346B24FA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íntesis de aspirina</w:t>
            </w:r>
          </w:p>
        </w:tc>
      </w:tr>
      <w:tr w:rsidR="00CD1B67" w:rsidRPr="00EC06A6" w14:paraId="4FE47FDF" w14:textId="77777777" w:rsidTr="00774984">
        <w:tc>
          <w:tcPr>
            <w:tcW w:w="2518" w:type="dxa"/>
            <w:shd w:val="clear" w:color="auto" w:fill="auto"/>
          </w:tcPr>
          <w:p w14:paraId="22B9B07D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B481CD" w14:textId="55A2A70E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sintetizar ácido acetil salicílico</w:t>
            </w:r>
          </w:p>
        </w:tc>
      </w:tr>
    </w:tbl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1BAB1031" w14:textId="77777777" w:rsidTr="00F509A7">
        <w:tc>
          <w:tcPr>
            <w:tcW w:w="9033" w:type="dxa"/>
            <w:gridSpan w:val="2"/>
            <w:shd w:val="clear" w:color="auto" w:fill="000000"/>
          </w:tcPr>
          <w:p w14:paraId="0C184F68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774984" w:rsidRPr="00EC06A6" w14:paraId="65490ED3" w14:textId="77777777" w:rsidTr="00F509A7">
        <w:tc>
          <w:tcPr>
            <w:tcW w:w="2518" w:type="dxa"/>
            <w:shd w:val="clear" w:color="auto" w:fill="auto"/>
          </w:tcPr>
          <w:p w14:paraId="0C98DF40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B95D9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50</w:t>
            </w:r>
          </w:p>
        </w:tc>
      </w:tr>
      <w:tr w:rsidR="00774984" w:rsidRPr="00EC06A6" w14:paraId="5654F3C7" w14:textId="77777777" w:rsidTr="00F509A7">
        <w:tc>
          <w:tcPr>
            <w:tcW w:w="2518" w:type="dxa"/>
            <w:shd w:val="clear" w:color="auto" w:fill="auto"/>
          </w:tcPr>
          <w:p w14:paraId="3ECA96BC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D057B3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3596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propiedades físicas de derivados de ácido y  funciones nitrogenadas</w:t>
            </w:r>
          </w:p>
        </w:tc>
      </w:tr>
      <w:tr w:rsidR="00774984" w:rsidRPr="00EC06A6" w14:paraId="21619141" w14:textId="77777777" w:rsidTr="00F509A7">
        <w:tc>
          <w:tcPr>
            <w:tcW w:w="2518" w:type="dxa"/>
            <w:shd w:val="clear" w:color="auto" w:fill="auto"/>
          </w:tcPr>
          <w:p w14:paraId="1418EA71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AE6C007" w14:textId="77777777" w:rsidR="00774984" w:rsidRPr="00EC06A6" w:rsidRDefault="00774984" w:rsidP="00F509A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3596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realizar una práctica de laboratorio para  determinar algunas constantes físicas de los d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rivados de ácidos carboxílicos</w:t>
            </w:r>
            <w:r w:rsidRPr="00F3596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funciones nitrogenadas</w:t>
            </w:r>
          </w:p>
        </w:tc>
      </w:tr>
    </w:tbl>
    <w:p w14:paraId="3511823A" w14:textId="77777777" w:rsidR="00774984" w:rsidRDefault="00774984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BACE79D" w14:textId="0FC8BDD2" w:rsidR="00CD316A" w:rsidRDefault="00774984" w:rsidP="00505537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77CB6F85" w14:textId="77777777" w:rsidTr="00EC237F">
        <w:tc>
          <w:tcPr>
            <w:tcW w:w="9033" w:type="dxa"/>
            <w:gridSpan w:val="2"/>
            <w:shd w:val="clear" w:color="auto" w:fill="000000"/>
          </w:tcPr>
          <w:p w14:paraId="38AD9F77" w14:textId="6B19D4B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0AF7DF10" w14:textId="77777777" w:rsidTr="00EC237F">
        <w:tc>
          <w:tcPr>
            <w:tcW w:w="2518" w:type="dxa"/>
            <w:shd w:val="clear" w:color="auto" w:fill="auto"/>
          </w:tcPr>
          <w:p w14:paraId="5282329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C56B9" w14:textId="428432C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70</w:t>
            </w:r>
          </w:p>
        </w:tc>
      </w:tr>
      <w:tr w:rsidR="00CD1B67" w:rsidRPr="00EC06A6" w14:paraId="6DF846C0" w14:textId="77777777" w:rsidTr="00EC237F">
        <w:tc>
          <w:tcPr>
            <w:tcW w:w="2518" w:type="dxa"/>
            <w:shd w:val="clear" w:color="auto" w:fill="auto"/>
          </w:tcPr>
          <w:p w14:paraId="623512D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920E4DA" w14:textId="08EEE72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2B4A4F0B" w14:textId="77777777" w:rsidTr="00EC237F">
        <w:tc>
          <w:tcPr>
            <w:tcW w:w="2518" w:type="dxa"/>
            <w:shd w:val="clear" w:color="auto" w:fill="auto"/>
          </w:tcPr>
          <w:p w14:paraId="68BF1F7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7282CC6" w14:textId="1B5C951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 de Los derivados de ácidos carboxílicos y las funciones nitrogenadas</w:t>
            </w:r>
          </w:p>
        </w:tc>
      </w:tr>
    </w:tbl>
    <w:p w14:paraId="0461D824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287A09DC" w14:textId="77777777" w:rsidTr="00EC237F">
        <w:tc>
          <w:tcPr>
            <w:tcW w:w="9033" w:type="dxa"/>
            <w:gridSpan w:val="2"/>
            <w:shd w:val="clear" w:color="auto" w:fill="000000"/>
          </w:tcPr>
          <w:p w14:paraId="6E14A139" w14:textId="1B557D38" w:rsidR="00CD1B67" w:rsidRPr="00CD1B67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valuación: recurso nuevo</w:t>
            </w:r>
          </w:p>
        </w:tc>
      </w:tr>
      <w:tr w:rsidR="00CD1B67" w:rsidRPr="00EC06A6" w14:paraId="2BCEFA51" w14:textId="77777777" w:rsidTr="00EC237F">
        <w:tc>
          <w:tcPr>
            <w:tcW w:w="2518" w:type="dxa"/>
            <w:shd w:val="clear" w:color="auto" w:fill="auto"/>
          </w:tcPr>
          <w:p w14:paraId="6CD9040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5C7C68D7" w14:textId="3172C65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80</w:t>
            </w:r>
          </w:p>
        </w:tc>
      </w:tr>
      <w:tr w:rsidR="00CD1B67" w:rsidRPr="00EC06A6" w14:paraId="56B9E4EC" w14:textId="77777777" w:rsidTr="00EC237F">
        <w:tc>
          <w:tcPr>
            <w:tcW w:w="2518" w:type="dxa"/>
            <w:shd w:val="clear" w:color="auto" w:fill="auto"/>
          </w:tcPr>
          <w:p w14:paraId="3E65B2B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E8606A6" w14:textId="1996ADD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uación</w:t>
            </w:r>
          </w:p>
        </w:tc>
      </w:tr>
      <w:tr w:rsidR="00CD1B67" w:rsidRPr="00EC06A6" w14:paraId="49D9339B" w14:textId="77777777" w:rsidTr="00EC237F">
        <w:tc>
          <w:tcPr>
            <w:tcW w:w="2518" w:type="dxa"/>
            <w:shd w:val="clear" w:color="auto" w:fill="auto"/>
          </w:tcPr>
          <w:p w14:paraId="34900AA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4F659A1" w14:textId="269E167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úa tus conocimientos sobre el tema Los derivados de ácidos carboxílicos y las funciones nitrogenadas</w:t>
            </w:r>
          </w:p>
        </w:tc>
      </w:tr>
    </w:tbl>
    <w:p w14:paraId="033E28BD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7A5128" w:rsidRPr="00F152F0" w14:paraId="54E28107" w14:textId="77777777" w:rsidTr="007A5128">
        <w:tc>
          <w:tcPr>
            <w:tcW w:w="8828" w:type="dxa"/>
            <w:gridSpan w:val="3"/>
            <w:shd w:val="clear" w:color="auto" w:fill="000000" w:themeFill="text1"/>
          </w:tcPr>
          <w:p w14:paraId="02AD7EB4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Webs de referencia</w:t>
            </w:r>
          </w:p>
        </w:tc>
      </w:tr>
      <w:tr w:rsidR="007A5128" w:rsidRPr="00F152F0" w14:paraId="24342C1A" w14:textId="77777777" w:rsidTr="007A5128">
        <w:tc>
          <w:tcPr>
            <w:tcW w:w="1129" w:type="dxa"/>
          </w:tcPr>
          <w:p w14:paraId="107CDEE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99" w:type="dxa"/>
            <w:gridSpan w:val="2"/>
          </w:tcPr>
          <w:p w14:paraId="217F1ACF" w14:textId="1B2FB6B3" w:rsidR="007A5128" w:rsidRPr="00F152F0" w:rsidRDefault="00D858C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1_13</w:t>
            </w:r>
            <w:r w:rsidR="007A51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0</w:t>
            </w:r>
          </w:p>
        </w:tc>
      </w:tr>
      <w:tr w:rsidR="007A5128" w:rsidRPr="00F152F0" w14:paraId="00E4B681" w14:textId="77777777" w:rsidTr="007A5128">
        <w:tc>
          <w:tcPr>
            <w:tcW w:w="1129" w:type="dxa"/>
          </w:tcPr>
          <w:p w14:paraId="008C9E1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1</w:t>
            </w:r>
          </w:p>
        </w:tc>
        <w:tc>
          <w:tcPr>
            <w:tcW w:w="3686" w:type="dxa"/>
          </w:tcPr>
          <w:p w14:paraId="2D98A3A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ampliar información sobre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derivados de ácidos carboxílic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a página educativa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 la Universidad de Sevill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53CA2CD5" w14:textId="77777777" w:rsidR="007A5128" w:rsidRPr="00F152F0" w:rsidRDefault="00F509A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hyperlink r:id="rId67" w:history="1">
              <w:r w:rsidR="00EB5398" w:rsidRPr="00F152F0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ocwus.us.es/quimica-organica/quimica-organica-i/temas/1_estructura_y_enlace_en_los_compuestos_de_carbono/leccion2_con_images/pagina_21.htm</w:t>
              </w:r>
            </w:hyperlink>
          </w:p>
          <w:p w14:paraId="0E26C874" w14:textId="77777777" w:rsidR="00EB539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7A5128" w:rsidRPr="00F152F0" w14:paraId="42258ED9" w14:textId="77777777" w:rsidTr="007A5128">
        <w:tc>
          <w:tcPr>
            <w:tcW w:w="1129" w:type="dxa"/>
          </w:tcPr>
          <w:p w14:paraId="613A145B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2</w:t>
            </w:r>
          </w:p>
        </w:tc>
        <w:tc>
          <w:tcPr>
            <w:tcW w:w="3686" w:type="dxa"/>
          </w:tcPr>
          <w:p w14:paraId="0C2BC852" w14:textId="77777777" w:rsidR="007A5128" w:rsidRPr="00F152F0" w:rsidRDefault="000C0C74" w:rsidP="0050553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Puedes ampliar información sobre los compuestos nitrogenados en la página de Xunta de Galici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</w:tcPr>
          <w:p w14:paraId="06B0A7E4" w14:textId="77777777" w:rsidR="007A5128" w:rsidRPr="00F152F0" w:rsidRDefault="000C0C74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  <w:t>http://centros.edu.xunta.es/iesasardineira/web_CS/qo/nomenclatura/nomenorgan/nitrogenados/nitrogenados.php</w:t>
            </w:r>
          </w:p>
        </w:tc>
      </w:tr>
    </w:tbl>
    <w:p w14:paraId="3984B14B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2925C4B" w14:textId="77777777" w:rsidR="00773CE8" w:rsidRPr="00F152F0" w:rsidRDefault="00773CE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3EB7F1D" w14:textId="77777777" w:rsidR="00E34CBF" w:rsidRPr="00F152F0" w:rsidRDefault="00E34CB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34CBF" w:rsidRPr="00F152F0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79618" w14:textId="77777777" w:rsidR="00492387" w:rsidRDefault="00492387" w:rsidP="00AA2D4B">
      <w:pPr>
        <w:spacing w:after="0"/>
      </w:pPr>
      <w:r>
        <w:separator/>
      </w:r>
    </w:p>
  </w:endnote>
  <w:endnote w:type="continuationSeparator" w:id="0">
    <w:p w14:paraId="50E81171" w14:textId="77777777" w:rsidR="00492387" w:rsidRDefault="00492387" w:rsidP="00AA2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683B" w14:textId="77777777" w:rsidR="00492387" w:rsidRDefault="00492387" w:rsidP="00AA2D4B">
      <w:pPr>
        <w:spacing w:after="0"/>
      </w:pPr>
      <w:r>
        <w:separator/>
      </w:r>
    </w:p>
  </w:footnote>
  <w:footnote w:type="continuationSeparator" w:id="0">
    <w:p w14:paraId="555D90C6" w14:textId="77777777" w:rsidR="00492387" w:rsidRDefault="00492387" w:rsidP="00AA2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4D2B" w14:textId="77777777" w:rsidR="00F509A7" w:rsidRPr="000F6225" w:rsidRDefault="00F509A7" w:rsidP="000F6225">
    <w:pPr>
      <w:rPr>
        <w:b/>
        <w:sz w:val="22"/>
        <w:szCs w:val="22"/>
      </w:rPr>
    </w:pPr>
    <w:r>
      <w:rPr>
        <w:rFonts w:ascii="Times" w:hAnsi="Times"/>
        <w:sz w:val="20"/>
        <w:szCs w:val="20"/>
        <w:highlight w:val="yellow"/>
        <w:lang w:val="es-CO"/>
      </w:rPr>
      <w:t>[GUION CN_11_13</w:t>
    </w:r>
    <w:r w:rsidRPr="00EA03B8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on 13</w:t>
    </w:r>
    <w:r w:rsidRPr="00EA03B8">
      <w:rPr>
        <w:rFonts w:ascii="Times" w:hAnsi="Times"/>
        <w:sz w:val="20"/>
        <w:szCs w:val="20"/>
        <w:lang w:val="es-CO"/>
      </w:rPr>
      <w:t xml:space="preserve">. </w:t>
    </w:r>
    <w:r w:rsidRPr="00A861D9">
      <w:rPr>
        <w:b/>
        <w:sz w:val="22"/>
        <w:szCs w:val="22"/>
      </w:rPr>
      <w:t>Los derivados de ácidos carboxílic</w:t>
    </w:r>
    <w:r>
      <w:rPr>
        <w:b/>
        <w:sz w:val="22"/>
        <w:szCs w:val="22"/>
      </w:rPr>
      <w:t>os y las funciones nitrogen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A5"/>
    <w:multiLevelType w:val="hybridMultilevel"/>
    <w:tmpl w:val="D70EE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F59"/>
    <w:multiLevelType w:val="hybridMultilevel"/>
    <w:tmpl w:val="31B8A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F28"/>
    <w:multiLevelType w:val="hybridMultilevel"/>
    <w:tmpl w:val="2402E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266"/>
    <w:multiLevelType w:val="hybridMultilevel"/>
    <w:tmpl w:val="9840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6F"/>
    <w:rsid w:val="00011663"/>
    <w:rsid w:val="00013A7F"/>
    <w:rsid w:val="000203D9"/>
    <w:rsid w:val="00020526"/>
    <w:rsid w:val="00021087"/>
    <w:rsid w:val="00022173"/>
    <w:rsid w:val="00027E1D"/>
    <w:rsid w:val="00030B24"/>
    <w:rsid w:val="00032DD0"/>
    <w:rsid w:val="0004487F"/>
    <w:rsid w:val="000466DE"/>
    <w:rsid w:val="00046ABA"/>
    <w:rsid w:val="0005128A"/>
    <w:rsid w:val="00053093"/>
    <w:rsid w:val="00062E9B"/>
    <w:rsid w:val="00063F82"/>
    <w:rsid w:val="0006475C"/>
    <w:rsid w:val="00064972"/>
    <w:rsid w:val="00066613"/>
    <w:rsid w:val="000854E3"/>
    <w:rsid w:val="00087530"/>
    <w:rsid w:val="00090FB7"/>
    <w:rsid w:val="00094DD6"/>
    <w:rsid w:val="000A0398"/>
    <w:rsid w:val="000A050B"/>
    <w:rsid w:val="000B530D"/>
    <w:rsid w:val="000C07CD"/>
    <w:rsid w:val="000C0C19"/>
    <w:rsid w:val="000C0C74"/>
    <w:rsid w:val="000C1BF3"/>
    <w:rsid w:val="000C2564"/>
    <w:rsid w:val="000C7CF2"/>
    <w:rsid w:val="000D44E2"/>
    <w:rsid w:val="000F6225"/>
    <w:rsid w:val="00111663"/>
    <w:rsid w:val="00112D6B"/>
    <w:rsid w:val="00123D02"/>
    <w:rsid w:val="00134886"/>
    <w:rsid w:val="00135405"/>
    <w:rsid w:val="00140A4F"/>
    <w:rsid w:val="00147161"/>
    <w:rsid w:val="00147B10"/>
    <w:rsid w:val="00160172"/>
    <w:rsid w:val="0016387B"/>
    <w:rsid w:val="00170021"/>
    <w:rsid w:val="00177377"/>
    <w:rsid w:val="00181460"/>
    <w:rsid w:val="00181886"/>
    <w:rsid w:val="00186B0D"/>
    <w:rsid w:val="00197603"/>
    <w:rsid w:val="001B7628"/>
    <w:rsid w:val="001C3EB4"/>
    <w:rsid w:val="001C62A1"/>
    <w:rsid w:val="001E0C1B"/>
    <w:rsid w:val="001E2780"/>
    <w:rsid w:val="001F2F20"/>
    <w:rsid w:val="001F3DEC"/>
    <w:rsid w:val="001F77AF"/>
    <w:rsid w:val="00200F31"/>
    <w:rsid w:val="00202034"/>
    <w:rsid w:val="0020205F"/>
    <w:rsid w:val="002022AD"/>
    <w:rsid w:val="00207524"/>
    <w:rsid w:val="002076A0"/>
    <w:rsid w:val="0021181A"/>
    <w:rsid w:val="00212261"/>
    <w:rsid w:val="00215849"/>
    <w:rsid w:val="0022522C"/>
    <w:rsid w:val="00231D2F"/>
    <w:rsid w:val="00232E3F"/>
    <w:rsid w:val="00244425"/>
    <w:rsid w:val="00246837"/>
    <w:rsid w:val="00250F28"/>
    <w:rsid w:val="0025447C"/>
    <w:rsid w:val="002618AF"/>
    <w:rsid w:val="00262651"/>
    <w:rsid w:val="00266A4D"/>
    <w:rsid w:val="002710DD"/>
    <w:rsid w:val="002735D2"/>
    <w:rsid w:val="002762A8"/>
    <w:rsid w:val="0028249C"/>
    <w:rsid w:val="002866E2"/>
    <w:rsid w:val="002951AC"/>
    <w:rsid w:val="002958CC"/>
    <w:rsid w:val="0029599D"/>
    <w:rsid w:val="002B1648"/>
    <w:rsid w:val="002B4605"/>
    <w:rsid w:val="002B7DE9"/>
    <w:rsid w:val="002C0E9E"/>
    <w:rsid w:val="002D04AF"/>
    <w:rsid w:val="002E523A"/>
    <w:rsid w:val="00300228"/>
    <w:rsid w:val="003036E1"/>
    <w:rsid w:val="003064C8"/>
    <w:rsid w:val="00310B05"/>
    <w:rsid w:val="00311198"/>
    <w:rsid w:val="003156BE"/>
    <w:rsid w:val="003200C2"/>
    <w:rsid w:val="003200D9"/>
    <w:rsid w:val="003262E8"/>
    <w:rsid w:val="003266C9"/>
    <w:rsid w:val="00331B3A"/>
    <w:rsid w:val="00340377"/>
    <w:rsid w:val="00344634"/>
    <w:rsid w:val="0034539A"/>
    <w:rsid w:val="00345DCB"/>
    <w:rsid w:val="00355B86"/>
    <w:rsid w:val="003754D8"/>
    <w:rsid w:val="00376B55"/>
    <w:rsid w:val="00381AF2"/>
    <w:rsid w:val="0039055E"/>
    <w:rsid w:val="00396321"/>
    <w:rsid w:val="00396A29"/>
    <w:rsid w:val="00397592"/>
    <w:rsid w:val="003A22C6"/>
    <w:rsid w:val="003A2D6D"/>
    <w:rsid w:val="003A3E58"/>
    <w:rsid w:val="003A5AE7"/>
    <w:rsid w:val="003A782A"/>
    <w:rsid w:val="003B337A"/>
    <w:rsid w:val="003D0164"/>
    <w:rsid w:val="003D101C"/>
    <w:rsid w:val="003D110A"/>
    <w:rsid w:val="003D1164"/>
    <w:rsid w:val="003D3113"/>
    <w:rsid w:val="003D3B65"/>
    <w:rsid w:val="003D465A"/>
    <w:rsid w:val="003D50D9"/>
    <w:rsid w:val="003E19AC"/>
    <w:rsid w:val="003E59D1"/>
    <w:rsid w:val="003F145A"/>
    <w:rsid w:val="00401164"/>
    <w:rsid w:val="004013D9"/>
    <w:rsid w:val="004054EB"/>
    <w:rsid w:val="00407CE9"/>
    <w:rsid w:val="00410FBF"/>
    <w:rsid w:val="00411906"/>
    <w:rsid w:val="0041646A"/>
    <w:rsid w:val="00422FDC"/>
    <w:rsid w:val="00424603"/>
    <w:rsid w:val="00424692"/>
    <w:rsid w:val="00427025"/>
    <w:rsid w:val="00433D45"/>
    <w:rsid w:val="0043606B"/>
    <w:rsid w:val="00437138"/>
    <w:rsid w:val="00461CA6"/>
    <w:rsid w:val="004663C5"/>
    <w:rsid w:val="00470246"/>
    <w:rsid w:val="00471767"/>
    <w:rsid w:val="00477F41"/>
    <w:rsid w:val="00481518"/>
    <w:rsid w:val="00481982"/>
    <w:rsid w:val="00492387"/>
    <w:rsid w:val="004A3F67"/>
    <w:rsid w:val="004A6DDA"/>
    <w:rsid w:val="004B0A02"/>
    <w:rsid w:val="004B257C"/>
    <w:rsid w:val="004B5D70"/>
    <w:rsid w:val="004C0832"/>
    <w:rsid w:val="004C5B28"/>
    <w:rsid w:val="004C74EA"/>
    <w:rsid w:val="004D4232"/>
    <w:rsid w:val="004D442B"/>
    <w:rsid w:val="005031F4"/>
    <w:rsid w:val="00505537"/>
    <w:rsid w:val="00507C99"/>
    <w:rsid w:val="00521748"/>
    <w:rsid w:val="00523DB0"/>
    <w:rsid w:val="00526C58"/>
    <w:rsid w:val="00526ED4"/>
    <w:rsid w:val="0053567B"/>
    <w:rsid w:val="005367BA"/>
    <w:rsid w:val="00545A28"/>
    <w:rsid w:val="00546539"/>
    <w:rsid w:val="00556E55"/>
    <w:rsid w:val="0056533C"/>
    <w:rsid w:val="00572DFE"/>
    <w:rsid w:val="00577D05"/>
    <w:rsid w:val="00580198"/>
    <w:rsid w:val="0058084C"/>
    <w:rsid w:val="00583F07"/>
    <w:rsid w:val="00585A48"/>
    <w:rsid w:val="005A03C6"/>
    <w:rsid w:val="005B1CCF"/>
    <w:rsid w:val="005B57B3"/>
    <w:rsid w:val="005B781D"/>
    <w:rsid w:val="005D1372"/>
    <w:rsid w:val="005D1801"/>
    <w:rsid w:val="005D67A4"/>
    <w:rsid w:val="005D76EE"/>
    <w:rsid w:val="005E1FDE"/>
    <w:rsid w:val="005E4CCF"/>
    <w:rsid w:val="005E582C"/>
    <w:rsid w:val="005E62EE"/>
    <w:rsid w:val="005F5B6D"/>
    <w:rsid w:val="005F7748"/>
    <w:rsid w:val="005F79E1"/>
    <w:rsid w:val="006030FB"/>
    <w:rsid w:val="00606D35"/>
    <w:rsid w:val="006107F3"/>
    <w:rsid w:val="00616268"/>
    <w:rsid w:val="006226AD"/>
    <w:rsid w:val="00624E82"/>
    <w:rsid w:val="00635C92"/>
    <w:rsid w:val="0064061A"/>
    <w:rsid w:val="006467A7"/>
    <w:rsid w:val="0065589D"/>
    <w:rsid w:val="006670D9"/>
    <w:rsid w:val="00667C69"/>
    <w:rsid w:val="00667CB5"/>
    <w:rsid w:val="0067352D"/>
    <w:rsid w:val="00674319"/>
    <w:rsid w:val="00680D98"/>
    <w:rsid w:val="00695F58"/>
    <w:rsid w:val="006B47C3"/>
    <w:rsid w:val="006C08D0"/>
    <w:rsid w:val="006C27A5"/>
    <w:rsid w:val="006C7908"/>
    <w:rsid w:val="006D4D8B"/>
    <w:rsid w:val="006D5B2C"/>
    <w:rsid w:val="006D7288"/>
    <w:rsid w:val="006E37C0"/>
    <w:rsid w:val="006F04EF"/>
    <w:rsid w:val="006F5498"/>
    <w:rsid w:val="00714F9F"/>
    <w:rsid w:val="00720EF6"/>
    <w:rsid w:val="00721189"/>
    <w:rsid w:val="00727740"/>
    <w:rsid w:val="007329D1"/>
    <w:rsid w:val="00736312"/>
    <w:rsid w:val="00741967"/>
    <w:rsid w:val="0075665E"/>
    <w:rsid w:val="00757F1A"/>
    <w:rsid w:val="00760A3C"/>
    <w:rsid w:val="007640CA"/>
    <w:rsid w:val="00764D64"/>
    <w:rsid w:val="00765608"/>
    <w:rsid w:val="00773CE8"/>
    <w:rsid w:val="00774984"/>
    <w:rsid w:val="00774F31"/>
    <w:rsid w:val="00775738"/>
    <w:rsid w:val="00777B46"/>
    <w:rsid w:val="00783F95"/>
    <w:rsid w:val="007915A4"/>
    <w:rsid w:val="007A5128"/>
    <w:rsid w:val="007B0641"/>
    <w:rsid w:val="007C4B19"/>
    <w:rsid w:val="007D16A3"/>
    <w:rsid w:val="007D70E2"/>
    <w:rsid w:val="007D7AB9"/>
    <w:rsid w:val="007E4B2B"/>
    <w:rsid w:val="007F42F0"/>
    <w:rsid w:val="00804795"/>
    <w:rsid w:val="00823944"/>
    <w:rsid w:val="0083037A"/>
    <w:rsid w:val="00840EB5"/>
    <w:rsid w:val="00842CEB"/>
    <w:rsid w:val="00864519"/>
    <w:rsid w:val="00865BD3"/>
    <w:rsid w:val="0089757A"/>
    <w:rsid w:val="008A5319"/>
    <w:rsid w:val="008A7189"/>
    <w:rsid w:val="008B3B9B"/>
    <w:rsid w:val="008B71AB"/>
    <w:rsid w:val="008C68CF"/>
    <w:rsid w:val="008C6B57"/>
    <w:rsid w:val="008C7538"/>
    <w:rsid w:val="008D0563"/>
    <w:rsid w:val="008D696A"/>
    <w:rsid w:val="008E06FE"/>
    <w:rsid w:val="008E0CC1"/>
    <w:rsid w:val="008E1822"/>
    <w:rsid w:val="008E649A"/>
    <w:rsid w:val="008E6709"/>
    <w:rsid w:val="00903516"/>
    <w:rsid w:val="00907BB0"/>
    <w:rsid w:val="009345F3"/>
    <w:rsid w:val="009425B5"/>
    <w:rsid w:val="009430FA"/>
    <w:rsid w:val="0094667C"/>
    <w:rsid w:val="00947EF9"/>
    <w:rsid w:val="00951360"/>
    <w:rsid w:val="00952189"/>
    <w:rsid w:val="00965002"/>
    <w:rsid w:val="00965062"/>
    <w:rsid w:val="00967F77"/>
    <w:rsid w:val="00995E75"/>
    <w:rsid w:val="009B5525"/>
    <w:rsid w:val="009B7DF7"/>
    <w:rsid w:val="009C025F"/>
    <w:rsid w:val="009C1D03"/>
    <w:rsid w:val="009C30E9"/>
    <w:rsid w:val="009D1488"/>
    <w:rsid w:val="009E53D8"/>
    <w:rsid w:val="009F77A2"/>
    <w:rsid w:val="00A045AA"/>
    <w:rsid w:val="00A07D6B"/>
    <w:rsid w:val="00A14965"/>
    <w:rsid w:val="00A15DB8"/>
    <w:rsid w:val="00A218D8"/>
    <w:rsid w:val="00A25AF7"/>
    <w:rsid w:val="00A5279B"/>
    <w:rsid w:val="00A53C33"/>
    <w:rsid w:val="00A85569"/>
    <w:rsid w:val="00A861D9"/>
    <w:rsid w:val="00A92FAD"/>
    <w:rsid w:val="00AA2D4B"/>
    <w:rsid w:val="00AA6DE6"/>
    <w:rsid w:val="00AB15D6"/>
    <w:rsid w:val="00AB70ED"/>
    <w:rsid w:val="00AC0A31"/>
    <w:rsid w:val="00AC120E"/>
    <w:rsid w:val="00AC4FFD"/>
    <w:rsid w:val="00AC68EF"/>
    <w:rsid w:val="00AC6B86"/>
    <w:rsid w:val="00AC7BB7"/>
    <w:rsid w:val="00AD0815"/>
    <w:rsid w:val="00AD272B"/>
    <w:rsid w:val="00AE36D5"/>
    <w:rsid w:val="00AF1B59"/>
    <w:rsid w:val="00AF4A6E"/>
    <w:rsid w:val="00AF5D9A"/>
    <w:rsid w:val="00AF6AC9"/>
    <w:rsid w:val="00B00451"/>
    <w:rsid w:val="00B10C2D"/>
    <w:rsid w:val="00B164C3"/>
    <w:rsid w:val="00B16E0D"/>
    <w:rsid w:val="00B20C8E"/>
    <w:rsid w:val="00B34A8B"/>
    <w:rsid w:val="00B4275B"/>
    <w:rsid w:val="00B67FD9"/>
    <w:rsid w:val="00B70073"/>
    <w:rsid w:val="00B718C9"/>
    <w:rsid w:val="00B808D3"/>
    <w:rsid w:val="00B827C1"/>
    <w:rsid w:val="00B94697"/>
    <w:rsid w:val="00B97575"/>
    <w:rsid w:val="00BA7B13"/>
    <w:rsid w:val="00BB1DED"/>
    <w:rsid w:val="00BB320C"/>
    <w:rsid w:val="00BB334E"/>
    <w:rsid w:val="00BB3C44"/>
    <w:rsid w:val="00BB4C2E"/>
    <w:rsid w:val="00BB6F3A"/>
    <w:rsid w:val="00BE081B"/>
    <w:rsid w:val="00BF27B0"/>
    <w:rsid w:val="00C00344"/>
    <w:rsid w:val="00C2675C"/>
    <w:rsid w:val="00C32CAC"/>
    <w:rsid w:val="00C370E5"/>
    <w:rsid w:val="00C41B37"/>
    <w:rsid w:val="00C531E7"/>
    <w:rsid w:val="00C628D2"/>
    <w:rsid w:val="00C62F6F"/>
    <w:rsid w:val="00C632DD"/>
    <w:rsid w:val="00C64703"/>
    <w:rsid w:val="00C64B5F"/>
    <w:rsid w:val="00C6541A"/>
    <w:rsid w:val="00C7534E"/>
    <w:rsid w:val="00C82EE9"/>
    <w:rsid w:val="00C934C6"/>
    <w:rsid w:val="00C93649"/>
    <w:rsid w:val="00C95E12"/>
    <w:rsid w:val="00CA0456"/>
    <w:rsid w:val="00CC4F39"/>
    <w:rsid w:val="00CC5199"/>
    <w:rsid w:val="00CD1B67"/>
    <w:rsid w:val="00CD316A"/>
    <w:rsid w:val="00CD3429"/>
    <w:rsid w:val="00CD5AC3"/>
    <w:rsid w:val="00CD7542"/>
    <w:rsid w:val="00CE5D3C"/>
    <w:rsid w:val="00CE5EA4"/>
    <w:rsid w:val="00CF47D2"/>
    <w:rsid w:val="00D0142D"/>
    <w:rsid w:val="00D01D8B"/>
    <w:rsid w:val="00D04876"/>
    <w:rsid w:val="00D17409"/>
    <w:rsid w:val="00D33233"/>
    <w:rsid w:val="00D33DA2"/>
    <w:rsid w:val="00D34EE3"/>
    <w:rsid w:val="00D3759A"/>
    <w:rsid w:val="00D37801"/>
    <w:rsid w:val="00D3782A"/>
    <w:rsid w:val="00D43233"/>
    <w:rsid w:val="00D45D6B"/>
    <w:rsid w:val="00D47295"/>
    <w:rsid w:val="00D60168"/>
    <w:rsid w:val="00D63884"/>
    <w:rsid w:val="00D67B9B"/>
    <w:rsid w:val="00D75ADA"/>
    <w:rsid w:val="00D81021"/>
    <w:rsid w:val="00D8560A"/>
    <w:rsid w:val="00D858C0"/>
    <w:rsid w:val="00DA0F95"/>
    <w:rsid w:val="00DA24FE"/>
    <w:rsid w:val="00DA4C82"/>
    <w:rsid w:val="00DB123F"/>
    <w:rsid w:val="00DB1A59"/>
    <w:rsid w:val="00DC29F6"/>
    <w:rsid w:val="00DD0739"/>
    <w:rsid w:val="00DD6962"/>
    <w:rsid w:val="00DF09F2"/>
    <w:rsid w:val="00DF6301"/>
    <w:rsid w:val="00E03E76"/>
    <w:rsid w:val="00E04187"/>
    <w:rsid w:val="00E058B6"/>
    <w:rsid w:val="00E07360"/>
    <w:rsid w:val="00E107AA"/>
    <w:rsid w:val="00E13E0A"/>
    <w:rsid w:val="00E1739D"/>
    <w:rsid w:val="00E173E2"/>
    <w:rsid w:val="00E20B9C"/>
    <w:rsid w:val="00E24C2B"/>
    <w:rsid w:val="00E330E7"/>
    <w:rsid w:val="00E34CBF"/>
    <w:rsid w:val="00E40E07"/>
    <w:rsid w:val="00E43EBD"/>
    <w:rsid w:val="00E46176"/>
    <w:rsid w:val="00E5037F"/>
    <w:rsid w:val="00E5282D"/>
    <w:rsid w:val="00E5515F"/>
    <w:rsid w:val="00E62F67"/>
    <w:rsid w:val="00E67DBC"/>
    <w:rsid w:val="00E72165"/>
    <w:rsid w:val="00E90CB9"/>
    <w:rsid w:val="00E93BB1"/>
    <w:rsid w:val="00E95CED"/>
    <w:rsid w:val="00EA04AB"/>
    <w:rsid w:val="00EA348E"/>
    <w:rsid w:val="00EA6782"/>
    <w:rsid w:val="00EB1C5F"/>
    <w:rsid w:val="00EB4B67"/>
    <w:rsid w:val="00EB5398"/>
    <w:rsid w:val="00EC237F"/>
    <w:rsid w:val="00EC3A6A"/>
    <w:rsid w:val="00EC4C3F"/>
    <w:rsid w:val="00EC5B78"/>
    <w:rsid w:val="00EC5CE1"/>
    <w:rsid w:val="00EC73C9"/>
    <w:rsid w:val="00ED2508"/>
    <w:rsid w:val="00ED7784"/>
    <w:rsid w:val="00EE1B0E"/>
    <w:rsid w:val="00EE2B79"/>
    <w:rsid w:val="00EE3679"/>
    <w:rsid w:val="00EF5165"/>
    <w:rsid w:val="00F0066F"/>
    <w:rsid w:val="00F00BFE"/>
    <w:rsid w:val="00F138D4"/>
    <w:rsid w:val="00F152F0"/>
    <w:rsid w:val="00F20412"/>
    <w:rsid w:val="00F20FF5"/>
    <w:rsid w:val="00F22892"/>
    <w:rsid w:val="00F24CD1"/>
    <w:rsid w:val="00F2512F"/>
    <w:rsid w:val="00F26455"/>
    <w:rsid w:val="00F3091B"/>
    <w:rsid w:val="00F3345A"/>
    <w:rsid w:val="00F36D03"/>
    <w:rsid w:val="00F37455"/>
    <w:rsid w:val="00F50552"/>
    <w:rsid w:val="00F509A7"/>
    <w:rsid w:val="00F52C58"/>
    <w:rsid w:val="00F60091"/>
    <w:rsid w:val="00F60282"/>
    <w:rsid w:val="00F63F43"/>
    <w:rsid w:val="00F653C3"/>
    <w:rsid w:val="00F72BD7"/>
    <w:rsid w:val="00F759FC"/>
    <w:rsid w:val="00F8657B"/>
    <w:rsid w:val="00F9711C"/>
    <w:rsid w:val="00F97301"/>
    <w:rsid w:val="00FA029A"/>
    <w:rsid w:val="00FA3D8E"/>
    <w:rsid w:val="00FB09EF"/>
    <w:rsid w:val="00FB22A8"/>
    <w:rsid w:val="00FC2F30"/>
    <w:rsid w:val="00FC3B69"/>
    <w:rsid w:val="00FC6913"/>
    <w:rsid w:val="00FD0DE1"/>
    <w:rsid w:val="00FD19DD"/>
    <w:rsid w:val="00FD3533"/>
    <w:rsid w:val="00FD5898"/>
    <w:rsid w:val="00FD5D26"/>
    <w:rsid w:val="00FE09EF"/>
    <w:rsid w:val="00FE66FF"/>
    <w:rsid w:val="00FF0B4C"/>
    <w:rsid w:val="00FF3A93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3423D3"/>
  <w15:docId w15:val="{6D10E607-BAFA-4539-B973-EBDE902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6F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65BD3"/>
    <w:pPr>
      <w:suppressAutoHyphens/>
      <w:overflowPunct w:val="0"/>
      <w:autoSpaceDE w:val="0"/>
      <w:autoSpaceDN w:val="0"/>
      <w:spacing w:after="200" w:line="240" w:lineRule="auto"/>
    </w:pPr>
    <w:rPr>
      <w:rFonts w:ascii="Cambria" w:eastAsia="Cambria" w:hAnsi="Cambria" w:cs="Cambria"/>
      <w:color w:val="000000"/>
      <w:kern w:val="3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718C9"/>
    <w:pPr>
      <w:ind w:left="720"/>
      <w:contextualSpacing/>
    </w:pPr>
  </w:style>
  <w:style w:type="table" w:styleId="Tablaconcuadrcula">
    <w:name w:val="Table Grid"/>
    <w:basedOn w:val="Tablanormal"/>
    <w:rsid w:val="00D6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2D4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4B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05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4F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73CE8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CD3429"/>
  </w:style>
  <w:style w:type="character" w:styleId="Refdecomentario">
    <w:name w:val="annotation reference"/>
    <w:basedOn w:val="Fuentedeprrafopredeter"/>
    <w:uiPriority w:val="99"/>
    <w:semiHidden/>
    <w:unhideWhenUsed/>
    <w:rsid w:val="001F3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D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DE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D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DE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4C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image" Target="media/image33.png"/><Relationship Id="rId47" Type="http://schemas.openxmlformats.org/officeDocument/2006/relationships/hyperlink" Target="http://www.educaplay.com/es/recursoseducativos/1225032/derivados_carboxilicos.htm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hyperlink" Target="http://ocwus.us.es/quimica-organica/quimica-organica-i/temas/1_estructura_y_enlace_en_los_compuestos_de_carbono/leccion2_con_images/pagina_21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oleObject" Target="embeddings/oleObject3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2F5E-29D4-4F79-AE64-5374DEB3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45</Pages>
  <Words>6239</Words>
  <Characters>34315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Lyz Marcela Bernal Gómez</cp:lastModifiedBy>
  <cp:revision>203</cp:revision>
  <dcterms:created xsi:type="dcterms:W3CDTF">2015-05-26T19:40:00Z</dcterms:created>
  <dcterms:modified xsi:type="dcterms:W3CDTF">2016-04-13T21:20:00Z</dcterms:modified>
</cp:coreProperties>
</file>